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E57B5" w14:textId="77777777" w:rsidR="00A06AC6" w:rsidRDefault="00A06AC6" w:rsidP="007A032A">
      <w:pPr>
        <w:jc w:val="center"/>
        <w:rPr>
          <w:rFonts w:ascii="Arial" w:hAnsi="Arial" w:cs="Arial"/>
          <w:i/>
          <w:sz w:val="28"/>
          <w:szCs w:val="28"/>
        </w:rPr>
      </w:pPr>
    </w:p>
    <w:p w14:paraId="4F57A11B" w14:textId="77777777" w:rsidR="00A06AC6" w:rsidRDefault="00A06AC6" w:rsidP="007A032A">
      <w:pPr>
        <w:jc w:val="center"/>
        <w:rPr>
          <w:rFonts w:ascii="Arial" w:hAnsi="Arial" w:cs="Arial"/>
          <w:i/>
          <w:sz w:val="28"/>
          <w:szCs w:val="28"/>
        </w:rPr>
      </w:pPr>
    </w:p>
    <w:p w14:paraId="6FCC674A" w14:textId="77777777" w:rsidR="00A06AC6" w:rsidRDefault="00A06AC6" w:rsidP="007A032A">
      <w:pPr>
        <w:jc w:val="center"/>
        <w:rPr>
          <w:rFonts w:ascii="Arial" w:hAnsi="Arial" w:cs="Arial"/>
          <w:i/>
          <w:sz w:val="28"/>
          <w:szCs w:val="28"/>
        </w:rPr>
      </w:pPr>
    </w:p>
    <w:p w14:paraId="0FA383F6" w14:textId="77777777" w:rsidR="00A06AC6" w:rsidRDefault="00A06AC6" w:rsidP="007A032A">
      <w:pPr>
        <w:jc w:val="center"/>
        <w:rPr>
          <w:rFonts w:ascii="Arial" w:hAnsi="Arial" w:cs="Arial"/>
          <w:i/>
          <w:sz w:val="28"/>
          <w:szCs w:val="28"/>
        </w:rPr>
      </w:pPr>
    </w:p>
    <w:p w14:paraId="7E341408" w14:textId="4CD2E944" w:rsidR="00BB5EAA" w:rsidRPr="00F23ECF" w:rsidRDefault="007A032A" w:rsidP="004B1324">
      <w:pPr>
        <w:jc w:val="center"/>
        <w:rPr>
          <w:rFonts w:ascii="Arial" w:hAnsi="Arial" w:cs="Arial"/>
          <w:i/>
          <w:lang w:val="ro-RO"/>
        </w:rPr>
      </w:pPr>
      <w:r w:rsidRPr="00F23ECF">
        <w:rPr>
          <w:rFonts w:ascii="Arial" w:hAnsi="Arial" w:cs="Arial"/>
          <w:i/>
        </w:rPr>
        <w:t xml:space="preserve">Model de formular </w:t>
      </w:r>
      <w:r w:rsidRPr="00F23ECF">
        <w:rPr>
          <w:rFonts w:ascii="Arial" w:hAnsi="Arial" w:cs="Arial"/>
          <w:i/>
          <w:lang w:val="ro-RO"/>
        </w:rPr>
        <w:t xml:space="preserve">pentru verificarea </w:t>
      </w:r>
      <w:r w:rsidR="00E84575">
        <w:rPr>
          <w:rFonts w:ascii="Arial" w:hAnsi="Arial" w:cs="Arial"/>
          <w:i/>
          <w:lang w:val="ro-RO"/>
        </w:rPr>
        <w:t xml:space="preserve">standard a </w:t>
      </w:r>
      <w:r w:rsidRPr="00F23ECF">
        <w:rPr>
          <w:rFonts w:ascii="Arial" w:hAnsi="Arial" w:cs="Arial"/>
          <w:i/>
          <w:lang w:val="ro-RO"/>
        </w:rPr>
        <w:t>antecedentelor</w:t>
      </w:r>
    </w:p>
    <w:p w14:paraId="2EF16042" w14:textId="77777777" w:rsidR="00BB5EAA" w:rsidRPr="00CC4566" w:rsidRDefault="00BB5EAA" w:rsidP="004B1324">
      <w:pPr>
        <w:jc w:val="center"/>
        <w:rPr>
          <w:b/>
          <w:lang w:val="ro-RO"/>
        </w:rPr>
      </w:pPr>
    </w:p>
    <w:p w14:paraId="7D06866F" w14:textId="77777777" w:rsidR="00BB5EAA" w:rsidRPr="00CC4566" w:rsidRDefault="00BB5EAA" w:rsidP="004B1324">
      <w:pPr>
        <w:jc w:val="center"/>
        <w:rPr>
          <w:b/>
          <w:lang w:val="ro-RO"/>
        </w:rPr>
      </w:pPr>
    </w:p>
    <w:p w14:paraId="7E6054F2" w14:textId="77777777" w:rsidR="00C51C8C" w:rsidRPr="00CC4566" w:rsidRDefault="00F576B4" w:rsidP="004B1324">
      <w:pPr>
        <w:jc w:val="center"/>
        <w:rPr>
          <w:b/>
          <w:lang w:val="ro-RO"/>
        </w:rPr>
      </w:pPr>
      <w:r>
        <w:rPr>
          <w:b/>
          <w:lang w:val="ro-RO"/>
        </w:rPr>
        <w:t xml:space="preserve">I. </w:t>
      </w:r>
      <w:r w:rsidR="004B1324" w:rsidRPr="00CC4566">
        <w:rPr>
          <w:b/>
          <w:lang w:val="ro-RO"/>
        </w:rPr>
        <w:t>DATE PERSONALE</w:t>
      </w:r>
    </w:p>
    <w:p w14:paraId="50A7B53C" w14:textId="77777777" w:rsidR="00076F38" w:rsidRPr="00CC4566" w:rsidRDefault="00076F38" w:rsidP="004B1324">
      <w:pPr>
        <w:jc w:val="center"/>
        <w:rPr>
          <w:b/>
          <w:lang w:val="ro-RO"/>
        </w:rPr>
      </w:pP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691"/>
        <w:gridCol w:w="840"/>
        <w:gridCol w:w="1080"/>
        <w:gridCol w:w="783"/>
        <w:gridCol w:w="513"/>
        <w:gridCol w:w="1044"/>
        <w:gridCol w:w="297"/>
        <w:gridCol w:w="1143"/>
        <w:gridCol w:w="2520"/>
      </w:tblGrid>
      <w:tr w:rsidR="004B1324" w:rsidRPr="00AE03E9" w14:paraId="5E5D0F28" w14:textId="77777777" w:rsidTr="004D1BB2">
        <w:trPr>
          <w:jc w:val="center"/>
        </w:trPr>
        <w:tc>
          <w:tcPr>
            <w:tcW w:w="1097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</w:tcBorders>
            <w:vAlign w:val="center"/>
          </w:tcPr>
          <w:p w14:paraId="4CE0993C" w14:textId="77777777" w:rsidR="004B1324" w:rsidRPr="00AE03E9" w:rsidRDefault="009C1AB1" w:rsidP="004B1324">
            <w:pPr>
              <w:rPr>
                <w:b/>
                <w:lang w:val="ro-RO"/>
              </w:rPr>
            </w:pPr>
            <w:r w:rsidRPr="00AE03E9">
              <w:rPr>
                <w:b/>
                <w:lang w:val="ro-RO"/>
              </w:rPr>
              <w:t>NUME</w:t>
            </w:r>
          </w:p>
        </w:tc>
        <w:tc>
          <w:tcPr>
            <w:tcW w:w="3394" w:type="dxa"/>
            <w:gridSpan w:val="4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14:paraId="5F6375DA" w14:textId="77777777" w:rsidR="004B1324" w:rsidRPr="00AE03E9" w:rsidRDefault="004B1324" w:rsidP="004B1324">
            <w:pPr>
              <w:rPr>
                <w:b/>
                <w:lang w:val="ro-RO"/>
              </w:rPr>
            </w:pPr>
          </w:p>
        </w:tc>
        <w:tc>
          <w:tcPr>
            <w:tcW w:w="1557" w:type="dxa"/>
            <w:gridSpan w:val="2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14:paraId="05AD0AFC" w14:textId="77777777" w:rsidR="004B1324" w:rsidRPr="00AE03E9" w:rsidRDefault="009C1AB1" w:rsidP="004B1324">
            <w:pPr>
              <w:rPr>
                <w:b/>
                <w:lang w:val="ro-RO"/>
              </w:rPr>
            </w:pPr>
            <w:r w:rsidRPr="00AE03E9">
              <w:rPr>
                <w:b/>
                <w:lang w:val="ro-RO"/>
              </w:rPr>
              <w:t>PRENUME</w:t>
            </w:r>
          </w:p>
        </w:tc>
        <w:tc>
          <w:tcPr>
            <w:tcW w:w="3960" w:type="dxa"/>
            <w:gridSpan w:val="3"/>
            <w:tcBorders>
              <w:top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5A8B1068" w14:textId="77777777" w:rsidR="004B1324" w:rsidRPr="00AE03E9" w:rsidRDefault="004B1324" w:rsidP="004B1324">
            <w:pPr>
              <w:rPr>
                <w:b/>
                <w:lang w:val="ro-RO"/>
              </w:rPr>
            </w:pPr>
          </w:p>
          <w:p w14:paraId="24013BBA" w14:textId="77777777" w:rsidR="007B5DB5" w:rsidRPr="00AE03E9" w:rsidRDefault="007B5DB5" w:rsidP="004B1324">
            <w:pPr>
              <w:rPr>
                <w:b/>
                <w:lang w:val="ro-RO"/>
              </w:rPr>
            </w:pPr>
          </w:p>
        </w:tc>
      </w:tr>
      <w:tr w:rsidR="00823662" w:rsidRPr="00AE03E9" w14:paraId="37FD5673" w14:textId="77777777" w:rsidTr="004D1BB2">
        <w:trPr>
          <w:trHeight w:val="449"/>
          <w:jc w:val="center"/>
        </w:trPr>
        <w:tc>
          <w:tcPr>
            <w:tcW w:w="3708" w:type="dxa"/>
            <w:gridSpan w:val="4"/>
            <w:tcBorders>
              <w:top w:val="single" w:sz="12" w:space="0" w:color="auto"/>
              <w:left w:val="single" w:sz="24" w:space="0" w:color="auto"/>
            </w:tcBorders>
          </w:tcPr>
          <w:p w14:paraId="331B6166" w14:textId="77777777" w:rsidR="00E3161B" w:rsidRDefault="00823662" w:rsidP="00E3161B">
            <w:pPr>
              <w:rPr>
                <w:b/>
                <w:lang w:val="ro-RO"/>
              </w:rPr>
            </w:pPr>
            <w:r w:rsidRPr="00AE03E9">
              <w:rPr>
                <w:b/>
                <w:lang w:val="ro-RO"/>
              </w:rPr>
              <w:t>Nume anterior</w:t>
            </w:r>
          </w:p>
          <w:p w14:paraId="3C74672A" w14:textId="77777777" w:rsidR="00823662" w:rsidRPr="00AE03E9" w:rsidRDefault="00E3161B" w:rsidP="00E3161B">
            <w:pPr>
              <w:rPr>
                <w:sz w:val="16"/>
                <w:szCs w:val="16"/>
                <w:lang w:val="ro-RO"/>
              </w:rPr>
            </w:pPr>
            <w:r w:rsidRPr="00AE03E9">
              <w:rPr>
                <w:sz w:val="16"/>
                <w:szCs w:val="16"/>
                <w:lang w:val="ro-RO"/>
              </w:rPr>
              <w:t xml:space="preserve"> </w:t>
            </w:r>
            <w:r w:rsidR="00823662" w:rsidRPr="00AE03E9">
              <w:rPr>
                <w:sz w:val="16"/>
                <w:szCs w:val="16"/>
                <w:lang w:val="ro-RO"/>
              </w:rPr>
              <w:t>( dacă schimbarea numelui a avut loc în ultimii 5 ani)</w:t>
            </w:r>
          </w:p>
        </w:tc>
        <w:tc>
          <w:tcPr>
            <w:tcW w:w="2637" w:type="dxa"/>
            <w:gridSpan w:val="4"/>
            <w:tcBorders>
              <w:top w:val="single" w:sz="12" w:space="0" w:color="auto"/>
            </w:tcBorders>
          </w:tcPr>
          <w:p w14:paraId="58A67951" w14:textId="77777777" w:rsidR="00823662" w:rsidRPr="00AE03E9" w:rsidRDefault="00823662">
            <w:pPr>
              <w:rPr>
                <w:sz w:val="16"/>
                <w:szCs w:val="16"/>
                <w:lang w:val="ro-RO"/>
              </w:rPr>
            </w:pPr>
          </w:p>
          <w:p w14:paraId="05890813" w14:textId="77777777" w:rsidR="00823662" w:rsidRPr="00AE03E9" w:rsidRDefault="00823662" w:rsidP="004B1324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3663" w:type="dxa"/>
            <w:gridSpan w:val="2"/>
            <w:tcBorders>
              <w:top w:val="single" w:sz="12" w:space="0" w:color="auto"/>
              <w:right w:val="single" w:sz="24" w:space="0" w:color="auto"/>
            </w:tcBorders>
            <w:vAlign w:val="center"/>
          </w:tcPr>
          <w:p w14:paraId="750766BD" w14:textId="77777777" w:rsidR="00823662" w:rsidRPr="00AE03E9" w:rsidRDefault="00AF16DC" w:rsidP="007B5DB5">
            <w:pPr>
              <w:rPr>
                <w:b/>
                <w:lang w:val="ro-RO"/>
              </w:rPr>
            </w:pPr>
            <w:r w:rsidRPr="00AE03E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EA7B3C2" wp14:editId="32A8199B">
                      <wp:simplePos x="0" y="0"/>
                      <wp:positionH relativeFrom="column">
                        <wp:posOffset>1276985</wp:posOffset>
                      </wp:positionH>
                      <wp:positionV relativeFrom="paragraph">
                        <wp:posOffset>54610</wp:posOffset>
                      </wp:positionV>
                      <wp:extent cx="114300" cy="114300"/>
                      <wp:effectExtent l="9525" t="9525" r="9525" b="9525"/>
                      <wp:wrapNone/>
                      <wp:docPr id="17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0C7914" id="Rectangle 29" o:spid="_x0000_s1026" style="position:absolute;margin-left:100.55pt;margin-top:4.3pt;width:9pt;height: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"/>
                  </w:pict>
                </mc:Fallback>
              </mc:AlternateContent>
            </w:r>
            <w:r w:rsidRPr="00AE03E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5EB1A29" wp14:editId="57578257">
                      <wp:simplePos x="0" y="0"/>
                      <wp:positionH relativeFrom="column">
                        <wp:posOffset>2077085</wp:posOffset>
                      </wp:positionH>
                      <wp:positionV relativeFrom="paragraph">
                        <wp:posOffset>54610</wp:posOffset>
                      </wp:positionV>
                      <wp:extent cx="114300" cy="114300"/>
                      <wp:effectExtent l="9525" t="9525" r="9525" b="9525"/>
                      <wp:wrapNone/>
                      <wp:docPr id="16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7491EC" id="Rectangle 30" o:spid="_x0000_s1026" style="position:absolute;margin-left:163.55pt;margin-top:4.3pt;width:9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"/>
                  </w:pict>
                </mc:Fallback>
              </mc:AlternateContent>
            </w:r>
            <w:r w:rsidR="00823662" w:rsidRPr="00AE03E9">
              <w:rPr>
                <w:b/>
                <w:lang w:val="ro-RO"/>
              </w:rPr>
              <w:t xml:space="preserve">  Sex:     masculin          feminin</w:t>
            </w:r>
          </w:p>
        </w:tc>
      </w:tr>
      <w:tr w:rsidR="00CE4A9B" w:rsidRPr="00AE03E9" w14:paraId="69C0999B" w14:textId="77777777" w:rsidTr="004D1BB2">
        <w:trPr>
          <w:jc w:val="center"/>
        </w:trPr>
        <w:tc>
          <w:tcPr>
            <w:tcW w:w="1788" w:type="dxa"/>
            <w:gridSpan w:val="2"/>
            <w:tcBorders>
              <w:left w:val="single" w:sz="24" w:space="0" w:color="auto"/>
            </w:tcBorders>
          </w:tcPr>
          <w:p w14:paraId="0CEA41F0" w14:textId="77777777" w:rsidR="00CE4A9B" w:rsidRPr="00AE03E9" w:rsidRDefault="00CE4A9B" w:rsidP="008F0934">
            <w:pPr>
              <w:rPr>
                <w:b/>
                <w:lang w:val="ro-RO"/>
              </w:rPr>
            </w:pPr>
            <w:r w:rsidRPr="00AE03E9">
              <w:rPr>
                <w:b/>
                <w:lang w:val="ro-RO"/>
              </w:rPr>
              <w:t>Data naşterii</w:t>
            </w:r>
          </w:p>
        </w:tc>
        <w:tc>
          <w:tcPr>
            <w:tcW w:w="1920" w:type="dxa"/>
            <w:gridSpan w:val="2"/>
          </w:tcPr>
          <w:p w14:paraId="11F04498" w14:textId="77777777" w:rsidR="00CE4A9B" w:rsidRPr="00AE03E9" w:rsidRDefault="00CE4A9B" w:rsidP="00CE4A9B">
            <w:pPr>
              <w:rPr>
                <w:b/>
                <w:lang w:val="ro-RO"/>
              </w:rPr>
            </w:pPr>
          </w:p>
        </w:tc>
        <w:tc>
          <w:tcPr>
            <w:tcW w:w="2637" w:type="dxa"/>
            <w:gridSpan w:val="4"/>
          </w:tcPr>
          <w:p w14:paraId="49843BBB" w14:textId="77777777" w:rsidR="00CE4A9B" w:rsidRPr="00AE03E9" w:rsidRDefault="00CE4A9B" w:rsidP="00DF27BC">
            <w:pPr>
              <w:rPr>
                <w:b/>
                <w:lang w:val="ro-RO"/>
              </w:rPr>
            </w:pPr>
            <w:r w:rsidRPr="00AE03E9">
              <w:rPr>
                <w:b/>
                <w:lang w:val="ro-RO"/>
              </w:rPr>
              <w:t>Locul naşterii</w:t>
            </w:r>
          </w:p>
        </w:tc>
        <w:tc>
          <w:tcPr>
            <w:tcW w:w="3663" w:type="dxa"/>
            <w:gridSpan w:val="2"/>
            <w:tcBorders>
              <w:right w:val="single" w:sz="24" w:space="0" w:color="auto"/>
            </w:tcBorders>
          </w:tcPr>
          <w:p w14:paraId="70F45DD5" w14:textId="77777777" w:rsidR="00CE4A9B" w:rsidRPr="00AE03E9" w:rsidRDefault="00CE4A9B" w:rsidP="00CE4A9B">
            <w:pPr>
              <w:rPr>
                <w:b/>
                <w:lang w:val="ro-RO"/>
              </w:rPr>
            </w:pPr>
          </w:p>
        </w:tc>
      </w:tr>
      <w:tr w:rsidR="008E0ED4" w:rsidRPr="00AE03E9" w14:paraId="12795000" w14:textId="77777777" w:rsidTr="004D1BB2">
        <w:trPr>
          <w:jc w:val="center"/>
        </w:trPr>
        <w:tc>
          <w:tcPr>
            <w:tcW w:w="1788" w:type="dxa"/>
            <w:gridSpan w:val="2"/>
            <w:tcBorders>
              <w:left w:val="single" w:sz="24" w:space="0" w:color="auto"/>
            </w:tcBorders>
          </w:tcPr>
          <w:p w14:paraId="1CD1B86F" w14:textId="77777777" w:rsidR="008E0ED4" w:rsidRPr="00AE03E9" w:rsidRDefault="008E0ED4" w:rsidP="008F0934">
            <w:pPr>
              <w:rPr>
                <w:b/>
                <w:lang w:val="ro-RO"/>
              </w:rPr>
            </w:pPr>
            <w:r w:rsidRPr="00AE03E9">
              <w:rPr>
                <w:b/>
                <w:lang w:val="ro-RO"/>
              </w:rPr>
              <w:t>Naţionalitate</w:t>
            </w:r>
          </w:p>
        </w:tc>
        <w:tc>
          <w:tcPr>
            <w:tcW w:w="1920" w:type="dxa"/>
            <w:gridSpan w:val="2"/>
          </w:tcPr>
          <w:p w14:paraId="349D4E18" w14:textId="77777777" w:rsidR="008E0ED4" w:rsidRPr="00AE03E9" w:rsidRDefault="008E0ED4" w:rsidP="0084166C">
            <w:pPr>
              <w:rPr>
                <w:b/>
                <w:lang w:val="ro-RO"/>
              </w:rPr>
            </w:pPr>
          </w:p>
        </w:tc>
        <w:tc>
          <w:tcPr>
            <w:tcW w:w="2637" w:type="dxa"/>
            <w:gridSpan w:val="4"/>
          </w:tcPr>
          <w:p w14:paraId="11C9CB68" w14:textId="77777777" w:rsidR="008E0ED4" w:rsidRPr="00AE03E9" w:rsidRDefault="008E0ED4" w:rsidP="00AE03E9">
            <w:pPr>
              <w:jc w:val="both"/>
              <w:rPr>
                <w:b/>
                <w:lang w:val="ro-RO"/>
              </w:rPr>
            </w:pPr>
            <w:r w:rsidRPr="00AE03E9">
              <w:rPr>
                <w:b/>
                <w:lang w:val="ro-RO"/>
              </w:rPr>
              <w:t>Cetăţenia</w:t>
            </w:r>
          </w:p>
        </w:tc>
        <w:tc>
          <w:tcPr>
            <w:tcW w:w="3663" w:type="dxa"/>
            <w:gridSpan w:val="2"/>
            <w:tcBorders>
              <w:right w:val="single" w:sz="24" w:space="0" w:color="auto"/>
            </w:tcBorders>
          </w:tcPr>
          <w:p w14:paraId="058D22B6" w14:textId="77777777" w:rsidR="008E0ED4" w:rsidRPr="00AE03E9" w:rsidRDefault="008E0ED4" w:rsidP="00DF27BC">
            <w:pPr>
              <w:rPr>
                <w:b/>
                <w:lang w:val="ro-RO"/>
              </w:rPr>
            </w:pPr>
          </w:p>
        </w:tc>
      </w:tr>
      <w:tr w:rsidR="0084166C" w:rsidRPr="00AE03E9" w14:paraId="46DB5414" w14:textId="77777777" w:rsidTr="004D1BB2">
        <w:trPr>
          <w:jc w:val="center"/>
        </w:trPr>
        <w:tc>
          <w:tcPr>
            <w:tcW w:w="2628" w:type="dxa"/>
            <w:gridSpan w:val="3"/>
            <w:tcBorders>
              <w:left w:val="single" w:sz="24" w:space="0" w:color="auto"/>
            </w:tcBorders>
          </w:tcPr>
          <w:p w14:paraId="52FEC619" w14:textId="77777777" w:rsidR="0084166C" w:rsidRPr="00AE03E9" w:rsidRDefault="0084166C" w:rsidP="00A95A52">
            <w:pPr>
              <w:rPr>
                <w:b/>
                <w:lang w:val="ro-RO"/>
              </w:rPr>
            </w:pPr>
            <w:r w:rsidRPr="00AE03E9">
              <w:rPr>
                <w:b/>
                <w:lang w:val="ro-RO"/>
              </w:rPr>
              <w:t>Domiciliul prezent</w:t>
            </w:r>
          </w:p>
          <w:p w14:paraId="13028C78" w14:textId="77777777" w:rsidR="0084166C" w:rsidRPr="00AE03E9" w:rsidRDefault="0084166C" w:rsidP="00A95A52">
            <w:pPr>
              <w:rPr>
                <w:b/>
                <w:lang w:val="ro-RO"/>
              </w:rPr>
            </w:pPr>
            <w:r w:rsidRPr="00AE03E9">
              <w:rPr>
                <w:b/>
                <w:lang w:val="ro-RO"/>
              </w:rPr>
              <w:t>(</w:t>
            </w:r>
            <w:r w:rsidRPr="00AE03E9">
              <w:rPr>
                <w:b/>
                <w:sz w:val="16"/>
                <w:szCs w:val="16"/>
                <w:lang w:val="ro-RO"/>
              </w:rPr>
              <w:t>dacă nu corespunde cu cel din CI)</w:t>
            </w:r>
          </w:p>
        </w:tc>
        <w:tc>
          <w:tcPr>
            <w:tcW w:w="7380" w:type="dxa"/>
            <w:gridSpan w:val="7"/>
            <w:tcBorders>
              <w:right w:val="single" w:sz="24" w:space="0" w:color="auto"/>
            </w:tcBorders>
          </w:tcPr>
          <w:p w14:paraId="63D393D6" w14:textId="77777777" w:rsidR="0084166C" w:rsidRPr="00AE03E9" w:rsidRDefault="0084166C" w:rsidP="0084166C">
            <w:pPr>
              <w:rPr>
                <w:b/>
                <w:lang w:val="ro-RO"/>
              </w:rPr>
            </w:pPr>
          </w:p>
        </w:tc>
      </w:tr>
      <w:tr w:rsidR="007B5DB5" w:rsidRPr="00AE03E9" w14:paraId="5FBF8490" w14:textId="77777777" w:rsidTr="004D1BB2">
        <w:trPr>
          <w:jc w:val="center"/>
        </w:trPr>
        <w:tc>
          <w:tcPr>
            <w:tcW w:w="5004" w:type="dxa"/>
            <w:gridSpan w:val="6"/>
            <w:tcBorders>
              <w:left w:val="single" w:sz="24" w:space="0" w:color="auto"/>
              <w:right w:val="single" w:sz="4" w:space="0" w:color="auto"/>
            </w:tcBorders>
          </w:tcPr>
          <w:p w14:paraId="67356D36" w14:textId="77777777" w:rsidR="007B5DB5" w:rsidRPr="00AE03E9" w:rsidRDefault="007B5DB5" w:rsidP="00253E1E">
            <w:pPr>
              <w:rPr>
                <w:b/>
                <w:lang w:val="ro-RO"/>
              </w:rPr>
            </w:pPr>
            <w:r w:rsidRPr="00AE03E9">
              <w:rPr>
                <w:b/>
                <w:lang w:val="ro-RO"/>
              </w:rPr>
              <w:t>Telefon servici</w:t>
            </w:r>
            <w:r w:rsidR="00C16D2C" w:rsidRPr="00AE03E9">
              <w:rPr>
                <w:b/>
                <w:lang w:val="ro-RO"/>
              </w:rPr>
              <w:t>u</w:t>
            </w:r>
            <w:r w:rsidRPr="00AE03E9">
              <w:rPr>
                <w:b/>
                <w:lang w:val="ro-RO"/>
              </w:rPr>
              <w:t>:</w:t>
            </w:r>
          </w:p>
        </w:tc>
        <w:tc>
          <w:tcPr>
            <w:tcW w:w="5004" w:type="dxa"/>
            <w:gridSpan w:val="4"/>
            <w:tcBorders>
              <w:right w:val="single" w:sz="24" w:space="0" w:color="auto"/>
            </w:tcBorders>
          </w:tcPr>
          <w:p w14:paraId="07ABAAAE" w14:textId="77777777" w:rsidR="007B5DB5" w:rsidRPr="00AE03E9" w:rsidRDefault="007B5DB5" w:rsidP="00AE03E9">
            <w:pPr>
              <w:ind w:left="2"/>
              <w:rPr>
                <w:b/>
                <w:lang w:val="ro-RO"/>
              </w:rPr>
            </w:pPr>
            <w:r w:rsidRPr="00AE03E9">
              <w:rPr>
                <w:b/>
                <w:lang w:val="ro-RO"/>
              </w:rPr>
              <w:t>Telefon personal:</w:t>
            </w:r>
          </w:p>
        </w:tc>
      </w:tr>
      <w:tr w:rsidR="00B01B08" w:rsidRPr="00AE03E9" w14:paraId="0B5F2BE4" w14:textId="77777777" w:rsidTr="004D1BB2">
        <w:trPr>
          <w:trHeight w:val="427"/>
          <w:jc w:val="center"/>
        </w:trPr>
        <w:tc>
          <w:tcPr>
            <w:tcW w:w="7488" w:type="dxa"/>
            <w:gridSpan w:val="9"/>
            <w:tcBorders>
              <w:top w:val="nil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14D80B9" w14:textId="77777777" w:rsidR="00B01B08" w:rsidRPr="00AE03E9" w:rsidRDefault="00AF16DC" w:rsidP="00285CA6">
            <w:pPr>
              <w:rPr>
                <w:b/>
                <w:sz w:val="22"/>
                <w:szCs w:val="22"/>
                <w:lang w:val="ro-RO"/>
              </w:rPr>
            </w:pPr>
            <w:r w:rsidRPr="00AE03E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3302FBA" wp14:editId="7AA3D087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53340</wp:posOffset>
                      </wp:positionV>
                      <wp:extent cx="114300" cy="114300"/>
                      <wp:effectExtent l="8890" t="8255" r="10160" b="10795"/>
                      <wp:wrapNone/>
                      <wp:docPr id="15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52792B" id="Rectangle 24" o:spid="_x0000_s1026" style="position:absolute;margin-left:81pt;margin-top:4.2pt;width:9pt;height: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"/>
                  </w:pict>
                </mc:Fallback>
              </mc:AlternateContent>
            </w:r>
            <w:r w:rsidRPr="00AE03E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7983C2B3" wp14:editId="4ED15060">
                      <wp:simplePos x="0" y="0"/>
                      <wp:positionH relativeFrom="column">
                        <wp:posOffset>3084195</wp:posOffset>
                      </wp:positionH>
                      <wp:positionV relativeFrom="paragraph">
                        <wp:posOffset>33655</wp:posOffset>
                      </wp:positionV>
                      <wp:extent cx="114300" cy="114300"/>
                      <wp:effectExtent l="6985" t="7620" r="12065" b="11430"/>
                      <wp:wrapNone/>
                      <wp:docPr id="14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4B299A" id="Rectangle 19" o:spid="_x0000_s1026" style="position:absolute;margin-left:242.85pt;margin-top:2.65pt;width:9pt;height: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"/>
                  </w:pict>
                </mc:Fallback>
              </mc:AlternateContent>
            </w:r>
            <w:r w:rsidRPr="00AE03E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4F055CC0" wp14:editId="1BC3FE7B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45720</wp:posOffset>
                      </wp:positionV>
                      <wp:extent cx="114300" cy="114300"/>
                      <wp:effectExtent l="8890" t="10160" r="10160" b="8890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490712" id="Rectangle 13" o:spid="_x0000_s1026" style="position:absolute;margin-left:153pt;margin-top:3.6pt;width:9pt;height: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"/>
                  </w:pict>
                </mc:Fallback>
              </mc:AlternateContent>
            </w:r>
            <w:r w:rsidRPr="00AE03E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49066829" wp14:editId="15D6BE92">
                      <wp:simplePos x="0" y="0"/>
                      <wp:positionH relativeFrom="column">
                        <wp:posOffset>4455795</wp:posOffset>
                      </wp:positionH>
                      <wp:positionV relativeFrom="paragraph">
                        <wp:posOffset>33655</wp:posOffset>
                      </wp:positionV>
                      <wp:extent cx="114300" cy="114300"/>
                      <wp:effectExtent l="6985" t="7620" r="12065" b="11430"/>
                      <wp:wrapNone/>
                      <wp:docPr id="11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C60D06" id="Rectangle 20" o:spid="_x0000_s1026" style="position:absolute;margin-left:350.85pt;margin-top:2.65pt;width:9pt;height: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"/>
                  </w:pict>
                </mc:Fallback>
              </mc:AlternateContent>
            </w:r>
            <w:r w:rsidR="00CF6DFB" w:rsidRPr="00AE03E9">
              <w:rPr>
                <w:b/>
                <w:sz w:val="22"/>
                <w:szCs w:val="22"/>
                <w:lang w:val="ro-RO"/>
              </w:rPr>
              <w:t xml:space="preserve">Studii: </w:t>
            </w:r>
            <w:r w:rsidR="00B01B08" w:rsidRPr="00AE03E9">
              <w:rPr>
                <w:b/>
                <w:sz w:val="22"/>
                <w:szCs w:val="22"/>
                <w:lang w:val="ro-RO"/>
              </w:rPr>
              <w:t xml:space="preserve">Primare   </w:t>
            </w:r>
            <w:r w:rsidR="001D031E" w:rsidRPr="00AE03E9">
              <w:rPr>
                <w:b/>
                <w:sz w:val="22"/>
                <w:szCs w:val="22"/>
                <w:lang w:val="ro-RO"/>
              </w:rPr>
              <w:t xml:space="preserve"> </w:t>
            </w:r>
            <w:r w:rsidRPr="00AE03E9">
              <w:rPr>
                <w:b/>
                <w:noProof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A599A10" wp14:editId="0A784C68">
                      <wp:extent cx="114300" cy="114300"/>
                      <wp:effectExtent l="0" t="0" r="1905" b="1270"/>
                      <wp:docPr id="12" name="Canvas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5CE5FFC" id="Canvas 12" o:spid="_x0000_s1026" editas="canvas" style="width:9pt;height:9pt;mso-position-horizontal-relative:char;mso-position-vertical-relative:lin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14300;height:11430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  <w:r w:rsidR="00CF6DFB" w:rsidRPr="00AE03E9">
              <w:rPr>
                <w:b/>
                <w:sz w:val="22"/>
                <w:szCs w:val="22"/>
                <w:lang w:val="ro-RO"/>
              </w:rPr>
              <w:t xml:space="preserve">  </w:t>
            </w:r>
            <w:r w:rsidR="001D031E" w:rsidRPr="00AE03E9">
              <w:rPr>
                <w:b/>
                <w:sz w:val="22"/>
                <w:szCs w:val="22"/>
                <w:lang w:val="ro-RO"/>
              </w:rPr>
              <w:t xml:space="preserve"> </w:t>
            </w:r>
            <w:r w:rsidR="00CF6DFB" w:rsidRPr="00AE03E9">
              <w:rPr>
                <w:b/>
                <w:sz w:val="22"/>
                <w:szCs w:val="22"/>
                <w:lang w:val="ro-RO"/>
              </w:rPr>
              <w:t xml:space="preserve"> Medii     </w:t>
            </w:r>
            <w:r w:rsidR="001D031E" w:rsidRPr="00AE03E9">
              <w:rPr>
                <w:b/>
                <w:sz w:val="22"/>
                <w:szCs w:val="22"/>
                <w:lang w:val="ro-RO"/>
              </w:rPr>
              <w:t xml:space="preserve"> </w:t>
            </w:r>
            <w:r w:rsidR="00CF6DFB" w:rsidRPr="00AE03E9">
              <w:rPr>
                <w:b/>
                <w:sz w:val="22"/>
                <w:szCs w:val="22"/>
                <w:lang w:val="ro-RO"/>
              </w:rPr>
              <w:t xml:space="preserve">         Superioare          </w:t>
            </w:r>
            <w:r w:rsidR="001D031E" w:rsidRPr="00AE03E9">
              <w:rPr>
                <w:b/>
                <w:sz w:val="22"/>
                <w:szCs w:val="22"/>
                <w:lang w:val="ro-RO"/>
              </w:rPr>
              <w:t xml:space="preserve">  </w:t>
            </w:r>
            <w:r w:rsidR="00CF6DFB" w:rsidRPr="00AE03E9">
              <w:rPr>
                <w:b/>
                <w:sz w:val="22"/>
                <w:szCs w:val="22"/>
                <w:lang w:val="ro-RO"/>
              </w:rPr>
              <w:t xml:space="preserve"> Postuniversitare  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25500F14" w14:textId="77777777" w:rsidR="00B01B08" w:rsidRPr="00AE03E9" w:rsidRDefault="001D031E" w:rsidP="00B01B08">
            <w:pPr>
              <w:rPr>
                <w:b/>
                <w:sz w:val="22"/>
                <w:szCs w:val="22"/>
                <w:lang w:val="ro-RO"/>
              </w:rPr>
            </w:pPr>
            <w:r w:rsidRPr="00AE03E9">
              <w:rPr>
                <w:b/>
                <w:sz w:val="22"/>
                <w:szCs w:val="22"/>
                <w:lang w:val="ro-RO"/>
              </w:rPr>
              <w:t>Profesia:</w:t>
            </w:r>
          </w:p>
        </w:tc>
      </w:tr>
    </w:tbl>
    <w:p w14:paraId="5D237117" w14:textId="77777777" w:rsidR="00076F38" w:rsidRPr="00CA6FDD" w:rsidRDefault="00076F38" w:rsidP="004B1324">
      <w:pPr>
        <w:jc w:val="center"/>
        <w:rPr>
          <w:b/>
          <w:lang w:val="ro-RO"/>
        </w:rPr>
      </w:pPr>
    </w:p>
    <w:p w14:paraId="33B66017" w14:textId="77777777" w:rsidR="002450B4" w:rsidRPr="00CA6FDD" w:rsidRDefault="00F576B4" w:rsidP="00BE53E0">
      <w:pPr>
        <w:jc w:val="center"/>
        <w:rPr>
          <w:rStyle w:val="Strong"/>
        </w:rPr>
      </w:pPr>
      <w:r>
        <w:rPr>
          <w:rStyle w:val="Strong"/>
        </w:rPr>
        <w:t xml:space="preserve">II. </w:t>
      </w:r>
      <w:r w:rsidR="002450B4" w:rsidRPr="00CA6FDD">
        <w:rPr>
          <w:rStyle w:val="Strong"/>
        </w:rPr>
        <w:t xml:space="preserve">ACTIVITATEA </w:t>
      </w:r>
      <w:r w:rsidR="00276DF7" w:rsidRPr="00CA6FDD">
        <w:rPr>
          <w:rStyle w:val="Strong"/>
        </w:rPr>
        <w:t xml:space="preserve"> D</w:t>
      </w:r>
      <w:r w:rsidR="002450B4" w:rsidRPr="00CA6FDD">
        <w:rPr>
          <w:rStyle w:val="Strong"/>
        </w:rPr>
        <w:t>ESFĂŞURATĂ ÎN ULTIMII 5 ANI</w:t>
      </w:r>
    </w:p>
    <w:p w14:paraId="769118EF" w14:textId="77777777" w:rsidR="002450B4" w:rsidRPr="00CA6FDD" w:rsidRDefault="002450B4" w:rsidP="00BE53E0">
      <w:pPr>
        <w:jc w:val="center"/>
        <w:rPr>
          <w:rStyle w:val="Strong"/>
          <w:b w:val="0"/>
        </w:rPr>
      </w:pPr>
      <w:r w:rsidRPr="00CA6FDD">
        <w:rPr>
          <w:rStyle w:val="Strong"/>
          <w:b w:val="0"/>
        </w:rPr>
        <w:t>(</w:t>
      </w:r>
      <w:proofErr w:type="spellStart"/>
      <w:r w:rsidRPr="00CA6FDD">
        <w:rPr>
          <w:rStyle w:val="Strong"/>
          <w:b w:val="0"/>
        </w:rPr>
        <w:t>se</w:t>
      </w:r>
      <w:proofErr w:type="spellEnd"/>
      <w:r w:rsidRPr="00CA6FDD">
        <w:rPr>
          <w:rStyle w:val="Strong"/>
          <w:b w:val="0"/>
        </w:rPr>
        <w:t xml:space="preserve"> </w:t>
      </w:r>
      <w:proofErr w:type="spellStart"/>
      <w:r w:rsidRPr="00CA6FDD">
        <w:rPr>
          <w:rStyle w:val="Strong"/>
          <w:b w:val="0"/>
        </w:rPr>
        <w:t>vor</w:t>
      </w:r>
      <w:proofErr w:type="spellEnd"/>
      <w:r w:rsidRPr="00CA6FDD">
        <w:rPr>
          <w:rStyle w:val="Strong"/>
          <w:b w:val="0"/>
        </w:rPr>
        <w:t xml:space="preserve"> </w:t>
      </w:r>
      <w:proofErr w:type="spellStart"/>
      <w:r w:rsidRPr="00CA6FDD">
        <w:rPr>
          <w:rStyle w:val="Strong"/>
          <w:b w:val="0"/>
        </w:rPr>
        <w:t>completa</w:t>
      </w:r>
      <w:proofErr w:type="spellEnd"/>
      <w:r w:rsidRPr="00CA6FDD">
        <w:rPr>
          <w:rStyle w:val="Strong"/>
          <w:b w:val="0"/>
        </w:rPr>
        <w:t xml:space="preserve"> </w:t>
      </w:r>
      <w:proofErr w:type="spellStart"/>
      <w:r w:rsidR="00112D5B" w:rsidRPr="00CA6FDD">
        <w:rPr>
          <w:rStyle w:val="Strong"/>
          <w:b w:val="0"/>
        </w:rPr>
        <w:t>inclusiv</w:t>
      </w:r>
      <w:proofErr w:type="spellEnd"/>
      <w:r w:rsidR="00457F1F" w:rsidRPr="00CA6FDD">
        <w:rPr>
          <w:rStyle w:val="Strong"/>
          <w:b w:val="0"/>
        </w:rPr>
        <w:t xml:space="preserve"> </w:t>
      </w:r>
      <w:proofErr w:type="spellStart"/>
      <w:r w:rsidRPr="00CA6FDD">
        <w:rPr>
          <w:rStyle w:val="Strong"/>
          <w:b w:val="0"/>
        </w:rPr>
        <w:t>perioadele</w:t>
      </w:r>
      <w:proofErr w:type="spellEnd"/>
      <w:r w:rsidRPr="00CA6FDD">
        <w:rPr>
          <w:rStyle w:val="Strong"/>
          <w:b w:val="0"/>
        </w:rPr>
        <w:t xml:space="preserve"> de </w:t>
      </w:r>
      <w:proofErr w:type="spellStart"/>
      <w:r w:rsidRPr="00CA6FDD">
        <w:rPr>
          <w:rStyle w:val="Strong"/>
          <w:b w:val="0"/>
        </w:rPr>
        <w:t>studii</w:t>
      </w:r>
      <w:proofErr w:type="spellEnd"/>
      <w:r w:rsidR="00212A2F" w:rsidRPr="00CA6FDD">
        <w:rPr>
          <w:rStyle w:val="Strong"/>
          <w:b w:val="0"/>
        </w:rPr>
        <w:t xml:space="preserve">, </w:t>
      </w:r>
      <w:proofErr w:type="spellStart"/>
      <w:r w:rsidR="00212A2F" w:rsidRPr="00CA6FDD">
        <w:rPr>
          <w:rStyle w:val="Strong"/>
          <w:b w:val="0"/>
        </w:rPr>
        <w:t>în</w:t>
      </w:r>
      <w:proofErr w:type="spellEnd"/>
      <w:r w:rsidR="00212A2F" w:rsidRPr="00CA6FDD">
        <w:rPr>
          <w:rStyle w:val="Strong"/>
          <w:b w:val="0"/>
        </w:rPr>
        <w:t xml:space="preserve"> </w:t>
      </w:r>
      <w:proofErr w:type="spellStart"/>
      <w:r w:rsidR="00212A2F" w:rsidRPr="00CA6FDD">
        <w:rPr>
          <w:rStyle w:val="Strong"/>
          <w:b w:val="0"/>
        </w:rPr>
        <w:t>ordine</w:t>
      </w:r>
      <w:proofErr w:type="spellEnd"/>
      <w:r w:rsidR="00212A2F" w:rsidRPr="00CA6FDD">
        <w:rPr>
          <w:rStyle w:val="Strong"/>
          <w:b w:val="0"/>
        </w:rPr>
        <w:t xml:space="preserve"> </w:t>
      </w:r>
      <w:proofErr w:type="spellStart"/>
      <w:r w:rsidR="00212A2F" w:rsidRPr="00CA6FDD">
        <w:rPr>
          <w:rStyle w:val="Strong"/>
          <w:b w:val="0"/>
        </w:rPr>
        <w:t>cronologică</w:t>
      </w:r>
      <w:proofErr w:type="spellEnd"/>
      <w:r w:rsidRPr="00CA6FDD">
        <w:rPr>
          <w:rStyle w:val="Strong"/>
          <w:b w:val="0"/>
        </w:rPr>
        <w:t>)</w:t>
      </w:r>
    </w:p>
    <w:p w14:paraId="37768D13" w14:textId="77777777" w:rsidR="004A1ABE" w:rsidRPr="00CA6FDD" w:rsidRDefault="004A1AB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4"/>
        <w:gridCol w:w="516"/>
        <w:gridCol w:w="708"/>
        <w:gridCol w:w="851"/>
        <w:gridCol w:w="567"/>
        <w:gridCol w:w="992"/>
        <w:gridCol w:w="851"/>
        <w:gridCol w:w="567"/>
        <w:gridCol w:w="567"/>
        <w:gridCol w:w="567"/>
        <w:gridCol w:w="283"/>
        <w:gridCol w:w="992"/>
        <w:gridCol w:w="567"/>
        <w:gridCol w:w="993"/>
      </w:tblGrid>
      <w:tr w:rsidR="00A22CE1" w:rsidRPr="00AE03E9" w14:paraId="07268457" w14:textId="77777777" w:rsidTr="00BE1F2E">
        <w:trPr>
          <w:trHeight w:val="330"/>
        </w:trPr>
        <w:tc>
          <w:tcPr>
            <w:tcW w:w="10095" w:type="dxa"/>
            <w:gridSpan w:val="1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A0EDC4E" w14:textId="77777777" w:rsidR="00A22CE1" w:rsidRPr="00AE03E9" w:rsidRDefault="00A22CE1" w:rsidP="00BE1F2E">
            <w:pPr>
              <w:jc w:val="center"/>
              <w:rPr>
                <w:b/>
                <w:lang w:val="ro-RO"/>
              </w:rPr>
            </w:pPr>
            <w:r w:rsidRPr="00AE03E9">
              <w:rPr>
                <w:b/>
                <w:lang w:val="ro-RO"/>
              </w:rPr>
              <w:t>Perioada</w:t>
            </w:r>
          </w:p>
        </w:tc>
      </w:tr>
      <w:tr w:rsidR="00BE53E0" w:rsidRPr="00AE03E9" w14:paraId="4ED5BC8A" w14:textId="77777777" w:rsidTr="00BE1F2E">
        <w:trPr>
          <w:trHeight w:val="330"/>
        </w:trPr>
        <w:tc>
          <w:tcPr>
            <w:tcW w:w="10095" w:type="dxa"/>
            <w:gridSpan w:val="1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BAFB593" w14:textId="77777777" w:rsidR="00BE53E0" w:rsidRPr="00AE03E9" w:rsidRDefault="00036D7D" w:rsidP="00BE53E0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Țara</w:t>
            </w:r>
            <w:r w:rsidR="00BE53E0">
              <w:rPr>
                <w:b/>
                <w:lang w:val="ro-RO"/>
              </w:rPr>
              <w:t>:</w:t>
            </w:r>
          </w:p>
        </w:tc>
      </w:tr>
      <w:tr w:rsidR="008A6C38" w:rsidRPr="00AE03E9" w14:paraId="3F8E469F" w14:textId="77777777" w:rsidTr="00BE1F2E">
        <w:trPr>
          <w:trHeight w:val="330"/>
        </w:trPr>
        <w:tc>
          <w:tcPr>
            <w:tcW w:w="1074" w:type="dxa"/>
            <w:tcBorders>
              <w:left w:val="single" w:sz="18" w:space="0" w:color="auto"/>
            </w:tcBorders>
          </w:tcPr>
          <w:p w14:paraId="78AEE8F3" w14:textId="77777777" w:rsidR="008A6C38" w:rsidRPr="00AE03E9" w:rsidRDefault="008A6C38" w:rsidP="008A6C38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De la:ziua</w:t>
            </w:r>
          </w:p>
        </w:tc>
        <w:tc>
          <w:tcPr>
            <w:tcW w:w="516" w:type="dxa"/>
          </w:tcPr>
          <w:p w14:paraId="692BA4EA" w14:textId="77777777" w:rsidR="008A6C38" w:rsidRPr="00AE03E9" w:rsidRDefault="008A6C38" w:rsidP="008A6C38">
            <w:pPr>
              <w:rPr>
                <w:b/>
                <w:lang w:val="ro-RO"/>
              </w:rPr>
            </w:pPr>
          </w:p>
        </w:tc>
        <w:tc>
          <w:tcPr>
            <w:tcW w:w="708" w:type="dxa"/>
          </w:tcPr>
          <w:p w14:paraId="4A62A1EA" w14:textId="77777777" w:rsidR="008A6C38" w:rsidRPr="00AE03E9" w:rsidRDefault="008A6C38" w:rsidP="008A6C38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luna</w:t>
            </w:r>
          </w:p>
        </w:tc>
        <w:tc>
          <w:tcPr>
            <w:tcW w:w="851" w:type="dxa"/>
          </w:tcPr>
          <w:p w14:paraId="44EA5FFB" w14:textId="77777777" w:rsidR="008A6C38" w:rsidRPr="00AE03E9" w:rsidRDefault="008A6C38" w:rsidP="008A6C38">
            <w:pPr>
              <w:rPr>
                <w:b/>
                <w:lang w:val="ro-RO"/>
              </w:rPr>
            </w:pPr>
          </w:p>
        </w:tc>
        <w:tc>
          <w:tcPr>
            <w:tcW w:w="567" w:type="dxa"/>
          </w:tcPr>
          <w:p w14:paraId="6E70EF15" w14:textId="77777777" w:rsidR="008A6C38" w:rsidRPr="00AE03E9" w:rsidRDefault="008A6C38" w:rsidP="008A6C38">
            <w:pPr>
              <w:ind w:left="32"/>
              <w:rPr>
                <w:b/>
                <w:lang w:val="ro-RO"/>
              </w:rPr>
            </w:pPr>
            <w:r>
              <w:rPr>
                <w:b/>
                <w:lang w:val="ro-RO"/>
              </w:rPr>
              <w:t>anul</w:t>
            </w:r>
          </w:p>
        </w:tc>
        <w:tc>
          <w:tcPr>
            <w:tcW w:w="992" w:type="dxa"/>
          </w:tcPr>
          <w:p w14:paraId="7D90DCBB" w14:textId="77777777" w:rsidR="008A6C38" w:rsidRPr="00AE03E9" w:rsidRDefault="008A6C38" w:rsidP="008A6C38">
            <w:pPr>
              <w:ind w:left="32"/>
              <w:rPr>
                <w:b/>
                <w:lang w:val="ro-RO"/>
              </w:rPr>
            </w:pPr>
          </w:p>
        </w:tc>
        <w:tc>
          <w:tcPr>
            <w:tcW w:w="1418" w:type="dxa"/>
            <w:gridSpan w:val="2"/>
          </w:tcPr>
          <w:p w14:paraId="3970E58C" w14:textId="77777777" w:rsidR="008A6C38" w:rsidRPr="00AE03E9" w:rsidRDefault="008A6C38" w:rsidP="008A6C38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până la: ziua</w:t>
            </w:r>
          </w:p>
        </w:tc>
        <w:tc>
          <w:tcPr>
            <w:tcW w:w="567" w:type="dxa"/>
          </w:tcPr>
          <w:p w14:paraId="3B231030" w14:textId="77777777" w:rsidR="008A6C38" w:rsidRPr="00AE03E9" w:rsidRDefault="008A6C38" w:rsidP="008A6C38">
            <w:pPr>
              <w:rPr>
                <w:b/>
                <w:lang w:val="ro-RO"/>
              </w:rPr>
            </w:pPr>
          </w:p>
        </w:tc>
        <w:tc>
          <w:tcPr>
            <w:tcW w:w="567" w:type="dxa"/>
          </w:tcPr>
          <w:p w14:paraId="4B30E398" w14:textId="77777777" w:rsidR="008A6C38" w:rsidRPr="00AE03E9" w:rsidRDefault="008A6C38" w:rsidP="008A6C38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luna</w:t>
            </w:r>
          </w:p>
        </w:tc>
        <w:tc>
          <w:tcPr>
            <w:tcW w:w="1275" w:type="dxa"/>
            <w:gridSpan w:val="2"/>
          </w:tcPr>
          <w:p w14:paraId="2D98161C" w14:textId="77777777" w:rsidR="008A6C38" w:rsidRPr="00AE03E9" w:rsidRDefault="008A6C38" w:rsidP="008A6C38">
            <w:pPr>
              <w:rPr>
                <w:b/>
                <w:lang w:val="ro-RO"/>
              </w:rPr>
            </w:pPr>
          </w:p>
        </w:tc>
        <w:tc>
          <w:tcPr>
            <w:tcW w:w="567" w:type="dxa"/>
          </w:tcPr>
          <w:p w14:paraId="3E950C7C" w14:textId="77777777" w:rsidR="008A6C38" w:rsidRDefault="008A6C38" w:rsidP="008A6C38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anul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14:paraId="770CC27E" w14:textId="77777777" w:rsidR="008A6C38" w:rsidRPr="00AE03E9" w:rsidRDefault="008A6C38" w:rsidP="008A6C38">
            <w:pPr>
              <w:rPr>
                <w:b/>
                <w:lang w:val="ro-RO"/>
              </w:rPr>
            </w:pPr>
          </w:p>
        </w:tc>
      </w:tr>
      <w:tr w:rsidR="004A1ABE" w:rsidRPr="00AE03E9" w14:paraId="5C57D80A" w14:textId="77777777" w:rsidTr="00BE1F2E">
        <w:trPr>
          <w:trHeight w:val="330"/>
        </w:trPr>
        <w:tc>
          <w:tcPr>
            <w:tcW w:w="4708" w:type="dxa"/>
            <w:gridSpan w:val="6"/>
            <w:tcBorders>
              <w:left w:val="single" w:sz="18" w:space="0" w:color="auto"/>
            </w:tcBorders>
          </w:tcPr>
          <w:p w14:paraId="50381C80" w14:textId="77777777" w:rsidR="004A1ABE" w:rsidRPr="00AE03E9" w:rsidRDefault="004A1ABE" w:rsidP="008A6C38">
            <w:pPr>
              <w:ind w:left="32"/>
              <w:rPr>
                <w:b/>
                <w:lang w:val="ro-RO"/>
              </w:rPr>
            </w:pPr>
            <w:r w:rsidRPr="00AE03E9">
              <w:rPr>
                <w:b/>
                <w:lang w:val="ro-RO"/>
              </w:rPr>
              <w:t>Instituţia:</w:t>
            </w:r>
          </w:p>
        </w:tc>
        <w:tc>
          <w:tcPr>
            <w:tcW w:w="2835" w:type="dxa"/>
            <w:gridSpan w:val="5"/>
          </w:tcPr>
          <w:p w14:paraId="13AA3311" w14:textId="77777777" w:rsidR="004A1ABE" w:rsidRDefault="004A1ABE" w:rsidP="008A6C38">
            <w:pPr>
              <w:rPr>
                <w:b/>
                <w:lang w:val="ro-RO"/>
              </w:rPr>
            </w:pPr>
            <w:r w:rsidRPr="00AE03E9">
              <w:rPr>
                <w:b/>
                <w:lang w:val="ro-RO"/>
              </w:rPr>
              <w:t>Nr.telefon:</w:t>
            </w:r>
          </w:p>
        </w:tc>
        <w:tc>
          <w:tcPr>
            <w:tcW w:w="2552" w:type="dxa"/>
            <w:gridSpan w:val="3"/>
            <w:tcBorders>
              <w:right w:val="single" w:sz="18" w:space="0" w:color="auto"/>
            </w:tcBorders>
          </w:tcPr>
          <w:p w14:paraId="0375E17B" w14:textId="29552805" w:rsidR="004A1ABE" w:rsidRPr="00AE03E9" w:rsidRDefault="004A1ABE" w:rsidP="008A6C38">
            <w:pPr>
              <w:rPr>
                <w:b/>
                <w:lang w:val="ro-RO"/>
              </w:rPr>
            </w:pPr>
          </w:p>
        </w:tc>
      </w:tr>
      <w:tr w:rsidR="004A1ABE" w:rsidRPr="00AE03E9" w14:paraId="6BB5DC23" w14:textId="77777777" w:rsidTr="00BE1F2E">
        <w:trPr>
          <w:trHeight w:val="330"/>
        </w:trPr>
        <w:tc>
          <w:tcPr>
            <w:tcW w:w="5559" w:type="dxa"/>
            <w:gridSpan w:val="7"/>
            <w:tcBorders>
              <w:left w:val="single" w:sz="18" w:space="0" w:color="auto"/>
              <w:bottom w:val="single" w:sz="18" w:space="0" w:color="auto"/>
            </w:tcBorders>
          </w:tcPr>
          <w:p w14:paraId="3107E5DB" w14:textId="77777777" w:rsidR="004A1ABE" w:rsidRDefault="004A1ABE" w:rsidP="008A6C38">
            <w:pPr>
              <w:rPr>
                <w:b/>
                <w:lang w:val="ro-RO"/>
              </w:rPr>
            </w:pPr>
            <w:r w:rsidRPr="00AE03E9">
              <w:rPr>
                <w:b/>
                <w:lang w:val="ro-RO"/>
              </w:rPr>
              <w:t>Persoana de contact:</w:t>
            </w:r>
          </w:p>
        </w:tc>
        <w:tc>
          <w:tcPr>
            <w:tcW w:w="4536" w:type="dxa"/>
            <w:gridSpan w:val="7"/>
            <w:tcBorders>
              <w:bottom w:val="single" w:sz="18" w:space="0" w:color="auto"/>
              <w:right w:val="single" w:sz="18" w:space="0" w:color="auto"/>
            </w:tcBorders>
          </w:tcPr>
          <w:p w14:paraId="1709BD74" w14:textId="77777777" w:rsidR="004A1ABE" w:rsidRPr="00AE03E9" w:rsidRDefault="004A1ABE" w:rsidP="008A6C38">
            <w:pPr>
              <w:rPr>
                <w:b/>
                <w:lang w:val="ro-RO"/>
              </w:rPr>
            </w:pPr>
            <w:r w:rsidRPr="00AE03E9">
              <w:rPr>
                <w:b/>
                <w:lang w:val="ro-RO"/>
              </w:rPr>
              <w:t>Nr. Telefon:</w:t>
            </w:r>
          </w:p>
        </w:tc>
      </w:tr>
    </w:tbl>
    <w:p w14:paraId="3ACB121E" w14:textId="77777777" w:rsidR="0088195B" w:rsidRDefault="0088195B" w:rsidP="00FE3637">
      <w:pPr>
        <w:rPr>
          <w:b/>
          <w:sz w:val="20"/>
          <w:szCs w:val="20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4"/>
        <w:gridCol w:w="516"/>
        <w:gridCol w:w="708"/>
        <w:gridCol w:w="851"/>
        <w:gridCol w:w="567"/>
        <w:gridCol w:w="992"/>
        <w:gridCol w:w="851"/>
        <w:gridCol w:w="567"/>
        <w:gridCol w:w="567"/>
        <w:gridCol w:w="567"/>
        <w:gridCol w:w="283"/>
        <w:gridCol w:w="992"/>
        <w:gridCol w:w="567"/>
        <w:gridCol w:w="993"/>
      </w:tblGrid>
      <w:tr w:rsidR="00BE1F2E" w:rsidRPr="00AE03E9" w14:paraId="0552D494" w14:textId="77777777" w:rsidTr="005F7315">
        <w:trPr>
          <w:trHeight w:val="330"/>
        </w:trPr>
        <w:tc>
          <w:tcPr>
            <w:tcW w:w="10095" w:type="dxa"/>
            <w:gridSpan w:val="1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B82D5DA" w14:textId="77777777" w:rsidR="00BE1F2E" w:rsidRPr="00AE03E9" w:rsidRDefault="00BE1F2E" w:rsidP="005F7315">
            <w:pPr>
              <w:jc w:val="center"/>
              <w:rPr>
                <w:b/>
                <w:lang w:val="ro-RO"/>
              </w:rPr>
            </w:pPr>
            <w:r w:rsidRPr="00AE03E9">
              <w:rPr>
                <w:b/>
                <w:lang w:val="ro-RO"/>
              </w:rPr>
              <w:t>Perioada</w:t>
            </w:r>
          </w:p>
        </w:tc>
      </w:tr>
      <w:tr w:rsidR="00BE53E0" w:rsidRPr="00AE03E9" w14:paraId="27606E6B" w14:textId="77777777" w:rsidTr="005F7315">
        <w:trPr>
          <w:trHeight w:val="330"/>
        </w:trPr>
        <w:tc>
          <w:tcPr>
            <w:tcW w:w="10095" w:type="dxa"/>
            <w:gridSpan w:val="1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5B1F713" w14:textId="77777777" w:rsidR="00BE53E0" w:rsidRPr="00AE03E9" w:rsidRDefault="00036D7D" w:rsidP="00BE53E0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Țara</w:t>
            </w:r>
            <w:r w:rsidR="00BE53E0">
              <w:rPr>
                <w:b/>
                <w:lang w:val="ro-RO"/>
              </w:rPr>
              <w:t>:</w:t>
            </w:r>
          </w:p>
        </w:tc>
      </w:tr>
      <w:tr w:rsidR="00BE1F2E" w:rsidRPr="00AE03E9" w14:paraId="78013D38" w14:textId="77777777" w:rsidTr="005F7315">
        <w:trPr>
          <w:trHeight w:val="330"/>
        </w:trPr>
        <w:tc>
          <w:tcPr>
            <w:tcW w:w="1074" w:type="dxa"/>
            <w:tcBorders>
              <w:left w:val="single" w:sz="18" w:space="0" w:color="auto"/>
            </w:tcBorders>
          </w:tcPr>
          <w:p w14:paraId="3978C288" w14:textId="77777777" w:rsidR="00BE1F2E" w:rsidRPr="00AE03E9" w:rsidRDefault="00BE1F2E" w:rsidP="005F731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De la:ziua</w:t>
            </w:r>
          </w:p>
        </w:tc>
        <w:tc>
          <w:tcPr>
            <w:tcW w:w="516" w:type="dxa"/>
          </w:tcPr>
          <w:p w14:paraId="68CBB611" w14:textId="77777777" w:rsidR="00BE1F2E" w:rsidRPr="00AE03E9" w:rsidRDefault="00BE1F2E" w:rsidP="005F7315">
            <w:pPr>
              <w:rPr>
                <w:b/>
                <w:lang w:val="ro-RO"/>
              </w:rPr>
            </w:pPr>
          </w:p>
        </w:tc>
        <w:tc>
          <w:tcPr>
            <w:tcW w:w="708" w:type="dxa"/>
          </w:tcPr>
          <w:p w14:paraId="6A14A222" w14:textId="77777777" w:rsidR="00BE1F2E" w:rsidRPr="00AE03E9" w:rsidRDefault="00BE1F2E" w:rsidP="005F731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luna</w:t>
            </w:r>
          </w:p>
        </w:tc>
        <w:tc>
          <w:tcPr>
            <w:tcW w:w="851" w:type="dxa"/>
          </w:tcPr>
          <w:p w14:paraId="349CEB23" w14:textId="77777777" w:rsidR="00BE1F2E" w:rsidRPr="00AE03E9" w:rsidRDefault="00BE1F2E" w:rsidP="005F7315">
            <w:pPr>
              <w:rPr>
                <w:b/>
                <w:lang w:val="ro-RO"/>
              </w:rPr>
            </w:pPr>
          </w:p>
        </w:tc>
        <w:tc>
          <w:tcPr>
            <w:tcW w:w="567" w:type="dxa"/>
          </w:tcPr>
          <w:p w14:paraId="02F57011" w14:textId="77777777" w:rsidR="00BE1F2E" w:rsidRPr="00AE03E9" w:rsidRDefault="00BE1F2E" w:rsidP="005F7315">
            <w:pPr>
              <w:ind w:left="32"/>
              <w:rPr>
                <w:b/>
                <w:lang w:val="ro-RO"/>
              </w:rPr>
            </w:pPr>
            <w:r>
              <w:rPr>
                <w:b/>
                <w:lang w:val="ro-RO"/>
              </w:rPr>
              <w:t>anul</w:t>
            </w:r>
          </w:p>
        </w:tc>
        <w:tc>
          <w:tcPr>
            <w:tcW w:w="992" w:type="dxa"/>
          </w:tcPr>
          <w:p w14:paraId="1CD8E131" w14:textId="77777777" w:rsidR="00BE1F2E" w:rsidRPr="00AE03E9" w:rsidRDefault="00BE1F2E" w:rsidP="005F7315">
            <w:pPr>
              <w:ind w:left="32"/>
              <w:rPr>
                <w:b/>
                <w:lang w:val="ro-RO"/>
              </w:rPr>
            </w:pPr>
          </w:p>
        </w:tc>
        <w:tc>
          <w:tcPr>
            <w:tcW w:w="1418" w:type="dxa"/>
            <w:gridSpan w:val="2"/>
          </w:tcPr>
          <w:p w14:paraId="4743E44D" w14:textId="77777777" w:rsidR="00BE1F2E" w:rsidRPr="00AE03E9" w:rsidRDefault="00BE1F2E" w:rsidP="005F731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până la: ziua</w:t>
            </w:r>
          </w:p>
        </w:tc>
        <w:tc>
          <w:tcPr>
            <w:tcW w:w="567" w:type="dxa"/>
          </w:tcPr>
          <w:p w14:paraId="129A441A" w14:textId="77777777" w:rsidR="00BE1F2E" w:rsidRPr="00AE03E9" w:rsidRDefault="00BE1F2E" w:rsidP="005F7315">
            <w:pPr>
              <w:rPr>
                <w:b/>
                <w:lang w:val="ro-RO"/>
              </w:rPr>
            </w:pPr>
          </w:p>
        </w:tc>
        <w:tc>
          <w:tcPr>
            <w:tcW w:w="567" w:type="dxa"/>
          </w:tcPr>
          <w:p w14:paraId="43336306" w14:textId="77777777" w:rsidR="00BE1F2E" w:rsidRPr="00AE03E9" w:rsidRDefault="00BE1F2E" w:rsidP="005F731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luna</w:t>
            </w:r>
          </w:p>
        </w:tc>
        <w:tc>
          <w:tcPr>
            <w:tcW w:w="1275" w:type="dxa"/>
            <w:gridSpan w:val="2"/>
          </w:tcPr>
          <w:p w14:paraId="256AC542" w14:textId="77777777" w:rsidR="00BE1F2E" w:rsidRPr="00AE03E9" w:rsidRDefault="00BE1F2E" w:rsidP="005F7315">
            <w:pPr>
              <w:rPr>
                <w:b/>
                <w:lang w:val="ro-RO"/>
              </w:rPr>
            </w:pPr>
          </w:p>
        </w:tc>
        <w:tc>
          <w:tcPr>
            <w:tcW w:w="567" w:type="dxa"/>
          </w:tcPr>
          <w:p w14:paraId="0C1E33EB" w14:textId="77777777" w:rsidR="00BE1F2E" w:rsidRDefault="00BE1F2E" w:rsidP="005F731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anul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14:paraId="7DBA8806" w14:textId="77777777" w:rsidR="00BE1F2E" w:rsidRPr="00AE03E9" w:rsidRDefault="00BE1F2E" w:rsidP="005F7315">
            <w:pPr>
              <w:rPr>
                <w:b/>
                <w:lang w:val="ro-RO"/>
              </w:rPr>
            </w:pPr>
          </w:p>
        </w:tc>
      </w:tr>
      <w:tr w:rsidR="00BE1F2E" w:rsidRPr="00AE03E9" w14:paraId="542D1D80" w14:textId="77777777" w:rsidTr="005F7315">
        <w:trPr>
          <w:trHeight w:val="330"/>
        </w:trPr>
        <w:tc>
          <w:tcPr>
            <w:tcW w:w="4708" w:type="dxa"/>
            <w:gridSpan w:val="6"/>
            <w:tcBorders>
              <w:left w:val="single" w:sz="18" w:space="0" w:color="auto"/>
            </w:tcBorders>
          </w:tcPr>
          <w:p w14:paraId="62969509" w14:textId="77777777" w:rsidR="00BE1F2E" w:rsidRPr="00AE03E9" w:rsidRDefault="00BE1F2E" w:rsidP="005F7315">
            <w:pPr>
              <w:ind w:left="32"/>
              <w:rPr>
                <w:b/>
                <w:lang w:val="ro-RO"/>
              </w:rPr>
            </w:pPr>
            <w:r w:rsidRPr="00AE03E9">
              <w:rPr>
                <w:b/>
                <w:lang w:val="ro-RO"/>
              </w:rPr>
              <w:t>Instituţia:</w:t>
            </w:r>
          </w:p>
        </w:tc>
        <w:tc>
          <w:tcPr>
            <w:tcW w:w="2835" w:type="dxa"/>
            <w:gridSpan w:val="5"/>
          </w:tcPr>
          <w:p w14:paraId="45E078AC" w14:textId="77777777" w:rsidR="00BE1F2E" w:rsidRDefault="00BE1F2E" w:rsidP="005F7315">
            <w:pPr>
              <w:rPr>
                <w:b/>
                <w:lang w:val="ro-RO"/>
              </w:rPr>
            </w:pPr>
            <w:r w:rsidRPr="00AE03E9">
              <w:rPr>
                <w:b/>
                <w:lang w:val="ro-RO"/>
              </w:rPr>
              <w:t>Nr.telefon:</w:t>
            </w:r>
          </w:p>
        </w:tc>
        <w:tc>
          <w:tcPr>
            <w:tcW w:w="2552" w:type="dxa"/>
            <w:gridSpan w:val="3"/>
            <w:tcBorders>
              <w:right w:val="single" w:sz="18" w:space="0" w:color="auto"/>
            </w:tcBorders>
          </w:tcPr>
          <w:p w14:paraId="4F8248BB" w14:textId="7680C93C" w:rsidR="00BE1F2E" w:rsidRPr="00AE03E9" w:rsidRDefault="00BE1F2E" w:rsidP="005F7315">
            <w:pPr>
              <w:rPr>
                <w:b/>
                <w:lang w:val="ro-RO"/>
              </w:rPr>
            </w:pPr>
          </w:p>
        </w:tc>
      </w:tr>
      <w:tr w:rsidR="00BE1F2E" w:rsidRPr="00AE03E9" w14:paraId="15C5ED46" w14:textId="77777777" w:rsidTr="005F7315">
        <w:trPr>
          <w:trHeight w:val="330"/>
        </w:trPr>
        <w:tc>
          <w:tcPr>
            <w:tcW w:w="5559" w:type="dxa"/>
            <w:gridSpan w:val="7"/>
            <w:tcBorders>
              <w:left w:val="single" w:sz="18" w:space="0" w:color="auto"/>
              <w:bottom w:val="single" w:sz="18" w:space="0" w:color="auto"/>
            </w:tcBorders>
          </w:tcPr>
          <w:p w14:paraId="61D1A318" w14:textId="77777777" w:rsidR="00BE1F2E" w:rsidRDefault="00BE1F2E" w:rsidP="005F7315">
            <w:pPr>
              <w:rPr>
                <w:b/>
                <w:lang w:val="ro-RO"/>
              </w:rPr>
            </w:pPr>
            <w:r w:rsidRPr="00AE03E9">
              <w:rPr>
                <w:b/>
                <w:lang w:val="ro-RO"/>
              </w:rPr>
              <w:t>Persoana de contact:</w:t>
            </w:r>
          </w:p>
        </w:tc>
        <w:tc>
          <w:tcPr>
            <w:tcW w:w="4536" w:type="dxa"/>
            <w:gridSpan w:val="7"/>
            <w:tcBorders>
              <w:bottom w:val="single" w:sz="18" w:space="0" w:color="auto"/>
              <w:right w:val="single" w:sz="18" w:space="0" w:color="auto"/>
            </w:tcBorders>
          </w:tcPr>
          <w:p w14:paraId="426AC9A1" w14:textId="77777777" w:rsidR="00BE1F2E" w:rsidRPr="00AE03E9" w:rsidRDefault="00BE1F2E" w:rsidP="005F7315">
            <w:pPr>
              <w:rPr>
                <w:b/>
                <w:lang w:val="ro-RO"/>
              </w:rPr>
            </w:pPr>
            <w:r w:rsidRPr="00AE03E9">
              <w:rPr>
                <w:b/>
                <w:lang w:val="ro-RO"/>
              </w:rPr>
              <w:t>Nr. Telefon:</w:t>
            </w:r>
          </w:p>
        </w:tc>
      </w:tr>
    </w:tbl>
    <w:p w14:paraId="652C4A5A" w14:textId="77777777" w:rsidR="00BE1F2E" w:rsidRDefault="00BE1F2E" w:rsidP="00FE3637">
      <w:pPr>
        <w:rPr>
          <w:b/>
          <w:sz w:val="20"/>
          <w:szCs w:val="20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4"/>
        <w:gridCol w:w="516"/>
        <w:gridCol w:w="708"/>
        <w:gridCol w:w="851"/>
        <w:gridCol w:w="567"/>
        <w:gridCol w:w="992"/>
        <w:gridCol w:w="851"/>
        <w:gridCol w:w="567"/>
        <w:gridCol w:w="567"/>
        <w:gridCol w:w="567"/>
        <w:gridCol w:w="283"/>
        <w:gridCol w:w="992"/>
        <w:gridCol w:w="567"/>
        <w:gridCol w:w="993"/>
      </w:tblGrid>
      <w:tr w:rsidR="00BE1F2E" w:rsidRPr="00AE03E9" w14:paraId="39E95760" w14:textId="77777777" w:rsidTr="005F7315">
        <w:trPr>
          <w:trHeight w:val="330"/>
        </w:trPr>
        <w:tc>
          <w:tcPr>
            <w:tcW w:w="10095" w:type="dxa"/>
            <w:gridSpan w:val="1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F2D5A2D" w14:textId="77777777" w:rsidR="00BE1F2E" w:rsidRPr="00AE03E9" w:rsidRDefault="00BE1F2E" w:rsidP="005F7315">
            <w:pPr>
              <w:jc w:val="center"/>
              <w:rPr>
                <w:b/>
                <w:lang w:val="ro-RO"/>
              </w:rPr>
            </w:pPr>
            <w:r w:rsidRPr="00AE03E9">
              <w:rPr>
                <w:b/>
                <w:lang w:val="ro-RO"/>
              </w:rPr>
              <w:t>Perioada</w:t>
            </w:r>
          </w:p>
        </w:tc>
      </w:tr>
      <w:tr w:rsidR="00BE53E0" w:rsidRPr="00AE03E9" w14:paraId="2400E931" w14:textId="77777777" w:rsidTr="005F7315">
        <w:trPr>
          <w:trHeight w:val="330"/>
        </w:trPr>
        <w:tc>
          <w:tcPr>
            <w:tcW w:w="10095" w:type="dxa"/>
            <w:gridSpan w:val="1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7C9CE6C" w14:textId="77777777" w:rsidR="00BE53E0" w:rsidRPr="00AE03E9" w:rsidRDefault="00036D7D" w:rsidP="00BE53E0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Țara</w:t>
            </w:r>
            <w:r w:rsidR="00BE53E0">
              <w:rPr>
                <w:b/>
                <w:lang w:val="ro-RO"/>
              </w:rPr>
              <w:t>:</w:t>
            </w:r>
          </w:p>
        </w:tc>
      </w:tr>
      <w:tr w:rsidR="00BE1F2E" w:rsidRPr="00AE03E9" w14:paraId="51AA8BA9" w14:textId="77777777" w:rsidTr="005F7315">
        <w:trPr>
          <w:trHeight w:val="330"/>
        </w:trPr>
        <w:tc>
          <w:tcPr>
            <w:tcW w:w="1074" w:type="dxa"/>
            <w:tcBorders>
              <w:left w:val="single" w:sz="18" w:space="0" w:color="auto"/>
            </w:tcBorders>
          </w:tcPr>
          <w:p w14:paraId="51FEBC1D" w14:textId="77777777" w:rsidR="00BE1F2E" w:rsidRPr="00AE03E9" w:rsidRDefault="00BE1F2E" w:rsidP="005F731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De la:ziua</w:t>
            </w:r>
          </w:p>
        </w:tc>
        <w:tc>
          <w:tcPr>
            <w:tcW w:w="516" w:type="dxa"/>
          </w:tcPr>
          <w:p w14:paraId="34839108" w14:textId="77777777" w:rsidR="00BE1F2E" w:rsidRPr="00AE03E9" w:rsidRDefault="00BE1F2E" w:rsidP="005F7315">
            <w:pPr>
              <w:rPr>
                <w:b/>
                <w:lang w:val="ro-RO"/>
              </w:rPr>
            </w:pPr>
          </w:p>
        </w:tc>
        <w:tc>
          <w:tcPr>
            <w:tcW w:w="708" w:type="dxa"/>
          </w:tcPr>
          <w:p w14:paraId="365FBA58" w14:textId="77777777" w:rsidR="00BE1F2E" w:rsidRPr="00AE03E9" w:rsidRDefault="00BE1F2E" w:rsidP="005F731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luna</w:t>
            </w:r>
          </w:p>
        </w:tc>
        <w:tc>
          <w:tcPr>
            <w:tcW w:w="851" w:type="dxa"/>
          </w:tcPr>
          <w:p w14:paraId="117CA507" w14:textId="77777777" w:rsidR="00BE1F2E" w:rsidRPr="00AE03E9" w:rsidRDefault="00BE1F2E" w:rsidP="005F7315">
            <w:pPr>
              <w:rPr>
                <w:b/>
                <w:lang w:val="ro-RO"/>
              </w:rPr>
            </w:pPr>
          </w:p>
        </w:tc>
        <w:tc>
          <w:tcPr>
            <w:tcW w:w="567" w:type="dxa"/>
          </w:tcPr>
          <w:p w14:paraId="75D3B5F6" w14:textId="77777777" w:rsidR="00BE1F2E" w:rsidRPr="00AE03E9" w:rsidRDefault="00BE1F2E" w:rsidP="005F7315">
            <w:pPr>
              <w:ind w:left="32"/>
              <w:rPr>
                <w:b/>
                <w:lang w:val="ro-RO"/>
              </w:rPr>
            </w:pPr>
            <w:r>
              <w:rPr>
                <w:b/>
                <w:lang w:val="ro-RO"/>
              </w:rPr>
              <w:t>anul</w:t>
            </w:r>
          </w:p>
        </w:tc>
        <w:tc>
          <w:tcPr>
            <w:tcW w:w="992" w:type="dxa"/>
          </w:tcPr>
          <w:p w14:paraId="55F895F4" w14:textId="77777777" w:rsidR="00BE1F2E" w:rsidRPr="00AE03E9" w:rsidRDefault="00BE1F2E" w:rsidP="005F7315">
            <w:pPr>
              <w:ind w:left="32"/>
              <w:rPr>
                <w:b/>
                <w:lang w:val="ro-RO"/>
              </w:rPr>
            </w:pPr>
          </w:p>
        </w:tc>
        <w:tc>
          <w:tcPr>
            <w:tcW w:w="1418" w:type="dxa"/>
            <w:gridSpan w:val="2"/>
          </w:tcPr>
          <w:p w14:paraId="3C9D8795" w14:textId="77777777" w:rsidR="00BE1F2E" w:rsidRPr="00AE03E9" w:rsidRDefault="00BE1F2E" w:rsidP="005F731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până la: ziua</w:t>
            </w:r>
          </w:p>
        </w:tc>
        <w:tc>
          <w:tcPr>
            <w:tcW w:w="567" w:type="dxa"/>
          </w:tcPr>
          <w:p w14:paraId="02674616" w14:textId="77777777" w:rsidR="00BE1F2E" w:rsidRPr="00AE03E9" w:rsidRDefault="00BE1F2E" w:rsidP="005F7315">
            <w:pPr>
              <w:rPr>
                <w:b/>
                <w:lang w:val="ro-RO"/>
              </w:rPr>
            </w:pPr>
          </w:p>
        </w:tc>
        <w:tc>
          <w:tcPr>
            <w:tcW w:w="567" w:type="dxa"/>
          </w:tcPr>
          <w:p w14:paraId="4EF85D22" w14:textId="77777777" w:rsidR="00BE1F2E" w:rsidRPr="00AE03E9" w:rsidRDefault="00BE1F2E" w:rsidP="005F731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luna</w:t>
            </w:r>
          </w:p>
        </w:tc>
        <w:tc>
          <w:tcPr>
            <w:tcW w:w="1275" w:type="dxa"/>
            <w:gridSpan w:val="2"/>
          </w:tcPr>
          <w:p w14:paraId="2919C276" w14:textId="77777777" w:rsidR="00BE1F2E" w:rsidRPr="00AE03E9" w:rsidRDefault="00BE1F2E" w:rsidP="005F7315">
            <w:pPr>
              <w:rPr>
                <w:b/>
                <w:lang w:val="ro-RO"/>
              </w:rPr>
            </w:pPr>
          </w:p>
        </w:tc>
        <w:tc>
          <w:tcPr>
            <w:tcW w:w="567" w:type="dxa"/>
          </w:tcPr>
          <w:p w14:paraId="5C4602EE" w14:textId="77777777" w:rsidR="00BE1F2E" w:rsidRDefault="00BE1F2E" w:rsidP="005F731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anul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14:paraId="04EB4B0B" w14:textId="77777777" w:rsidR="00BE1F2E" w:rsidRPr="00AE03E9" w:rsidRDefault="00BE1F2E" w:rsidP="005F7315">
            <w:pPr>
              <w:rPr>
                <w:b/>
                <w:lang w:val="ro-RO"/>
              </w:rPr>
            </w:pPr>
          </w:p>
        </w:tc>
      </w:tr>
      <w:tr w:rsidR="00BE1F2E" w:rsidRPr="00AE03E9" w14:paraId="26239C63" w14:textId="77777777" w:rsidTr="005F7315">
        <w:trPr>
          <w:trHeight w:val="330"/>
        </w:trPr>
        <w:tc>
          <w:tcPr>
            <w:tcW w:w="4708" w:type="dxa"/>
            <w:gridSpan w:val="6"/>
            <w:tcBorders>
              <w:left w:val="single" w:sz="18" w:space="0" w:color="auto"/>
            </w:tcBorders>
          </w:tcPr>
          <w:p w14:paraId="16BCA1BF" w14:textId="77777777" w:rsidR="00BE1F2E" w:rsidRPr="00AE03E9" w:rsidRDefault="00BE1F2E" w:rsidP="005F7315">
            <w:pPr>
              <w:ind w:left="32"/>
              <w:rPr>
                <w:b/>
                <w:lang w:val="ro-RO"/>
              </w:rPr>
            </w:pPr>
            <w:r w:rsidRPr="00AE03E9">
              <w:rPr>
                <w:b/>
                <w:lang w:val="ro-RO"/>
              </w:rPr>
              <w:t>Instituţia:</w:t>
            </w:r>
          </w:p>
        </w:tc>
        <w:tc>
          <w:tcPr>
            <w:tcW w:w="2835" w:type="dxa"/>
            <w:gridSpan w:val="5"/>
          </w:tcPr>
          <w:p w14:paraId="5D95DD93" w14:textId="77777777" w:rsidR="00BE1F2E" w:rsidRDefault="00BE1F2E" w:rsidP="005F7315">
            <w:pPr>
              <w:rPr>
                <w:b/>
                <w:lang w:val="ro-RO"/>
              </w:rPr>
            </w:pPr>
            <w:r w:rsidRPr="00AE03E9">
              <w:rPr>
                <w:b/>
                <w:lang w:val="ro-RO"/>
              </w:rPr>
              <w:t>Nr.telefon:</w:t>
            </w:r>
          </w:p>
        </w:tc>
        <w:tc>
          <w:tcPr>
            <w:tcW w:w="2552" w:type="dxa"/>
            <w:gridSpan w:val="3"/>
            <w:tcBorders>
              <w:right w:val="single" w:sz="18" w:space="0" w:color="auto"/>
            </w:tcBorders>
          </w:tcPr>
          <w:p w14:paraId="59622B4A" w14:textId="67E5D09B" w:rsidR="00BE1F2E" w:rsidRPr="00AE03E9" w:rsidRDefault="00BE1F2E" w:rsidP="005F7315">
            <w:pPr>
              <w:rPr>
                <w:b/>
                <w:lang w:val="ro-RO"/>
              </w:rPr>
            </w:pPr>
          </w:p>
        </w:tc>
      </w:tr>
      <w:tr w:rsidR="00BE1F2E" w:rsidRPr="00AE03E9" w14:paraId="2C03847C" w14:textId="77777777" w:rsidTr="005F7315">
        <w:trPr>
          <w:trHeight w:val="330"/>
        </w:trPr>
        <w:tc>
          <w:tcPr>
            <w:tcW w:w="5559" w:type="dxa"/>
            <w:gridSpan w:val="7"/>
            <w:tcBorders>
              <w:left w:val="single" w:sz="18" w:space="0" w:color="auto"/>
              <w:bottom w:val="single" w:sz="18" w:space="0" w:color="auto"/>
            </w:tcBorders>
          </w:tcPr>
          <w:p w14:paraId="3F334806" w14:textId="77777777" w:rsidR="00BE1F2E" w:rsidRDefault="00BE1F2E" w:rsidP="005F7315">
            <w:pPr>
              <w:rPr>
                <w:b/>
                <w:lang w:val="ro-RO"/>
              </w:rPr>
            </w:pPr>
            <w:r w:rsidRPr="00AE03E9">
              <w:rPr>
                <w:b/>
                <w:lang w:val="ro-RO"/>
              </w:rPr>
              <w:t>Persoana de contact:</w:t>
            </w:r>
          </w:p>
        </w:tc>
        <w:tc>
          <w:tcPr>
            <w:tcW w:w="4536" w:type="dxa"/>
            <w:gridSpan w:val="7"/>
            <w:tcBorders>
              <w:bottom w:val="single" w:sz="18" w:space="0" w:color="auto"/>
              <w:right w:val="single" w:sz="18" w:space="0" w:color="auto"/>
            </w:tcBorders>
          </w:tcPr>
          <w:p w14:paraId="2D5EE1A7" w14:textId="77777777" w:rsidR="00BE1F2E" w:rsidRPr="00AE03E9" w:rsidRDefault="00BE1F2E" w:rsidP="005F7315">
            <w:pPr>
              <w:rPr>
                <w:b/>
                <w:lang w:val="ro-RO"/>
              </w:rPr>
            </w:pPr>
            <w:r w:rsidRPr="00AE03E9">
              <w:rPr>
                <w:b/>
                <w:lang w:val="ro-RO"/>
              </w:rPr>
              <w:t>Nr. Telefon:</w:t>
            </w:r>
          </w:p>
        </w:tc>
      </w:tr>
    </w:tbl>
    <w:p w14:paraId="1DFE4118" w14:textId="77777777" w:rsidR="00BE1F2E" w:rsidRDefault="00BE1F2E" w:rsidP="00FE3637">
      <w:pPr>
        <w:rPr>
          <w:b/>
          <w:sz w:val="20"/>
          <w:szCs w:val="20"/>
          <w:lang w:val="ro-RO"/>
        </w:rPr>
      </w:pPr>
    </w:p>
    <w:tbl>
      <w:tblPr>
        <w:tblW w:w="10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4"/>
        <w:gridCol w:w="516"/>
        <w:gridCol w:w="708"/>
        <w:gridCol w:w="851"/>
        <w:gridCol w:w="567"/>
        <w:gridCol w:w="992"/>
        <w:gridCol w:w="851"/>
        <w:gridCol w:w="567"/>
        <w:gridCol w:w="567"/>
        <w:gridCol w:w="567"/>
        <w:gridCol w:w="283"/>
        <w:gridCol w:w="992"/>
        <w:gridCol w:w="567"/>
        <w:gridCol w:w="993"/>
      </w:tblGrid>
      <w:tr w:rsidR="00BE1F2E" w:rsidRPr="00AE03E9" w14:paraId="6034B2B5" w14:textId="77777777" w:rsidTr="00E84575">
        <w:trPr>
          <w:trHeight w:val="330"/>
        </w:trPr>
        <w:tc>
          <w:tcPr>
            <w:tcW w:w="10095" w:type="dxa"/>
            <w:gridSpan w:val="1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8639AC1" w14:textId="77777777" w:rsidR="00BE1F2E" w:rsidRPr="00AE03E9" w:rsidRDefault="00BE1F2E" w:rsidP="005F7315">
            <w:pPr>
              <w:jc w:val="center"/>
              <w:rPr>
                <w:b/>
                <w:lang w:val="ro-RO"/>
              </w:rPr>
            </w:pPr>
            <w:r w:rsidRPr="00AE03E9">
              <w:rPr>
                <w:b/>
                <w:lang w:val="ro-RO"/>
              </w:rPr>
              <w:t>Perioada</w:t>
            </w:r>
          </w:p>
        </w:tc>
      </w:tr>
      <w:tr w:rsidR="00BE53E0" w:rsidRPr="00AE03E9" w14:paraId="26D32B1B" w14:textId="77777777" w:rsidTr="00E84575">
        <w:trPr>
          <w:trHeight w:val="330"/>
        </w:trPr>
        <w:tc>
          <w:tcPr>
            <w:tcW w:w="10095" w:type="dxa"/>
            <w:gridSpan w:val="1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0B8A65D" w14:textId="77777777" w:rsidR="00BE53E0" w:rsidRPr="00AE03E9" w:rsidRDefault="00036D7D" w:rsidP="00BE53E0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Țara</w:t>
            </w:r>
            <w:r w:rsidR="00BE53E0">
              <w:rPr>
                <w:b/>
                <w:lang w:val="ro-RO"/>
              </w:rPr>
              <w:t>:</w:t>
            </w:r>
          </w:p>
        </w:tc>
      </w:tr>
      <w:tr w:rsidR="00BE1F2E" w:rsidRPr="00AE03E9" w14:paraId="6CCA7C5D" w14:textId="77777777" w:rsidTr="00E84575">
        <w:trPr>
          <w:trHeight w:val="330"/>
        </w:trPr>
        <w:tc>
          <w:tcPr>
            <w:tcW w:w="1074" w:type="dxa"/>
            <w:tcBorders>
              <w:left w:val="single" w:sz="18" w:space="0" w:color="auto"/>
            </w:tcBorders>
          </w:tcPr>
          <w:p w14:paraId="0E29852D" w14:textId="77777777" w:rsidR="00BE1F2E" w:rsidRPr="00AE03E9" w:rsidRDefault="00BE1F2E" w:rsidP="005F731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De la:ziua</w:t>
            </w:r>
          </w:p>
        </w:tc>
        <w:tc>
          <w:tcPr>
            <w:tcW w:w="516" w:type="dxa"/>
          </w:tcPr>
          <w:p w14:paraId="69E6C512" w14:textId="77777777" w:rsidR="00BE1F2E" w:rsidRPr="00AE03E9" w:rsidRDefault="00BE1F2E" w:rsidP="005F7315">
            <w:pPr>
              <w:rPr>
                <w:b/>
                <w:lang w:val="ro-RO"/>
              </w:rPr>
            </w:pPr>
          </w:p>
        </w:tc>
        <w:tc>
          <w:tcPr>
            <w:tcW w:w="708" w:type="dxa"/>
          </w:tcPr>
          <w:p w14:paraId="55232672" w14:textId="77777777" w:rsidR="00BE1F2E" w:rsidRPr="00AE03E9" w:rsidRDefault="00BE1F2E" w:rsidP="005F731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luna</w:t>
            </w:r>
          </w:p>
        </w:tc>
        <w:tc>
          <w:tcPr>
            <w:tcW w:w="851" w:type="dxa"/>
          </w:tcPr>
          <w:p w14:paraId="4086B443" w14:textId="77777777" w:rsidR="00BE1F2E" w:rsidRPr="00AE03E9" w:rsidRDefault="00BE1F2E" w:rsidP="005F7315">
            <w:pPr>
              <w:rPr>
                <w:b/>
                <w:lang w:val="ro-RO"/>
              </w:rPr>
            </w:pPr>
          </w:p>
        </w:tc>
        <w:tc>
          <w:tcPr>
            <w:tcW w:w="567" w:type="dxa"/>
          </w:tcPr>
          <w:p w14:paraId="0ABE47CF" w14:textId="77777777" w:rsidR="00BE1F2E" w:rsidRPr="00AE03E9" w:rsidRDefault="00BE1F2E" w:rsidP="005F7315">
            <w:pPr>
              <w:ind w:left="32"/>
              <w:rPr>
                <w:b/>
                <w:lang w:val="ro-RO"/>
              </w:rPr>
            </w:pPr>
            <w:r>
              <w:rPr>
                <w:b/>
                <w:lang w:val="ro-RO"/>
              </w:rPr>
              <w:t>anul</w:t>
            </w:r>
          </w:p>
        </w:tc>
        <w:tc>
          <w:tcPr>
            <w:tcW w:w="992" w:type="dxa"/>
          </w:tcPr>
          <w:p w14:paraId="40D57F08" w14:textId="77777777" w:rsidR="00BE1F2E" w:rsidRPr="00AE03E9" w:rsidRDefault="00BE1F2E" w:rsidP="005F7315">
            <w:pPr>
              <w:ind w:left="32"/>
              <w:rPr>
                <w:b/>
                <w:lang w:val="ro-RO"/>
              </w:rPr>
            </w:pPr>
          </w:p>
        </w:tc>
        <w:tc>
          <w:tcPr>
            <w:tcW w:w="1418" w:type="dxa"/>
            <w:gridSpan w:val="2"/>
          </w:tcPr>
          <w:p w14:paraId="59771D89" w14:textId="77777777" w:rsidR="00BE1F2E" w:rsidRPr="00AE03E9" w:rsidRDefault="00BE1F2E" w:rsidP="005F731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până la: ziua</w:t>
            </w:r>
          </w:p>
        </w:tc>
        <w:tc>
          <w:tcPr>
            <w:tcW w:w="567" w:type="dxa"/>
          </w:tcPr>
          <w:p w14:paraId="49B5037C" w14:textId="77777777" w:rsidR="00BE1F2E" w:rsidRPr="00AE03E9" w:rsidRDefault="00BE1F2E" w:rsidP="005F7315">
            <w:pPr>
              <w:rPr>
                <w:b/>
                <w:lang w:val="ro-RO"/>
              </w:rPr>
            </w:pPr>
          </w:p>
        </w:tc>
        <w:tc>
          <w:tcPr>
            <w:tcW w:w="567" w:type="dxa"/>
          </w:tcPr>
          <w:p w14:paraId="40538968" w14:textId="77777777" w:rsidR="00BE1F2E" w:rsidRPr="00AE03E9" w:rsidRDefault="00BE1F2E" w:rsidP="005F731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luna</w:t>
            </w:r>
          </w:p>
        </w:tc>
        <w:tc>
          <w:tcPr>
            <w:tcW w:w="1275" w:type="dxa"/>
            <w:gridSpan w:val="2"/>
          </w:tcPr>
          <w:p w14:paraId="5FCB410F" w14:textId="77777777" w:rsidR="00BE1F2E" w:rsidRPr="00AE03E9" w:rsidRDefault="00BE1F2E" w:rsidP="005F7315">
            <w:pPr>
              <w:rPr>
                <w:b/>
                <w:lang w:val="ro-RO"/>
              </w:rPr>
            </w:pPr>
          </w:p>
        </w:tc>
        <w:tc>
          <w:tcPr>
            <w:tcW w:w="567" w:type="dxa"/>
          </w:tcPr>
          <w:p w14:paraId="138BB3F8" w14:textId="77777777" w:rsidR="00BE1F2E" w:rsidRDefault="00BE1F2E" w:rsidP="005F731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anul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14:paraId="7183EA90" w14:textId="77777777" w:rsidR="00BE1F2E" w:rsidRPr="00AE03E9" w:rsidRDefault="00BE1F2E" w:rsidP="005F7315">
            <w:pPr>
              <w:rPr>
                <w:b/>
                <w:lang w:val="ro-RO"/>
              </w:rPr>
            </w:pPr>
          </w:p>
        </w:tc>
      </w:tr>
      <w:tr w:rsidR="00BE1F2E" w:rsidRPr="00AE03E9" w14:paraId="5261BAFB" w14:textId="77777777" w:rsidTr="00E84575">
        <w:trPr>
          <w:trHeight w:val="330"/>
        </w:trPr>
        <w:tc>
          <w:tcPr>
            <w:tcW w:w="4708" w:type="dxa"/>
            <w:gridSpan w:val="6"/>
            <w:tcBorders>
              <w:left w:val="single" w:sz="18" w:space="0" w:color="auto"/>
            </w:tcBorders>
          </w:tcPr>
          <w:p w14:paraId="2F11E4E9" w14:textId="77777777" w:rsidR="00BE1F2E" w:rsidRPr="00AE03E9" w:rsidRDefault="00BE1F2E" w:rsidP="005F7315">
            <w:pPr>
              <w:ind w:left="32"/>
              <w:rPr>
                <w:b/>
                <w:lang w:val="ro-RO"/>
              </w:rPr>
            </w:pPr>
            <w:r w:rsidRPr="00AE03E9">
              <w:rPr>
                <w:b/>
                <w:lang w:val="ro-RO"/>
              </w:rPr>
              <w:t>Instituţia:</w:t>
            </w:r>
          </w:p>
        </w:tc>
        <w:tc>
          <w:tcPr>
            <w:tcW w:w="2835" w:type="dxa"/>
            <w:gridSpan w:val="5"/>
          </w:tcPr>
          <w:p w14:paraId="5C87927D" w14:textId="77777777" w:rsidR="00BE1F2E" w:rsidRDefault="00BE1F2E" w:rsidP="005F7315">
            <w:pPr>
              <w:rPr>
                <w:b/>
                <w:lang w:val="ro-RO"/>
              </w:rPr>
            </w:pPr>
            <w:r w:rsidRPr="00AE03E9">
              <w:rPr>
                <w:b/>
                <w:lang w:val="ro-RO"/>
              </w:rPr>
              <w:t>Nr.telefon:</w:t>
            </w:r>
          </w:p>
        </w:tc>
        <w:tc>
          <w:tcPr>
            <w:tcW w:w="2552" w:type="dxa"/>
            <w:gridSpan w:val="3"/>
            <w:tcBorders>
              <w:right w:val="single" w:sz="18" w:space="0" w:color="auto"/>
            </w:tcBorders>
          </w:tcPr>
          <w:p w14:paraId="580BA910" w14:textId="3DE3D16B" w:rsidR="00BE1F2E" w:rsidRPr="00AE03E9" w:rsidRDefault="00BE1F2E" w:rsidP="005F7315">
            <w:pPr>
              <w:rPr>
                <w:b/>
                <w:lang w:val="ro-RO"/>
              </w:rPr>
            </w:pPr>
          </w:p>
        </w:tc>
      </w:tr>
      <w:tr w:rsidR="00BE1F2E" w:rsidRPr="00AE03E9" w14:paraId="1B32474A" w14:textId="77777777" w:rsidTr="00E84575">
        <w:trPr>
          <w:trHeight w:val="330"/>
        </w:trPr>
        <w:tc>
          <w:tcPr>
            <w:tcW w:w="5559" w:type="dxa"/>
            <w:gridSpan w:val="7"/>
            <w:tcBorders>
              <w:left w:val="single" w:sz="18" w:space="0" w:color="auto"/>
              <w:bottom w:val="single" w:sz="18" w:space="0" w:color="auto"/>
            </w:tcBorders>
          </w:tcPr>
          <w:p w14:paraId="0A4F05CE" w14:textId="77777777" w:rsidR="00BE1F2E" w:rsidRDefault="00BE1F2E" w:rsidP="005F7315">
            <w:pPr>
              <w:rPr>
                <w:b/>
                <w:lang w:val="ro-RO"/>
              </w:rPr>
            </w:pPr>
            <w:r w:rsidRPr="00AE03E9">
              <w:rPr>
                <w:b/>
                <w:lang w:val="ro-RO"/>
              </w:rPr>
              <w:lastRenderedPageBreak/>
              <w:t>Persoana de contact:</w:t>
            </w:r>
          </w:p>
        </w:tc>
        <w:tc>
          <w:tcPr>
            <w:tcW w:w="4536" w:type="dxa"/>
            <w:gridSpan w:val="7"/>
            <w:tcBorders>
              <w:bottom w:val="single" w:sz="18" w:space="0" w:color="auto"/>
              <w:right w:val="single" w:sz="18" w:space="0" w:color="auto"/>
            </w:tcBorders>
          </w:tcPr>
          <w:p w14:paraId="149E626A" w14:textId="77777777" w:rsidR="00BE1F2E" w:rsidRPr="00AE03E9" w:rsidRDefault="00BE1F2E" w:rsidP="005F7315">
            <w:pPr>
              <w:rPr>
                <w:b/>
                <w:lang w:val="ro-RO"/>
              </w:rPr>
            </w:pPr>
            <w:r w:rsidRPr="00AE03E9">
              <w:rPr>
                <w:b/>
                <w:lang w:val="ro-RO"/>
              </w:rPr>
              <w:t>Nr. Telefon:</w:t>
            </w:r>
          </w:p>
        </w:tc>
      </w:tr>
    </w:tbl>
    <w:p w14:paraId="72E59FFF" w14:textId="77777777" w:rsidR="003F79B0" w:rsidRDefault="003F79B0" w:rsidP="00E56C64">
      <w:pPr>
        <w:jc w:val="center"/>
        <w:rPr>
          <w:b/>
          <w:lang w:val="ro-RO"/>
        </w:rPr>
      </w:pPr>
    </w:p>
    <w:p w14:paraId="6E37E9BA" w14:textId="77777777" w:rsidR="00A22CE1" w:rsidRPr="00CA6FDD" w:rsidRDefault="00F576B4" w:rsidP="00E56C64">
      <w:pPr>
        <w:jc w:val="center"/>
        <w:rPr>
          <w:b/>
          <w:lang w:val="ro-RO"/>
        </w:rPr>
      </w:pPr>
      <w:r>
        <w:rPr>
          <w:b/>
          <w:lang w:val="ro-RO"/>
        </w:rPr>
        <w:t xml:space="preserve">III. </w:t>
      </w:r>
      <w:r w:rsidR="00A62361" w:rsidRPr="00CA6FDD">
        <w:rPr>
          <w:b/>
          <w:lang w:val="ro-RO"/>
        </w:rPr>
        <w:t>PERIOADA ÎNTRERUPERII ACTIVITĂŢII PENTRU UN INTERVAL MAI MARE DE 28 DE ZILE CONSECUTIVE DIN ULTIMII 5 ANI</w:t>
      </w:r>
    </w:p>
    <w:p w14:paraId="720E7A94" w14:textId="77777777" w:rsidR="00BB5EAA" w:rsidRPr="00CA6FDD" w:rsidRDefault="00BB5E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4"/>
        <w:gridCol w:w="516"/>
        <w:gridCol w:w="708"/>
        <w:gridCol w:w="851"/>
        <w:gridCol w:w="567"/>
        <w:gridCol w:w="992"/>
        <w:gridCol w:w="1418"/>
        <w:gridCol w:w="567"/>
        <w:gridCol w:w="567"/>
        <w:gridCol w:w="1275"/>
        <w:gridCol w:w="567"/>
        <w:gridCol w:w="993"/>
      </w:tblGrid>
      <w:tr w:rsidR="00A22CE1" w:rsidRPr="00AE03E9" w14:paraId="73959926" w14:textId="77777777" w:rsidTr="00A22CE1">
        <w:trPr>
          <w:trHeight w:val="330"/>
        </w:trPr>
        <w:tc>
          <w:tcPr>
            <w:tcW w:w="10095" w:type="dxa"/>
            <w:gridSpan w:val="1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0818344" w14:textId="77777777" w:rsidR="00A22CE1" w:rsidRPr="00AE03E9" w:rsidRDefault="00A22CE1" w:rsidP="00A22CE1">
            <w:pPr>
              <w:jc w:val="center"/>
              <w:rPr>
                <w:b/>
                <w:lang w:val="ro-RO"/>
              </w:rPr>
            </w:pPr>
            <w:r w:rsidRPr="00AE03E9">
              <w:rPr>
                <w:b/>
                <w:lang w:val="ro-RO"/>
              </w:rPr>
              <w:t>Perioada</w:t>
            </w:r>
          </w:p>
        </w:tc>
      </w:tr>
      <w:tr w:rsidR="00A22CE1" w:rsidRPr="00AE03E9" w14:paraId="3DD1C2C3" w14:textId="77777777" w:rsidTr="00A22CE1">
        <w:trPr>
          <w:trHeight w:val="330"/>
        </w:trPr>
        <w:tc>
          <w:tcPr>
            <w:tcW w:w="1074" w:type="dxa"/>
            <w:tcBorders>
              <w:left w:val="single" w:sz="18" w:space="0" w:color="auto"/>
            </w:tcBorders>
          </w:tcPr>
          <w:p w14:paraId="4D2131A7" w14:textId="77777777" w:rsidR="00A22CE1" w:rsidRPr="00AE03E9" w:rsidRDefault="00A22CE1" w:rsidP="00A22CE1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De la:ziua</w:t>
            </w:r>
          </w:p>
        </w:tc>
        <w:tc>
          <w:tcPr>
            <w:tcW w:w="516" w:type="dxa"/>
          </w:tcPr>
          <w:p w14:paraId="0D7AAE69" w14:textId="77777777" w:rsidR="00A22CE1" w:rsidRPr="00AE03E9" w:rsidRDefault="00A22CE1" w:rsidP="00A22CE1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8" w:type="dxa"/>
          </w:tcPr>
          <w:p w14:paraId="3681A459" w14:textId="77777777" w:rsidR="00A22CE1" w:rsidRPr="00AE03E9" w:rsidRDefault="00A22CE1" w:rsidP="00A22CE1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luna</w:t>
            </w:r>
          </w:p>
        </w:tc>
        <w:tc>
          <w:tcPr>
            <w:tcW w:w="851" w:type="dxa"/>
          </w:tcPr>
          <w:p w14:paraId="268AB8A2" w14:textId="77777777" w:rsidR="00A22CE1" w:rsidRPr="00AE03E9" w:rsidRDefault="00A22CE1" w:rsidP="00A22CE1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</w:tcPr>
          <w:p w14:paraId="32D9F193" w14:textId="77777777" w:rsidR="00A22CE1" w:rsidRPr="00AE03E9" w:rsidRDefault="00A22CE1" w:rsidP="00A22CE1">
            <w:pPr>
              <w:ind w:left="32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anul</w:t>
            </w:r>
          </w:p>
        </w:tc>
        <w:tc>
          <w:tcPr>
            <w:tcW w:w="992" w:type="dxa"/>
          </w:tcPr>
          <w:p w14:paraId="6E155C42" w14:textId="77777777" w:rsidR="00A22CE1" w:rsidRPr="00AE03E9" w:rsidRDefault="00A22CE1" w:rsidP="00A22CE1">
            <w:pPr>
              <w:ind w:left="32"/>
              <w:jc w:val="center"/>
              <w:rPr>
                <w:b/>
                <w:lang w:val="ro-RO"/>
              </w:rPr>
            </w:pPr>
          </w:p>
        </w:tc>
        <w:tc>
          <w:tcPr>
            <w:tcW w:w="1418" w:type="dxa"/>
          </w:tcPr>
          <w:p w14:paraId="4481313C" w14:textId="77777777" w:rsidR="00A22CE1" w:rsidRPr="00AE03E9" w:rsidRDefault="00A22CE1" w:rsidP="00A22CE1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până la: ziua</w:t>
            </w:r>
          </w:p>
        </w:tc>
        <w:tc>
          <w:tcPr>
            <w:tcW w:w="567" w:type="dxa"/>
          </w:tcPr>
          <w:p w14:paraId="2B4A9BF2" w14:textId="77777777" w:rsidR="00A22CE1" w:rsidRPr="00AE03E9" w:rsidRDefault="00A22CE1" w:rsidP="00A22CE1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</w:tcPr>
          <w:p w14:paraId="684D61E3" w14:textId="77777777" w:rsidR="00A22CE1" w:rsidRPr="00AE03E9" w:rsidRDefault="00A22CE1" w:rsidP="00A22CE1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luna</w:t>
            </w:r>
          </w:p>
        </w:tc>
        <w:tc>
          <w:tcPr>
            <w:tcW w:w="1275" w:type="dxa"/>
          </w:tcPr>
          <w:p w14:paraId="7BB12C89" w14:textId="77777777" w:rsidR="00A22CE1" w:rsidRPr="00AE03E9" w:rsidRDefault="00A22CE1" w:rsidP="00A22CE1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</w:tcPr>
          <w:p w14:paraId="57067343" w14:textId="77777777" w:rsidR="00A22CE1" w:rsidRDefault="00A22CE1" w:rsidP="00A22CE1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anul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14:paraId="2D80B5F8" w14:textId="77777777" w:rsidR="00A22CE1" w:rsidRPr="00AE03E9" w:rsidRDefault="00A22CE1" w:rsidP="00A22CE1">
            <w:pPr>
              <w:jc w:val="center"/>
              <w:rPr>
                <w:b/>
                <w:lang w:val="ro-RO"/>
              </w:rPr>
            </w:pPr>
          </w:p>
        </w:tc>
      </w:tr>
      <w:tr w:rsidR="00A22CE1" w:rsidRPr="00AE03E9" w14:paraId="7B0B35FA" w14:textId="77777777" w:rsidTr="00A22CE1">
        <w:trPr>
          <w:trHeight w:val="330"/>
        </w:trPr>
        <w:tc>
          <w:tcPr>
            <w:tcW w:w="10095" w:type="dxa"/>
            <w:gridSpan w:val="1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297A3F" w14:textId="77777777" w:rsidR="00A22CE1" w:rsidRDefault="00A22CE1" w:rsidP="00A22CE1">
            <w:pPr>
              <w:rPr>
                <w:b/>
                <w:lang w:val="ro-RO"/>
              </w:rPr>
            </w:pPr>
            <w:r w:rsidRPr="00AE03E9">
              <w:rPr>
                <w:b/>
                <w:lang w:val="ro-RO"/>
              </w:rPr>
              <w:t>Motivul :</w:t>
            </w:r>
          </w:p>
          <w:p w14:paraId="5943A0B2" w14:textId="77777777" w:rsidR="00A22CE1" w:rsidRDefault="00A22CE1" w:rsidP="00A22CE1">
            <w:pPr>
              <w:jc w:val="center"/>
              <w:rPr>
                <w:b/>
                <w:lang w:val="ro-RO"/>
              </w:rPr>
            </w:pPr>
          </w:p>
          <w:p w14:paraId="1278B664" w14:textId="77777777" w:rsidR="00A22CE1" w:rsidRDefault="00A22CE1" w:rsidP="00A22CE1">
            <w:pPr>
              <w:jc w:val="center"/>
              <w:rPr>
                <w:b/>
                <w:lang w:val="ro-RO"/>
              </w:rPr>
            </w:pPr>
          </w:p>
          <w:p w14:paraId="3BF9D91E" w14:textId="77777777" w:rsidR="00A22CE1" w:rsidRPr="00AE03E9" w:rsidRDefault="00A22CE1" w:rsidP="00A22CE1">
            <w:pPr>
              <w:jc w:val="center"/>
              <w:rPr>
                <w:b/>
                <w:lang w:val="ro-RO"/>
              </w:rPr>
            </w:pPr>
          </w:p>
        </w:tc>
      </w:tr>
    </w:tbl>
    <w:p w14:paraId="7822AF1A" w14:textId="77777777" w:rsidR="00A22CE1" w:rsidRDefault="00A22CE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4"/>
        <w:gridCol w:w="516"/>
        <w:gridCol w:w="708"/>
        <w:gridCol w:w="851"/>
        <w:gridCol w:w="567"/>
        <w:gridCol w:w="992"/>
        <w:gridCol w:w="1418"/>
        <w:gridCol w:w="567"/>
        <w:gridCol w:w="567"/>
        <w:gridCol w:w="1275"/>
        <w:gridCol w:w="567"/>
        <w:gridCol w:w="993"/>
      </w:tblGrid>
      <w:tr w:rsidR="00A22CE1" w:rsidRPr="00AE03E9" w14:paraId="72B23EAB" w14:textId="77777777" w:rsidTr="005F7315">
        <w:trPr>
          <w:trHeight w:val="330"/>
        </w:trPr>
        <w:tc>
          <w:tcPr>
            <w:tcW w:w="10095" w:type="dxa"/>
            <w:gridSpan w:val="1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5A47F3D" w14:textId="77777777" w:rsidR="00A22CE1" w:rsidRPr="00AE03E9" w:rsidRDefault="00A22CE1" w:rsidP="005F7315">
            <w:pPr>
              <w:jc w:val="center"/>
              <w:rPr>
                <w:b/>
                <w:lang w:val="ro-RO"/>
              </w:rPr>
            </w:pPr>
            <w:r w:rsidRPr="00AE03E9">
              <w:rPr>
                <w:b/>
                <w:lang w:val="ro-RO"/>
              </w:rPr>
              <w:t>Perioada</w:t>
            </w:r>
          </w:p>
        </w:tc>
      </w:tr>
      <w:tr w:rsidR="00A22CE1" w:rsidRPr="00AE03E9" w14:paraId="340EAEAD" w14:textId="77777777" w:rsidTr="005F7315">
        <w:trPr>
          <w:trHeight w:val="330"/>
        </w:trPr>
        <w:tc>
          <w:tcPr>
            <w:tcW w:w="1074" w:type="dxa"/>
            <w:tcBorders>
              <w:left w:val="single" w:sz="18" w:space="0" w:color="auto"/>
            </w:tcBorders>
          </w:tcPr>
          <w:p w14:paraId="3B1B1B76" w14:textId="77777777" w:rsidR="00A22CE1" w:rsidRPr="00AE03E9" w:rsidRDefault="00A22CE1" w:rsidP="005F7315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De la:ziua</w:t>
            </w:r>
          </w:p>
        </w:tc>
        <w:tc>
          <w:tcPr>
            <w:tcW w:w="516" w:type="dxa"/>
          </w:tcPr>
          <w:p w14:paraId="19F942BB" w14:textId="77777777" w:rsidR="00A22CE1" w:rsidRPr="00AE03E9" w:rsidRDefault="00A22CE1" w:rsidP="005F7315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8" w:type="dxa"/>
          </w:tcPr>
          <w:p w14:paraId="0A81B0A4" w14:textId="77777777" w:rsidR="00A22CE1" w:rsidRPr="00AE03E9" w:rsidRDefault="00A22CE1" w:rsidP="005F7315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luna</w:t>
            </w:r>
          </w:p>
        </w:tc>
        <w:tc>
          <w:tcPr>
            <w:tcW w:w="851" w:type="dxa"/>
          </w:tcPr>
          <w:p w14:paraId="2C62399A" w14:textId="77777777" w:rsidR="00A22CE1" w:rsidRPr="00AE03E9" w:rsidRDefault="00A22CE1" w:rsidP="005F7315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</w:tcPr>
          <w:p w14:paraId="4F48A15C" w14:textId="77777777" w:rsidR="00A22CE1" w:rsidRPr="00AE03E9" w:rsidRDefault="00A22CE1" w:rsidP="005F7315">
            <w:pPr>
              <w:ind w:left="32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anul</w:t>
            </w:r>
          </w:p>
        </w:tc>
        <w:tc>
          <w:tcPr>
            <w:tcW w:w="992" w:type="dxa"/>
          </w:tcPr>
          <w:p w14:paraId="30632D26" w14:textId="77777777" w:rsidR="00A22CE1" w:rsidRPr="00AE03E9" w:rsidRDefault="00A22CE1" w:rsidP="005F7315">
            <w:pPr>
              <w:ind w:left="32"/>
              <w:jc w:val="center"/>
              <w:rPr>
                <w:b/>
                <w:lang w:val="ro-RO"/>
              </w:rPr>
            </w:pPr>
          </w:p>
        </w:tc>
        <w:tc>
          <w:tcPr>
            <w:tcW w:w="1418" w:type="dxa"/>
          </w:tcPr>
          <w:p w14:paraId="67C7E5C4" w14:textId="77777777" w:rsidR="00A22CE1" w:rsidRPr="00AE03E9" w:rsidRDefault="00A22CE1" w:rsidP="005F7315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până la: ziua</w:t>
            </w:r>
          </w:p>
        </w:tc>
        <w:tc>
          <w:tcPr>
            <w:tcW w:w="567" w:type="dxa"/>
          </w:tcPr>
          <w:p w14:paraId="7AC67DAC" w14:textId="77777777" w:rsidR="00A22CE1" w:rsidRPr="00AE03E9" w:rsidRDefault="00A22CE1" w:rsidP="005F7315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</w:tcPr>
          <w:p w14:paraId="2BD017C9" w14:textId="77777777" w:rsidR="00A22CE1" w:rsidRPr="00AE03E9" w:rsidRDefault="00A22CE1" w:rsidP="005F7315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luna</w:t>
            </w:r>
          </w:p>
        </w:tc>
        <w:tc>
          <w:tcPr>
            <w:tcW w:w="1275" w:type="dxa"/>
          </w:tcPr>
          <w:p w14:paraId="692D4DDD" w14:textId="77777777" w:rsidR="00A22CE1" w:rsidRPr="00AE03E9" w:rsidRDefault="00A22CE1" w:rsidP="005F7315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</w:tcPr>
          <w:p w14:paraId="0A10FAF2" w14:textId="77777777" w:rsidR="00A22CE1" w:rsidRDefault="00A22CE1" w:rsidP="005F7315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anul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14:paraId="4877B95B" w14:textId="77777777" w:rsidR="00A22CE1" w:rsidRPr="00AE03E9" w:rsidRDefault="00A22CE1" w:rsidP="005F7315">
            <w:pPr>
              <w:jc w:val="center"/>
              <w:rPr>
                <w:b/>
                <w:lang w:val="ro-RO"/>
              </w:rPr>
            </w:pPr>
          </w:p>
        </w:tc>
      </w:tr>
      <w:tr w:rsidR="00A22CE1" w:rsidRPr="00AE03E9" w14:paraId="00C251F6" w14:textId="77777777" w:rsidTr="005F7315">
        <w:trPr>
          <w:trHeight w:val="330"/>
        </w:trPr>
        <w:tc>
          <w:tcPr>
            <w:tcW w:w="10095" w:type="dxa"/>
            <w:gridSpan w:val="1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4FFBCA" w14:textId="77777777" w:rsidR="00A22CE1" w:rsidRDefault="00A22CE1" w:rsidP="005F731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</w:t>
            </w:r>
            <w:r w:rsidRPr="00AE03E9">
              <w:rPr>
                <w:b/>
                <w:lang w:val="ro-RO"/>
              </w:rPr>
              <w:t>Motivul :</w:t>
            </w:r>
          </w:p>
          <w:p w14:paraId="417B3F29" w14:textId="77777777" w:rsidR="00A22CE1" w:rsidRDefault="00A22CE1" w:rsidP="005F7315">
            <w:pPr>
              <w:jc w:val="center"/>
              <w:rPr>
                <w:b/>
                <w:lang w:val="ro-RO"/>
              </w:rPr>
            </w:pPr>
          </w:p>
          <w:p w14:paraId="3032EC60" w14:textId="77777777" w:rsidR="00A22CE1" w:rsidRDefault="00A22CE1" w:rsidP="005F7315">
            <w:pPr>
              <w:jc w:val="center"/>
              <w:rPr>
                <w:b/>
                <w:lang w:val="ro-RO"/>
              </w:rPr>
            </w:pPr>
          </w:p>
          <w:p w14:paraId="2CA2E89B" w14:textId="77777777" w:rsidR="00A22CE1" w:rsidRPr="00AE03E9" w:rsidRDefault="00A22CE1" w:rsidP="005F7315">
            <w:pPr>
              <w:jc w:val="center"/>
              <w:rPr>
                <w:b/>
                <w:lang w:val="ro-RO"/>
              </w:rPr>
            </w:pPr>
          </w:p>
        </w:tc>
      </w:tr>
    </w:tbl>
    <w:p w14:paraId="39CF0111" w14:textId="77777777" w:rsidR="00A22CE1" w:rsidRDefault="00A22CE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4"/>
        <w:gridCol w:w="516"/>
        <w:gridCol w:w="708"/>
        <w:gridCol w:w="851"/>
        <w:gridCol w:w="567"/>
        <w:gridCol w:w="992"/>
        <w:gridCol w:w="1418"/>
        <w:gridCol w:w="567"/>
        <w:gridCol w:w="567"/>
        <w:gridCol w:w="1275"/>
        <w:gridCol w:w="567"/>
        <w:gridCol w:w="993"/>
      </w:tblGrid>
      <w:tr w:rsidR="00A22CE1" w:rsidRPr="00AE03E9" w14:paraId="2CBE283B" w14:textId="77777777" w:rsidTr="005F7315">
        <w:trPr>
          <w:trHeight w:val="330"/>
        </w:trPr>
        <w:tc>
          <w:tcPr>
            <w:tcW w:w="10095" w:type="dxa"/>
            <w:gridSpan w:val="1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568B394" w14:textId="77777777" w:rsidR="00A22CE1" w:rsidRPr="00AE03E9" w:rsidRDefault="00A22CE1" w:rsidP="005F7315">
            <w:pPr>
              <w:jc w:val="center"/>
              <w:rPr>
                <w:b/>
                <w:lang w:val="ro-RO"/>
              </w:rPr>
            </w:pPr>
            <w:r w:rsidRPr="00AE03E9">
              <w:rPr>
                <w:b/>
                <w:lang w:val="ro-RO"/>
              </w:rPr>
              <w:t>Perioada</w:t>
            </w:r>
          </w:p>
        </w:tc>
      </w:tr>
      <w:tr w:rsidR="00A22CE1" w:rsidRPr="00AE03E9" w14:paraId="6B0C3C99" w14:textId="77777777" w:rsidTr="005F7315">
        <w:trPr>
          <w:trHeight w:val="330"/>
        </w:trPr>
        <w:tc>
          <w:tcPr>
            <w:tcW w:w="1074" w:type="dxa"/>
            <w:tcBorders>
              <w:left w:val="single" w:sz="18" w:space="0" w:color="auto"/>
            </w:tcBorders>
          </w:tcPr>
          <w:p w14:paraId="161A35C1" w14:textId="77777777" w:rsidR="00A22CE1" w:rsidRPr="00AE03E9" w:rsidRDefault="00A22CE1" w:rsidP="005F7315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De la:ziua</w:t>
            </w:r>
          </w:p>
        </w:tc>
        <w:tc>
          <w:tcPr>
            <w:tcW w:w="516" w:type="dxa"/>
          </w:tcPr>
          <w:p w14:paraId="068CEA2F" w14:textId="77777777" w:rsidR="00A22CE1" w:rsidRPr="00AE03E9" w:rsidRDefault="00A22CE1" w:rsidP="005F7315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8" w:type="dxa"/>
          </w:tcPr>
          <w:p w14:paraId="6700C1F9" w14:textId="77777777" w:rsidR="00A22CE1" w:rsidRPr="00AE03E9" w:rsidRDefault="00A22CE1" w:rsidP="005F7315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luna</w:t>
            </w:r>
          </w:p>
        </w:tc>
        <w:tc>
          <w:tcPr>
            <w:tcW w:w="851" w:type="dxa"/>
          </w:tcPr>
          <w:p w14:paraId="231E5070" w14:textId="77777777" w:rsidR="00A22CE1" w:rsidRPr="00AE03E9" w:rsidRDefault="00A22CE1" w:rsidP="005F7315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</w:tcPr>
          <w:p w14:paraId="5D00B081" w14:textId="77777777" w:rsidR="00A22CE1" w:rsidRPr="00AE03E9" w:rsidRDefault="00A22CE1" w:rsidP="005F7315">
            <w:pPr>
              <w:ind w:left="32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anul</w:t>
            </w:r>
          </w:p>
        </w:tc>
        <w:tc>
          <w:tcPr>
            <w:tcW w:w="992" w:type="dxa"/>
          </w:tcPr>
          <w:p w14:paraId="7E801A34" w14:textId="77777777" w:rsidR="00A22CE1" w:rsidRPr="00AE03E9" w:rsidRDefault="00A22CE1" w:rsidP="005F7315">
            <w:pPr>
              <w:ind w:left="32"/>
              <w:jc w:val="center"/>
              <w:rPr>
                <w:b/>
                <w:lang w:val="ro-RO"/>
              </w:rPr>
            </w:pPr>
          </w:p>
        </w:tc>
        <w:tc>
          <w:tcPr>
            <w:tcW w:w="1418" w:type="dxa"/>
          </w:tcPr>
          <w:p w14:paraId="137A38D3" w14:textId="77777777" w:rsidR="00A22CE1" w:rsidRPr="00AE03E9" w:rsidRDefault="00A22CE1" w:rsidP="005F7315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până la: ziua</w:t>
            </w:r>
          </w:p>
        </w:tc>
        <w:tc>
          <w:tcPr>
            <w:tcW w:w="567" w:type="dxa"/>
          </w:tcPr>
          <w:p w14:paraId="52E2BAE9" w14:textId="77777777" w:rsidR="00A22CE1" w:rsidRPr="00AE03E9" w:rsidRDefault="00A22CE1" w:rsidP="005F7315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</w:tcPr>
          <w:p w14:paraId="5F2968B1" w14:textId="77777777" w:rsidR="00A22CE1" w:rsidRPr="00AE03E9" w:rsidRDefault="00A22CE1" w:rsidP="005F7315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luna</w:t>
            </w:r>
          </w:p>
        </w:tc>
        <w:tc>
          <w:tcPr>
            <w:tcW w:w="1275" w:type="dxa"/>
          </w:tcPr>
          <w:p w14:paraId="52A2254B" w14:textId="77777777" w:rsidR="00A22CE1" w:rsidRPr="00AE03E9" w:rsidRDefault="00A22CE1" w:rsidP="005F7315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</w:tcPr>
          <w:p w14:paraId="317D83AA" w14:textId="77777777" w:rsidR="00A22CE1" w:rsidRDefault="00A22CE1" w:rsidP="005F7315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anul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14:paraId="3730ED4C" w14:textId="77777777" w:rsidR="00A22CE1" w:rsidRPr="00AE03E9" w:rsidRDefault="00A22CE1" w:rsidP="005F7315">
            <w:pPr>
              <w:jc w:val="center"/>
              <w:rPr>
                <w:b/>
                <w:lang w:val="ro-RO"/>
              </w:rPr>
            </w:pPr>
          </w:p>
        </w:tc>
      </w:tr>
      <w:tr w:rsidR="00A22CE1" w:rsidRPr="00AE03E9" w14:paraId="6DEA96F3" w14:textId="77777777" w:rsidTr="005F7315">
        <w:trPr>
          <w:trHeight w:val="330"/>
        </w:trPr>
        <w:tc>
          <w:tcPr>
            <w:tcW w:w="10095" w:type="dxa"/>
            <w:gridSpan w:val="1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7D9811" w14:textId="77777777" w:rsidR="00A22CE1" w:rsidRDefault="00A22CE1" w:rsidP="005F731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</w:t>
            </w:r>
            <w:r w:rsidRPr="00AE03E9">
              <w:rPr>
                <w:b/>
                <w:lang w:val="ro-RO"/>
              </w:rPr>
              <w:t>Motivul :</w:t>
            </w:r>
          </w:p>
          <w:p w14:paraId="203F9FF7" w14:textId="77777777" w:rsidR="00A22CE1" w:rsidRDefault="00A22CE1" w:rsidP="005F7315">
            <w:pPr>
              <w:jc w:val="center"/>
              <w:rPr>
                <w:b/>
                <w:lang w:val="ro-RO"/>
              </w:rPr>
            </w:pPr>
          </w:p>
          <w:p w14:paraId="43E88DC3" w14:textId="77777777" w:rsidR="00A22CE1" w:rsidRDefault="00A22CE1" w:rsidP="005F7315">
            <w:pPr>
              <w:jc w:val="center"/>
              <w:rPr>
                <w:b/>
                <w:lang w:val="ro-RO"/>
              </w:rPr>
            </w:pPr>
          </w:p>
          <w:p w14:paraId="4B93532C" w14:textId="77777777" w:rsidR="00A22CE1" w:rsidRPr="00AE03E9" w:rsidRDefault="00A22CE1" w:rsidP="005F7315">
            <w:pPr>
              <w:jc w:val="center"/>
              <w:rPr>
                <w:b/>
                <w:lang w:val="ro-RO"/>
              </w:rPr>
            </w:pPr>
          </w:p>
        </w:tc>
      </w:tr>
    </w:tbl>
    <w:p w14:paraId="5BADCB8E" w14:textId="77777777" w:rsidR="00A22CE1" w:rsidRDefault="00A22CE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4"/>
        <w:gridCol w:w="516"/>
        <w:gridCol w:w="708"/>
        <w:gridCol w:w="851"/>
        <w:gridCol w:w="567"/>
        <w:gridCol w:w="992"/>
        <w:gridCol w:w="1418"/>
        <w:gridCol w:w="567"/>
        <w:gridCol w:w="567"/>
        <w:gridCol w:w="1275"/>
        <w:gridCol w:w="567"/>
        <w:gridCol w:w="993"/>
      </w:tblGrid>
      <w:tr w:rsidR="00A22CE1" w:rsidRPr="00AE03E9" w14:paraId="4A9F1A86" w14:textId="77777777" w:rsidTr="005F7315">
        <w:trPr>
          <w:trHeight w:val="330"/>
        </w:trPr>
        <w:tc>
          <w:tcPr>
            <w:tcW w:w="10095" w:type="dxa"/>
            <w:gridSpan w:val="1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566FA5A" w14:textId="77777777" w:rsidR="00A22CE1" w:rsidRPr="00AE03E9" w:rsidRDefault="00A22CE1" w:rsidP="005F7315">
            <w:pPr>
              <w:jc w:val="center"/>
              <w:rPr>
                <w:b/>
                <w:lang w:val="ro-RO"/>
              </w:rPr>
            </w:pPr>
            <w:r w:rsidRPr="00AE03E9">
              <w:rPr>
                <w:b/>
                <w:lang w:val="ro-RO"/>
              </w:rPr>
              <w:t>Perioada</w:t>
            </w:r>
          </w:p>
        </w:tc>
      </w:tr>
      <w:tr w:rsidR="00A22CE1" w:rsidRPr="00AE03E9" w14:paraId="49F79BEB" w14:textId="77777777" w:rsidTr="005F7315">
        <w:trPr>
          <w:trHeight w:val="330"/>
        </w:trPr>
        <w:tc>
          <w:tcPr>
            <w:tcW w:w="1074" w:type="dxa"/>
            <w:tcBorders>
              <w:left w:val="single" w:sz="18" w:space="0" w:color="auto"/>
            </w:tcBorders>
          </w:tcPr>
          <w:p w14:paraId="54C959A0" w14:textId="77777777" w:rsidR="00A22CE1" w:rsidRPr="00AE03E9" w:rsidRDefault="00A22CE1" w:rsidP="005F7315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De la:ziua</w:t>
            </w:r>
          </w:p>
        </w:tc>
        <w:tc>
          <w:tcPr>
            <w:tcW w:w="516" w:type="dxa"/>
          </w:tcPr>
          <w:p w14:paraId="4B802BE3" w14:textId="77777777" w:rsidR="00A22CE1" w:rsidRPr="00AE03E9" w:rsidRDefault="00A22CE1" w:rsidP="005F7315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8" w:type="dxa"/>
          </w:tcPr>
          <w:p w14:paraId="0F20785D" w14:textId="77777777" w:rsidR="00A22CE1" w:rsidRPr="00AE03E9" w:rsidRDefault="00A22CE1" w:rsidP="005F7315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luna</w:t>
            </w:r>
          </w:p>
        </w:tc>
        <w:tc>
          <w:tcPr>
            <w:tcW w:w="851" w:type="dxa"/>
          </w:tcPr>
          <w:p w14:paraId="6BB6338A" w14:textId="77777777" w:rsidR="00A22CE1" w:rsidRPr="00AE03E9" w:rsidRDefault="00A22CE1" w:rsidP="005F7315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</w:tcPr>
          <w:p w14:paraId="47E43855" w14:textId="77777777" w:rsidR="00A22CE1" w:rsidRPr="00AE03E9" w:rsidRDefault="00A22CE1" w:rsidP="005F7315">
            <w:pPr>
              <w:ind w:left="32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anul</w:t>
            </w:r>
          </w:p>
        </w:tc>
        <w:tc>
          <w:tcPr>
            <w:tcW w:w="992" w:type="dxa"/>
          </w:tcPr>
          <w:p w14:paraId="1951F0D2" w14:textId="77777777" w:rsidR="00A22CE1" w:rsidRPr="00AE03E9" w:rsidRDefault="00A22CE1" w:rsidP="005F7315">
            <w:pPr>
              <w:ind w:left="32"/>
              <w:jc w:val="center"/>
              <w:rPr>
                <w:b/>
                <w:lang w:val="ro-RO"/>
              </w:rPr>
            </w:pPr>
          </w:p>
        </w:tc>
        <w:tc>
          <w:tcPr>
            <w:tcW w:w="1418" w:type="dxa"/>
          </w:tcPr>
          <w:p w14:paraId="779056E4" w14:textId="77777777" w:rsidR="00A22CE1" w:rsidRPr="00AE03E9" w:rsidRDefault="00A22CE1" w:rsidP="005F7315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până la: ziua</w:t>
            </w:r>
          </w:p>
        </w:tc>
        <w:tc>
          <w:tcPr>
            <w:tcW w:w="567" w:type="dxa"/>
          </w:tcPr>
          <w:p w14:paraId="77626847" w14:textId="77777777" w:rsidR="00A22CE1" w:rsidRPr="00AE03E9" w:rsidRDefault="00A22CE1" w:rsidP="005F7315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</w:tcPr>
          <w:p w14:paraId="15476AF3" w14:textId="77777777" w:rsidR="00A22CE1" w:rsidRPr="00AE03E9" w:rsidRDefault="00A22CE1" w:rsidP="005F7315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luna</w:t>
            </w:r>
          </w:p>
        </w:tc>
        <w:tc>
          <w:tcPr>
            <w:tcW w:w="1275" w:type="dxa"/>
          </w:tcPr>
          <w:p w14:paraId="6FDEA931" w14:textId="77777777" w:rsidR="00A22CE1" w:rsidRPr="00AE03E9" w:rsidRDefault="00A22CE1" w:rsidP="005F7315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</w:tcPr>
          <w:p w14:paraId="4C0DB07D" w14:textId="77777777" w:rsidR="00A22CE1" w:rsidRDefault="00A22CE1" w:rsidP="005F7315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anul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14:paraId="443896A2" w14:textId="77777777" w:rsidR="00A22CE1" w:rsidRPr="00AE03E9" w:rsidRDefault="00A22CE1" w:rsidP="005F7315">
            <w:pPr>
              <w:jc w:val="center"/>
              <w:rPr>
                <w:b/>
                <w:lang w:val="ro-RO"/>
              </w:rPr>
            </w:pPr>
          </w:p>
        </w:tc>
      </w:tr>
      <w:tr w:rsidR="00A22CE1" w:rsidRPr="00AE03E9" w14:paraId="06AA2F55" w14:textId="77777777" w:rsidTr="005F7315">
        <w:trPr>
          <w:trHeight w:val="330"/>
        </w:trPr>
        <w:tc>
          <w:tcPr>
            <w:tcW w:w="10095" w:type="dxa"/>
            <w:gridSpan w:val="1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2562C2" w14:textId="77777777" w:rsidR="00A22CE1" w:rsidRDefault="00A22CE1" w:rsidP="005F731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</w:t>
            </w:r>
            <w:r w:rsidRPr="00AE03E9">
              <w:rPr>
                <w:b/>
                <w:lang w:val="ro-RO"/>
              </w:rPr>
              <w:t>Motivul :</w:t>
            </w:r>
          </w:p>
          <w:p w14:paraId="244A84E5" w14:textId="77777777" w:rsidR="00A22CE1" w:rsidRDefault="00A22CE1" w:rsidP="005F7315">
            <w:pPr>
              <w:jc w:val="center"/>
              <w:rPr>
                <w:b/>
                <w:lang w:val="ro-RO"/>
              </w:rPr>
            </w:pPr>
          </w:p>
          <w:p w14:paraId="59D9058E" w14:textId="77777777" w:rsidR="00A22CE1" w:rsidRDefault="00A22CE1" w:rsidP="005F7315">
            <w:pPr>
              <w:jc w:val="center"/>
              <w:rPr>
                <w:b/>
                <w:lang w:val="ro-RO"/>
              </w:rPr>
            </w:pPr>
          </w:p>
          <w:p w14:paraId="75B6F38C" w14:textId="77777777" w:rsidR="00A22CE1" w:rsidRPr="00AE03E9" w:rsidRDefault="00A22CE1" w:rsidP="005F7315">
            <w:pPr>
              <w:jc w:val="center"/>
              <w:rPr>
                <w:b/>
                <w:lang w:val="ro-RO"/>
              </w:rPr>
            </w:pPr>
          </w:p>
        </w:tc>
      </w:tr>
    </w:tbl>
    <w:p w14:paraId="49E691E4" w14:textId="77777777" w:rsidR="00446416" w:rsidRDefault="00446416" w:rsidP="004B1324">
      <w:pPr>
        <w:jc w:val="center"/>
        <w:rPr>
          <w:b/>
          <w:sz w:val="20"/>
          <w:szCs w:val="20"/>
          <w:lang w:val="ro-RO"/>
        </w:rPr>
      </w:pPr>
    </w:p>
    <w:p w14:paraId="0BC257A7" w14:textId="77777777" w:rsidR="00644F11" w:rsidRPr="00BB5EAA" w:rsidRDefault="00F576B4" w:rsidP="00644F11">
      <w:pPr>
        <w:jc w:val="center"/>
        <w:rPr>
          <w:b/>
          <w:lang w:val="ro-RO"/>
        </w:rPr>
      </w:pPr>
      <w:r>
        <w:rPr>
          <w:b/>
          <w:lang w:val="ro-RO"/>
        </w:rPr>
        <w:t xml:space="preserve">IV. </w:t>
      </w:r>
      <w:r w:rsidR="00036D7D" w:rsidRPr="00BB5EAA">
        <w:rPr>
          <w:b/>
          <w:lang w:val="ro-RO"/>
        </w:rPr>
        <w:t>STATE</w:t>
      </w:r>
      <w:r w:rsidR="007541EB" w:rsidRPr="00BB5EAA">
        <w:rPr>
          <w:b/>
          <w:lang w:val="ro-RO"/>
        </w:rPr>
        <w:t>LE</w:t>
      </w:r>
      <w:r w:rsidR="00036D7D" w:rsidRPr="00BB5EAA">
        <w:rPr>
          <w:b/>
          <w:lang w:val="ro-RO"/>
        </w:rPr>
        <w:t xml:space="preserve"> DE REȘEDINȚĂ ÎN ULTIMII 5 ANI</w:t>
      </w:r>
    </w:p>
    <w:p w14:paraId="39A951B3" w14:textId="77777777" w:rsidR="00644F11" w:rsidRDefault="00644F11" w:rsidP="00644F11">
      <w:pPr>
        <w:jc w:val="center"/>
        <w:rPr>
          <w:b/>
          <w:sz w:val="20"/>
          <w:szCs w:val="20"/>
          <w:lang w:val="ro-RO"/>
        </w:rPr>
      </w:pPr>
      <w:r>
        <w:rPr>
          <w:b/>
          <w:sz w:val="20"/>
          <w:szCs w:val="20"/>
          <w:lang w:val="ro-RO"/>
        </w:rPr>
        <w:t>(</w:t>
      </w:r>
      <w:r w:rsidR="005B3000">
        <w:rPr>
          <w:b/>
          <w:sz w:val="20"/>
          <w:szCs w:val="20"/>
          <w:lang w:val="ro-RO"/>
        </w:rPr>
        <w:t xml:space="preserve">orice stat </w:t>
      </w:r>
      <w:r w:rsidRPr="00644F11">
        <w:rPr>
          <w:b/>
          <w:sz w:val="20"/>
          <w:szCs w:val="20"/>
          <w:lang w:val="ro-RO"/>
        </w:rPr>
        <w:t>în care persoana a fost rezidentă neîntrerupt timp de cel puțin 6 luni</w:t>
      </w:r>
      <w:r>
        <w:rPr>
          <w:b/>
          <w:sz w:val="20"/>
          <w:szCs w:val="20"/>
          <w:lang w:val="ro-RO"/>
        </w:rPr>
        <w:t xml:space="preserve">) </w:t>
      </w:r>
    </w:p>
    <w:p w14:paraId="2FB00410" w14:textId="77777777" w:rsidR="0091589E" w:rsidRDefault="00644F11" w:rsidP="00644F11">
      <w:pPr>
        <w:jc w:val="center"/>
        <w:rPr>
          <w:b/>
          <w:sz w:val="20"/>
          <w:szCs w:val="20"/>
          <w:lang w:val="ro-RO"/>
        </w:rPr>
      </w:pPr>
      <w:r>
        <w:rPr>
          <w:b/>
          <w:sz w:val="20"/>
          <w:szCs w:val="20"/>
          <w:lang w:val="ro-RO"/>
        </w:rPr>
        <w:t xml:space="preserve">Trebuie </w:t>
      </w:r>
      <w:r w:rsidR="007541EB">
        <w:rPr>
          <w:b/>
          <w:sz w:val="20"/>
          <w:szCs w:val="20"/>
          <w:lang w:val="ro-RO"/>
        </w:rPr>
        <w:t>prezentat certificat de cazier judiciar, în termenul de valabilitate prevăzut de emitent</w:t>
      </w:r>
    </w:p>
    <w:p w14:paraId="0E98B0F5" w14:textId="77777777" w:rsidR="00BB5EAA" w:rsidRPr="00E56C64" w:rsidRDefault="00BB5EAA" w:rsidP="00644F11">
      <w:pPr>
        <w:jc w:val="center"/>
        <w:rPr>
          <w:b/>
          <w:sz w:val="20"/>
          <w:szCs w:val="20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4"/>
        <w:gridCol w:w="516"/>
        <w:gridCol w:w="708"/>
        <w:gridCol w:w="851"/>
        <w:gridCol w:w="567"/>
        <w:gridCol w:w="992"/>
        <w:gridCol w:w="1418"/>
        <w:gridCol w:w="567"/>
        <w:gridCol w:w="567"/>
        <w:gridCol w:w="1275"/>
        <w:gridCol w:w="567"/>
        <w:gridCol w:w="993"/>
      </w:tblGrid>
      <w:tr w:rsidR="00E56C64" w:rsidRPr="00AE03E9" w14:paraId="530E01EE" w14:textId="77777777" w:rsidTr="005F7315">
        <w:trPr>
          <w:trHeight w:val="330"/>
        </w:trPr>
        <w:tc>
          <w:tcPr>
            <w:tcW w:w="10095" w:type="dxa"/>
            <w:gridSpan w:val="1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2C96400" w14:textId="77777777" w:rsidR="00E56C64" w:rsidRPr="00644F11" w:rsidRDefault="00644F11" w:rsidP="005F731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AE03E9">
              <w:rPr>
                <w:b/>
                <w:lang w:val="ro-RO"/>
              </w:rPr>
              <w:t>Perioada</w:t>
            </w:r>
          </w:p>
        </w:tc>
      </w:tr>
      <w:tr w:rsidR="00E56C64" w:rsidRPr="00AE03E9" w14:paraId="0593B0CA" w14:textId="77777777" w:rsidTr="005F7315">
        <w:trPr>
          <w:trHeight w:val="330"/>
        </w:trPr>
        <w:tc>
          <w:tcPr>
            <w:tcW w:w="1074" w:type="dxa"/>
            <w:tcBorders>
              <w:left w:val="single" w:sz="18" w:space="0" w:color="auto"/>
            </w:tcBorders>
          </w:tcPr>
          <w:p w14:paraId="5B6CEE90" w14:textId="77777777" w:rsidR="00E56C64" w:rsidRPr="00AE03E9" w:rsidRDefault="00E56C64" w:rsidP="005F7315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De la:ziua</w:t>
            </w:r>
          </w:p>
        </w:tc>
        <w:tc>
          <w:tcPr>
            <w:tcW w:w="516" w:type="dxa"/>
          </w:tcPr>
          <w:p w14:paraId="7D08E1C0" w14:textId="77777777" w:rsidR="00E56C64" w:rsidRPr="00AE03E9" w:rsidRDefault="00E56C64" w:rsidP="005F7315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8" w:type="dxa"/>
          </w:tcPr>
          <w:p w14:paraId="58C981FA" w14:textId="77777777" w:rsidR="00E56C64" w:rsidRPr="00AE03E9" w:rsidRDefault="00E56C64" w:rsidP="005F7315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luna</w:t>
            </w:r>
          </w:p>
        </w:tc>
        <w:tc>
          <w:tcPr>
            <w:tcW w:w="851" w:type="dxa"/>
          </w:tcPr>
          <w:p w14:paraId="458C3E25" w14:textId="77777777" w:rsidR="00E56C64" w:rsidRPr="00AE03E9" w:rsidRDefault="00E56C64" w:rsidP="005F7315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</w:tcPr>
          <w:p w14:paraId="3038E19E" w14:textId="77777777" w:rsidR="00E56C64" w:rsidRPr="00AE03E9" w:rsidRDefault="00E56C64" w:rsidP="005F7315">
            <w:pPr>
              <w:ind w:left="32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anul</w:t>
            </w:r>
          </w:p>
        </w:tc>
        <w:tc>
          <w:tcPr>
            <w:tcW w:w="992" w:type="dxa"/>
          </w:tcPr>
          <w:p w14:paraId="11342B84" w14:textId="77777777" w:rsidR="00E56C64" w:rsidRPr="00AE03E9" w:rsidRDefault="00E56C64" w:rsidP="005F7315">
            <w:pPr>
              <w:ind w:left="32"/>
              <w:jc w:val="center"/>
              <w:rPr>
                <w:b/>
                <w:lang w:val="ro-RO"/>
              </w:rPr>
            </w:pPr>
          </w:p>
        </w:tc>
        <w:tc>
          <w:tcPr>
            <w:tcW w:w="1418" w:type="dxa"/>
          </w:tcPr>
          <w:p w14:paraId="19761483" w14:textId="77777777" w:rsidR="00E56C64" w:rsidRPr="00AE03E9" w:rsidRDefault="00E56C64" w:rsidP="005F7315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până la: ziua</w:t>
            </w:r>
          </w:p>
        </w:tc>
        <w:tc>
          <w:tcPr>
            <w:tcW w:w="567" w:type="dxa"/>
          </w:tcPr>
          <w:p w14:paraId="61FDA9D9" w14:textId="77777777" w:rsidR="00E56C64" w:rsidRPr="00AE03E9" w:rsidRDefault="00E56C64" w:rsidP="005F7315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</w:tcPr>
          <w:p w14:paraId="5B69D5E1" w14:textId="77777777" w:rsidR="00E56C64" w:rsidRPr="00AE03E9" w:rsidRDefault="00E56C64" w:rsidP="005F7315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luna</w:t>
            </w:r>
          </w:p>
        </w:tc>
        <w:tc>
          <w:tcPr>
            <w:tcW w:w="1275" w:type="dxa"/>
          </w:tcPr>
          <w:p w14:paraId="063EEFBC" w14:textId="77777777" w:rsidR="00E56C64" w:rsidRPr="00AE03E9" w:rsidRDefault="00E56C64" w:rsidP="005F7315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</w:tcPr>
          <w:p w14:paraId="377FAE5A" w14:textId="77777777" w:rsidR="00E56C64" w:rsidRDefault="00E56C64" w:rsidP="005F7315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anul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14:paraId="38508F3C" w14:textId="77777777" w:rsidR="00E56C64" w:rsidRPr="00AE03E9" w:rsidRDefault="00E56C64" w:rsidP="005F7315">
            <w:pPr>
              <w:jc w:val="center"/>
              <w:rPr>
                <w:b/>
                <w:lang w:val="ro-RO"/>
              </w:rPr>
            </w:pPr>
          </w:p>
        </w:tc>
      </w:tr>
      <w:tr w:rsidR="00E56C64" w:rsidRPr="00AE03E9" w14:paraId="1EE072D5" w14:textId="77777777" w:rsidTr="005F7315">
        <w:trPr>
          <w:trHeight w:val="330"/>
        </w:trPr>
        <w:tc>
          <w:tcPr>
            <w:tcW w:w="10095" w:type="dxa"/>
            <w:gridSpan w:val="1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F1ED82" w14:textId="77777777" w:rsidR="00E56C64" w:rsidRDefault="00E277ED" w:rsidP="007541EB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Stat de reședință</w:t>
            </w:r>
          </w:p>
          <w:p w14:paraId="15314994" w14:textId="77777777" w:rsidR="00644F11" w:rsidRPr="00AE03E9" w:rsidRDefault="00644F11" w:rsidP="007541EB">
            <w:pPr>
              <w:rPr>
                <w:b/>
                <w:lang w:val="ro-RO"/>
              </w:rPr>
            </w:pPr>
          </w:p>
        </w:tc>
      </w:tr>
    </w:tbl>
    <w:p w14:paraId="23A21478" w14:textId="77777777" w:rsidR="00446416" w:rsidRDefault="00446416" w:rsidP="004B1324">
      <w:pPr>
        <w:jc w:val="center"/>
        <w:rPr>
          <w:b/>
          <w:sz w:val="20"/>
          <w:szCs w:val="20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4"/>
        <w:gridCol w:w="516"/>
        <w:gridCol w:w="708"/>
        <w:gridCol w:w="851"/>
        <w:gridCol w:w="567"/>
        <w:gridCol w:w="992"/>
        <w:gridCol w:w="1418"/>
        <w:gridCol w:w="567"/>
        <w:gridCol w:w="567"/>
        <w:gridCol w:w="1275"/>
        <w:gridCol w:w="567"/>
        <w:gridCol w:w="993"/>
      </w:tblGrid>
      <w:tr w:rsidR="00E56C64" w:rsidRPr="00AE03E9" w14:paraId="179E4CE1" w14:textId="77777777" w:rsidTr="005F7315">
        <w:trPr>
          <w:trHeight w:val="330"/>
        </w:trPr>
        <w:tc>
          <w:tcPr>
            <w:tcW w:w="10095" w:type="dxa"/>
            <w:gridSpan w:val="1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BF81730" w14:textId="77777777" w:rsidR="00E56C64" w:rsidRPr="00AE03E9" w:rsidRDefault="00E56C64" w:rsidP="005F7315">
            <w:pPr>
              <w:jc w:val="center"/>
              <w:rPr>
                <w:b/>
                <w:lang w:val="ro-RO"/>
              </w:rPr>
            </w:pPr>
            <w:r w:rsidRPr="00AE03E9">
              <w:rPr>
                <w:b/>
                <w:lang w:val="ro-RO"/>
              </w:rPr>
              <w:t>Perioada</w:t>
            </w:r>
          </w:p>
        </w:tc>
      </w:tr>
      <w:tr w:rsidR="00E56C64" w:rsidRPr="00AE03E9" w14:paraId="113988D8" w14:textId="77777777" w:rsidTr="005F7315">
        <w:trPr>
          <w:trHeight w:val="330"/>
        </w:trPr>
        <w:tc>
          <w:tcPr>
            <w:tcW w:w="1074" w:type="dxa"/>
            <w:tcBorders>
              <w:left w:val="single" w:sz="18" w:space="0" w:color="auto"/>
            </w:tcBorders>
          </w:tcPr>
          <w:p w14:paraId="2EF80F4F" w14:textId="77777777" w:rsidR="00E56C64" w:rsidRPr="00AE03E9" w:rsidRDefault="00E56C64" w:rsidP="005F7315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De la:ziua</w:t>
            </w:r>
          </w:p>
        </w:tc>
        <w:tc>
          <w:tcPr>
            <w:tcW w:w="516" w:type="dxa"/>
          </w:tcPr>
          <w:p w14:paraId="7D700CAF" w14:textId="77777777" w:rsidR="00E56C64" w:rsidRPr="00AE03E9" w:rsidRDefault="00E56C64" w:rsidP="005F7315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8" w:type="dxa"/>
          </w:tcPr>
          <w:p w14:paraId="4EA37E40" w14:textId="77777777" w:rsidR="00E56C64" w:rsidRPr="00AE03E9" w:rsidRDefault="00E56C64" w:rsidP="005F7315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luna</w:t>
            </w:r>
          </w:p>
        </w:tc>
        <w:tc>
          <w:tcPr>
            <w:tcW w:w="851" w:type="dxa"/>
          </w:tcPr>
          <w:p w14:paraId="712F2DA5" w14:textId="77777777" w:rsidR="00E56C64" w:rsidRPr="00AE03E9" w:rsidRDefault="00E56C64" w:rsidP="005F7315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</w:tcPr>
          <w:p w14:paraId="39F70F53" w14:textId="77777777" w:rsidR="00E56C64" w:rsidRPr="00AE03E9" w:rsidRDefault="00E56C64" w:rsidP="005F7315">
            <w:pPr>
              <w:ind w:left="32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anul</w:t>
            </w:r>
          </w:p>
        </w:tc>
        <w:tc>
          <w:tcPr>
            <w:tcW w:w="992" w:type="dxa"/>
          </w:tcPr>
          <w:p w14:paraId="5613AAB5" w14:textId="77777777" w:rsidR="00E56C64" w:rsidRPr="00AE03E9" w:rsidRDefault="00E56C64" w:rsidP="005F7315">
            <w:pPr>
              <w:ind w:left="32"/>
              <w:jc w:val="center"/>
              <w:rPr>
                <w:b/>
                <w:lang w:val="ro-RO"/>
              </w:rPr>
            </w:pPr>
          </w:p>
        </w:tc>
        <w:tc>
          <w:tcPr>
            <w:tcW w:w="1418" w:type="dxa"/>
          </w:tcPr>
          <w:p w14:paraId="4B88CD80" w14:textId="77777777" w:rsidR="00E56C64" w:rsidRPr="00AE03E9" w:rsidRDefault="00E56C64" w:rsidP="005F7315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până la: ziua</w:t>
            </w:r>
          </w:p>
        </w:tc>
        <w:tc>
          <w:tcPr>
            <w:tcW w:w="567" w:type="dxa"/>
          </w:tcPr>
          <w:p w14:paraId="5A4088FB" w14:textId="77777777" w:rsidR="00E56C64" w:rsidRPr="00AE03E9" w:rsidRDefault="00E56C64" w:rsidP="005F7315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</w:tcPr>
          <w:p w14:paraId="78D3EB15" w14:textId="77777777" w:rsidR="00E56C64" w:rsidRPr="00AE03E9" w:rsidRDefault="00E56C64" w:rsidP="005F7315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luna</w:t>
            </w:r>
          </w:p>
        </w:tc>
        <w:tc>
          <w:tcPr>
            <w:tcW w:w="1275" w:type="dxa"/>
          </w:tcPr>
          <w:p w14:paraId="74EE8607" w14:textId="77777777" w:rsidR="00E56C64" w:rsidRPr="00AE03E9" w:rsidRDefault="00E56C64" w:rsidP="005F7315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67" w:type="dxa"/>
          </w:tcPr>
          <w:p w14:paraId="7D98AF0E" w14:textId="77777777" w:rsidR="00E56C64" w:rsidRDefault="00E56C64" w:rsidP="005F7315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anul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14:paraId="6580974E" w14:textId="77777777" w:rsidR="00E56C64" w:rsidRPr="00AE03E9" w:rsidRDefault="00E56C64" w:rsidP="005F7315">
            <w:pPr>
              <w:jc w:val="center"/>
              <w:rPr>
                <w:b/>
                <w:lang w:val="ro-RO"/>
              </w:rPr>
            </w:pPr>
          </w:p>
        </w:tc>
      </w:tr>
      <w:tr w:rsidR="00E56C64" w:rsidRPr="00AE03E9" w14:paraId="25537DFF" w14:textId="77777777" w:rsidTr="00644F11">
        <w:trPr>
          <w:trHeight w:val="744"/>
        </w:trPr>
        <w:tc>
          <w:tcPr>
            <w:tcW w:w="10095" w:type="dxa"/>
            <w:gridSpan w:val="1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438375" w14:textId="77777777" w:rsidR="00E277ED" w:rsidRDefault="00E277ED" w:rsidP="00E277ED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Stat de reședință</w:t>
            </w:r>
          </w:p>
          <w:p w14:paraId="24171A2A" w14:textId="77777777" w:rsidR="00E56C64" w:rsidRPr="00AE03E9" w:rsidRDefault="00E56C64" w:rsidP="00644F11">
            <w:pPr>
              <w:rPr>
                <w:b/>
                <w:lang w:val="ro-RO"/>
              </w:rPr>
            </w:pPr>
          </w:p>
        </w:tc>
      </w:tr>
    </w:tbl>
    <w:p w14:paraId="0F157715" w14:textId="77777777" w:rsidR="00E56C64" w:rsidRDefault="00E56C64" w:rsidP="004B1324">
      <w:pPr>
        <w:jc w:val="center"/>
        <w:rPr>
          <w:b/>
          <w:sz w:val="20"/>
          <w:szCs w:val="20"/>
          <w:lang w:val="ro-RO"/>
        </w:rPr>
      </w:pPr>
    </w:p>
    <w:p w14:paraId="45861321" w14:textId="77777777" w:rsidR="008F1632" w:rsidRDefault="008F1632" w:rsidP="004B1324">
      <w:pPr>
        <w:jc w:val="center"/>
        <w:rPr>
          <w:b/>
          <w:sz w:val="20"/>
          <w:szCs w:val="20"/>
          <w:lang w:val="ro-RO"/>
        </w:rPr>
      </w:pPr>
    </w:p>
    <w:p w14:paraId="07C6DAFB" w14:textId="77777777" w:rsidR="00DD40F0" w:rsidRDefault="00DD40F0" w:rsidP="004B1324">
      <w:pPr>
        <w:jc w:val="center"/>
        <w:rPr>
          <w:b/>
          <w:lang w:val="ro-RO"/>
        </w:rPr>
      </w:pPr>
    </w:p>
    <w:p w14:paraId="05E74D7B" w14:textId="77777777" w:rsidR="00DD40F0" w:rsidRDefault="00DD40F0" w:rsidP="004B1324">
      <w:pPr>
        <w:jc w:val="center"/>
        <w:rPr>
          <w:b/>
          <w:lang w:val="ro-RO"/>
        </w:rPr>
      </w:pPr>
    </w:p>
    <w:p w14:paraId="70162C37" w14:textId="77777777" w:rsidR="00DD40F0" w:rsidRDefault="00DD40F0" w:rsidP="004B1324">
      <w:pPr>
        <w:jc w:val="center"/>
        <w:rPr>
          <w:b/>
          <w:lang w:val="ro-RO"/>
        </w:rPr>
      </w:pPr>
    </w:p>
    <w:p w14:paraId="4398C329" w14:textId="159429D9" w:rsidR="0091589E" w:rsidRPr="00BB5EAA" w:rsidRDefault="00F576B4" w:rsidP="004B1324">
      <w:pPr>
        <w:jc w:val="center"/>
        <w:rPr>
          <w:b/>
          <w:lang w:val="ro-RO"/>
        </w:rPr>
      </w:pPr>
      <w:r>
        <w:rPr>
          <w:b/>
          <w:lang w:val="ro-RO"/>
        </w:rPr>
        <w:t xml:space="preserve">V. </w:t>
      </w:r>
      <w:r w:rsidR="0091589E" w:rsidRPr="00BB5EAA">
        <w:rPr>
          <w:b/>
          <w:lang w:val="ro-RO"/>
        </w:rPr>
        <w:t xml:space="preserve">PERSOANE </w:t>
      </w:r>
      <w:r w:rsidR="00631335" w:rsidRPr="00BB5EAA">
        <w:rPr>
          <w:b/>
          <w:lang w:val="ro-RO"/>
        </w:rPr>
        <w:t xml:space="preserve">DE </w:t>
      </w:r>
      <w:r w:rsidR="0091589E" w:rsidRPr="00BB5EAA">
        <w:rPr>
          <w:b/>
          <w:lang w:val="ro-RO"/>
        </w:rPr>
        <w:t>LA CARE SE POT SOLICITA REFERINŢE</w:t>
      </w:r>
    </w:p>
    <w:p w14:paraId="5683E47E" w14:textId="77777777" w:rsidR="0091589E" w:rsidRDefault="0091589E" w:rsidP="0091589E">
      <w:pPr>
        <w:jc w:val="center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 xml:space="preserve">(altele </w:t>
      </w:r>
      <w:r w:rsidR="00A64D39">
        <w:rPr>
          <w:sz w:val="20"/>
          <w:szCs w:val="20"/>
          <w:lang w:val="ro-RO"/>
        </w:rPr>
        <w:t>d</w:t>
      </w:r>
      <w:r>
        <w:rPr>
          <w:sz w:val="20"/>
          <w:szCs w:val="20"/>
          <w:lang w:val="ro-RO"/>
        </w:rPr>
        <w:t>ecât cele menţionate anterior)</w:t>
      </w:r>
    </w:p>
    <w:p w14:paraId="1CE1A57E" w14:textId="77777777" w:rsidR="00A64D39" w:rsidRDefault="00A64D39" w:rsidP="0091589E">
      <w:pPr>
        <w:jc w:val="center"/>
        <w:rPr>
          <w:sz w:val="20"/>
          <w:szCs w:val="20"/>
          <w:lang w:val="ro-RO"/>
        </w:rPr>
      </w:pPr>
    </w:p>
    <w:p w14:paraId="1796A5F2" w14:textId="77777777" w:rsidR="00A64D39" w:rsidRDefault="00AF16DC" w:rsidP="0091589E">
      <w:pPr>
        <w:jc w:val="center"/>
        <w:rPr>
          <w:sz w:val="20"/>
          <w:szCs w:val="20"/>
          <w:lang w:val="ro-RO"/>
        </w:rPr>
      </w:pPr>
      <w:r w:rsidRPr="00AF16DC">
        <w:rPr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17D72C" wp14:editId="61A67EF6">
                <wp:simplePos x="0" y="0"/>
                <wp:positionH relativeFrom="column">
                  <wp:posOffset>5029200</wp:posOffset>
                </wp:positionH>
                <wp:positionV relativeFrom="paragraph">
                  <wp:posOffset>128270</wp:posOffset>
                </wp:positionV>
                <wp:extent cx="1371600" cy="228600"/>
                <wp:effectExtent l="5715" t="12065" r="13335" b="6985"/>
                <wp:wrapNone/>
                <wp:docPr id="10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B9722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61" o:spid="_x0000_s1026" type="#_x0000_t176" style="position:absolute;margin-left:396pt;margin-top:10.1pt;width:10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"/>
            </w:pict>
          </mc:Fallback>
        </mc:AlternateContent>
      </w:r>
    </w:p>
    <w:p w14:paraId="09690038" w14:textId="77777777" w:rsidR="00A64D39" w:rsidRPr="00AF16DC" w:rsidRDefault="00AF16DC" w:rsidP="00A64D39">
      <w:pPr>
        <w:spacing w:line="480" w:lineRule="auto"/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16DC">
        <w:rPr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B618440" wp14:editId="771B5FC4">
                <wp:simplePos x="0" y="0"/>
                <wp:positionH relativeFrom="column">
                  <wp:posOffset>2971800</wp:posOffset>
                </wp:positionH>
                <wp:positionV relativeFrom="paragraph">
                  <wp:posOffset>33020</wp:posOffset>
                </wp:positionV>
                <wp:extent cx="1371600" cy="228600"/>
                <wp:effectExtent l="5715" t="5715" r="13335" b="13335"/>
                <wp:wrapNone/>
                <wp:docPr id="9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BDAE1" id="AutoShape 57" o:spid="_x0000_s1026" type="#_x0000_t176" style="position:absolute;margin-left:234pt;margin-top:2.6pt;width:108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"/>
            </w:pict>
          </mc:Fallback>
        </mc:AlternateContent>
      </w:r>
      <w:r w:rsidRPr="00AF16DC">
        <w:rPr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035DE35" wp14:editId="5D9A88C5">
                <wp:simplePos x="0" y="0"/>
                <wp:positionH relativeFrom="column">
                  <wp:posOffset>571500</wp:posOffset>
                </wp:positionH>
                <wp:positionV relativeFrom="paragraph">
                  <wp:posOffset>33020</wp:posOffset>
                </wp:positionV>
                <wp:extent cx="1600200" cy="228600"/>
                <wp:effectExtent l="5715" t="5715" r="13335" b="13335"/>
                <wp:wrapNone/>
                <wp:docPr id="8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270C8" id="AutoShape 50" o:spid="_x0000_s1026" type="#_x0000_t176" style="position:absolute;margin-left:45pt;margin-top:2.6pt;width:126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"/>
            </w:pict>
          </mc:Fallback>
        </mc:AlternateContent>
      </w:r>
      <w:r w:rsidR="00A64D39" w:rsidRPr="00AF16D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. </w:t>
      </w:r>
      <w:proofErr w:type="spellStart"/>
      <w:r w:rsidR="00A64D39" w:rsidRPr="00AF16D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ume</w:t>
      </w:r>
      <w:proofErr w:type="spellEnd"/>
      <w:r w:rsidR="00A64D39" w:rsidRPr="00AF16D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       </w:t>
      </w:r>
      <w:r w:rsidR="00A64D39" w:rsidRPr="00AF16D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64D39" w:rsidRPr="00AF16D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proofErr w:type="spellStart"/>
      <w:r w:rsidR="00A64D39" w:rsidRPr="00AF16D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enume</w:t>
      </w:r>
      <w:proofErr w:type="spellEnd"/>
      <w:r w:rsidR="00A64D39" w:rsidRPr="00AF16D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</w:t>
      </w:r>
      <w:r w:rsidR="0081248C" w:rsidRPr="00AF16D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A64D39" w:rsidRPr="00AF16D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lefon</w:t>
      </w:r>
      <w:proofErr w:type="spellEnd"/>
      <w:r w:rsidR="00A64D39" w:rsidRPr="00AF16D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1C3A2CE0" w14:textId="5B4E21CD" w:rsidR="00BB5EAA" w:rsidRPr="00AF16DC" w:rsidRDefault="00AF16DC" w:rsidP="00BB5EAA">
      <w:pPr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16DC">
        <w:rPr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C7DCE9A" wp14:editId="516BA609">
                <wp:simplePos x="0" y="0"/>
                <wp:positionH relativeFrom="column">
                  <wp:posOffset>2628900</wp:posOffset>
                </wp:positionH>
                <wp:positionV relativeFrom="paragraph">
                  <wp:posOffset>76200</wp:posOffset>
                </wp:positionV>
                <wp:extent cx="3771900" cy="228600"/>
                <wp:effectExtent l="5715" t="8890" r="13335" b="10160"/>
                <wp:wrapNone/>
                <wp:docPr id="7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2286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3C2F7" id="AutoShape 93" o:spid="_x0000_s1026" type="#_x0000_t176" style="position:absolute;margin-left:207pt;margin-top:6pt;width:297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"/>
            </w:pict>
          </mc:Fallback>
        </mc:AlternateContent>
      </w:r>
      <w:proofErr w:type="spellStart"/>
      <w:r w:rsidR="00BB5EAA" w:rsidRPr="00AF16D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lația</w:t>
      </w:r>
      <w:proofErr w:type="spellEnd"/>
      <w:r w:rsidR="00BB5EAA" w:rsidRPr="00AF16D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u </w:t>
      </w:r>
      <w:proofErr w:type="spellStart"/>
      <w:r w:rsidR="00BB5EAA" w:rsidRPr="00AF16D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bsemnatul</w:t>
      </w:r>
      <w:proofErr w:type="spellEnd"/>
      <w:r w:rsidR="00BB5EAA" w:rsidRPr="00AF16D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</w:t>
      </w:r>
      <w:proofErr w:type="spellStart"/>
      <w:r w:rsidR="00292FF2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ecin</w:t>
      </w:r>
      <w:proofErr w:type="spellEnd"/>
      <w:r w:rsidR="00BB5EAA" w:rsidRPr="00AF16D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proofErr w:type="spellStart"/>
      <w:r w:rsidR="00BB5EAA" w:rsidRPr="00AF16D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ieten</w:t>
      </w:r>
      <w:proofErr w:type="spellEnd"/>
      <w:r w:rsidR="00BB5EAA" w:rsidRPr="00AF16D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</w:p>
    <w:p w14:paraId="7ED8609E" w14:textId="77777777" w:rsidR="00BB5EAA" w:rsidRPr="00AF16DC" w:rsidRDefault="00BB5EAA" w:rsidP="00BB5EAA">
      <w:pPr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AF16D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tener</w:t>
      </w:r>
      <w:proofErr w:type="spellEnd"/>
      <w:r w:rsidRPr="00AF16D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</w:t>
      </w:r>
      <w:proofErr w:type="spellStart"/>
      <w:r w:rsidRPr="00AF16D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aceri</w:t>
      </w:r>
      <w:proofErr w:type="spellEnd"/>
      <w:r w:rsidRPr="00AF16D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 </w:t>
      </w:r>
      <w:proofErr w:type="spellStart"/>
      <w:r w:rsidRPr="00AF16D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gajator</w:t>
      </w:r>
      <w:proofErr w:type="spellEnd"/>
      <w:r w:rsidRPr="00AF16D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="00F62972" w:rsidRPr="00AF16D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AF16D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tc</w:t>
      </w:r>
      <w:proofErr w:type="spellEnd"/>
      <w:r w:rsidRPr="00AF16D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AF16D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       </w:t>
      </w:r>
      <w:r w:rsidRPr="00AF16D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F16D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4DFF8608" w14:textId="77777777" w:rsidR="00BB5EAA" w:rsidRPr="00AF16DC" w:rsidRDefault="00BB5EAA" w:rsidP="00A64D39">
      <w:pPr>
        <w:spacing w:line="480" w:lineRule="auto"/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EC5CBD4" w14:textId="77777777" w:rsidR="00BB5EAA" w:rsidRPr="00AF16DC" w:rsidRDefault="00AF16DC" w:rsidP="00BB5EAA">
      <w:pPr>
        <w:spacing w:line="480" w:lineRule="auto"/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16DC">
        <w:rPr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9CD9B09" wp14:editId="4FC17419">
                <wp:simplePos x="0" y="0"/>
                <wp:positionH relativeFrom="column">
                  <wp:posOffset>5029200</wp:posOffset>
                </wp:positionH>
                <wp:positionV relativeFrom="paragraph">
                  <wp:posOffset>33020</wp:posOffset>
                </wp:positionV>
                <wp:extent cx="1371600" cy="228600"/>
                <wp:effectExtent l="5715" t="9525" r="13335" b="9525"/>
                <wp:wrapNone/>
                <wp:docPr id="6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E4D905" id="AutoShape 97" o:spid="_x0000_s1026" type="#_x0000_t176" style="position:absolute;margin-left:396pt;margin-top:2.6pt;width:108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"/>
            </w:pict>
          </mc:Fallback>
        </mc:AlternateContent>
      </w:r>
      <w:r w:rsidRPr="00AF16DC">
        <w:rPr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B8FB607" wp14:editId="6347074D">
                <wp:simplePos x="0" y="0"/>
                <wp:positionH relativeFrom="column">
                  <wp:posOffset>2971800</wp:posOffset>
                </wp:positionH>
                <wp:positionV relativeFrom="paragraph">
                  <wp:posOffset>33020</wp:posOffset>
                </wp:positionV>
                <wp:extent cx="1371600" cy="228600"/>
                <wp:effectExtent l="5715" t="9525" r="13335" b="9525"/>
                <wp:wrapNone/>
                <wp:docPr id="5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E8254" id="AutoShape 95" o:spid="_x0000_s1026" type="#_x0000_t176" style="position:absolute;margin-left:234pt;margin-top:2.6pt;width:108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"/>
            </w:pict>
          </mc:Fallback>
        </mc:AlternateContent>
      </w:r>
      <w:r w:rsidRPr="00AF16DC">
        <w:rPr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6F0103B" wp14:editId="32AB798E">
                <wp:simplePos x="0" y="0"/>
                <wp:positionH relativeFrom="column">
                  <wp:posOffset>571500</wp:posOffset>
                </wp:positionH>
                <wp:positionV relativeFrom="paragraph">
                  <wp:posOffset>33020</wp:posOffset>
                </wp:positionV>
                <wp:extent cx="1600200" cy="228600"/>
                <wp:effectExtent l="5715" t="9525" r="13335" b="9525"/>
                <wp:wrapNone/>
                <wp:docPr id="4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FE89F" id="AutoShape 94" o:spid="_x0000_s1026" type="#_x0000_t176" style="position:absolute;margin-left:45pt;margin-top:2.6pt;width:126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"/>
            </w:pict>
          </mc:Fallback>
        </mc:AlternateContent>
      </w:r>
      <w:r w:rsidR="00BB5EAA" w:rsidRPr="00AF16D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. </w:t>
      </w:r>
      <w:proofErr w:type="spellStart"/>
      <w:r w:rsidR="00BB5EAA" w:rsidRPr="00AF16D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ume</w:t>
      </w:r>
      <w:proofErr w:type="spellEnd"/>
      <w:r w:rsidR="00BB5EAA" w:rsidRPr="00AF16D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       </w:t>
      </w:r>
      <w:r w:rsidR="00BB5EAA" w:rsidRPr="00AF16D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B5EAA" w:rsidRPr="00AF16D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proofErr w:type="spellStart"/>
      <w:r w:rsidR="00BB5EAA" w:rsidRPr="00AF16D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enume</w:t>
      </w:r>
      <w:proofErr w:type="spellEnd"/>
      <w:r w:rsidR="00BB5EAA" w:rsidRPr="00AF16D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</w:t>
      </w:r>
      <w:proofErr w:type="spellStart"/>
      <w:r w:rsidR="00BB5EAA" w:rsidRPr="00AF16D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lefon</w:t>
      </w:r>
      <w:proofErr w:type="spellEnd"/>
      <w:r w:rsidR="00BB5EAA" w:rsidRPr="00AF16D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65296592" w14:textId="4FA5270F" w:rsidR="00BB5EAA" w:rsidRPr="00AF16DC" w:rsidRDefault="00AF16DC" w:rsidP="00BB5EAA">
      <w:pPr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16DC">
        <w:rPr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763196B" wp14:editId="2FD32019">
                <wp:simplePos x="0" y="0"/>
                <wp:positionH relativeFrom="column">
                  <wp:posOffset>2628900</wp:posOffset>
                </wp:positionH>
                <wp:positionV relativeFrom="paragraph">
                  <wp:posOffset>76200</wp:posOffset>
                </wp:positionV>
                <wp:extent cx="3771900" cy="228600"/>
                <wp:effectExtent l="5715" t="12700" r="13335" b="6350"/>
                <wp:wrapNone/>
                <wp:docPr id="3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2286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72617" id="AutoShape 96" o:spid="_x0000_s1026" type="#_x0000_t176" style="position:absolute;margin-left:207pt;margin-top:6pt;width:297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"/>
            </w:pict>
          </mc:Fallback>
        </mc:AlternateContent>
      </w:r>
      <w:proofErr w:type="spellStart"/>
      <w:r w:rsidR="00BB5EAA" w:rsidRPr="00AF16D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lația</w:t>
      </w:r>
      <w:proofErr w:type="spellEnd"/>
      <w:r w:rsidR="00BB5EAA" w:rsidRPr="00AF16D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u </w:t>
      </w:r>
      <w:proofErr w:type="spellStart"/>
      <w:r w:rsidR="00BB5EAA" w:rsidRPr="00AF16D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bsemnatul</w:t>
      </w:r>
      <w:proofErr w:type="spellEnd"/>
      <w:r w:rsidR="00BB5EAA" w:rsidRPr="00AF16D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</w:t>
      </w:r>
      <w:proofErr w:type="spellStart"/>
      <w:r w:rsidR="00292FF2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ecin</w:t>
      </w:r>
      <w:proofErr w:type="spellEnd"/>
      <w:r w:rsidR="00BB5EAA" w:rsidRPr="00AF16D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proofErr w:type="spellStart"/>
      <w:r w:rsidR="00BB5EAA" w:rsidRPr="00AF16D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ieten</w:t>
      </w:r>
      <w:proofErr w:type="spellEnd"/>
      <w:r w:rsidR="00BB5EAA" w:rsidRPr="00AF16D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</w:p>
    <w:p w14:paraId="002A7EEA" w14:textId="77777777" w:rsidR="00BB5EAA" w:rsidRPr="00AF16DC" w:rsidRDefault="00BB5EAA" w:rsidP="00BB5EAA">
      <w:pPr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AF16D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tener</w:t>
      </w:r>
      <w:proofErr w:type="spellEnd"/>
      <w:r w:rsidRPr="00AF16D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</w:t>
      </w:r>
      <w:proofErr w:type="spellStart"/>
      <w:r w:rsidRPr="00AF16D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faceri</w:t>
      </w:r>
      <w:proofErr w:type="spellEnd"/>
      <w:r w:rsidRPr="00AF16D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 </w:t>
      </w:r>
      <w:proofErr w:type="spellStart"/>
      <w:r w:rsidRPr="00AF16D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gajator,etc</w:t>
      </w:r>
      <w:proofErr w:type="spellEnd"/>
      <w:r w:rsidRPr="00AF16D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AF16D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       </w:t>
      </w:r>
      <w:r w:rsidRPr="00AF16D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F16D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14846DC4" w14:textId="77777777" w:rsidR="0081248C" w:rsidRPr="00AF16DC" w:rsidRDefault="0081248C" w:rsidP="00A64D39">
      <w:pPr>
        <w:jc w:val="center"/>
        <w:rPr>
          <w:b/>
          <w:sz w:val="20"/>
          <w:szCs w:val="20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773C0F6" w14:textId="77777777" w:rsidR="0081248C" w:rsidRPr="00AF16DC" w:rsidRDefault="0081248C" w:rsidP="00A64D39">
      <w:pPr>
        <w:jc w:val="center"/>
        <w:rPr>
          <w:b/>
          <w:sz w:val="20"/>
          <w:szCs w:val="20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EBE5F27" w14:textId="77777777" w:rsidR="00A64D39" w:rsidRPr="004D1BB2" w:rsidRDefault="0081248C" w:rsidP="00A64D39">
      <w:pPr>
        <w:jc w:val="center"/>
        <w:rPr>
          <w:rStyle w:val="Strong"/>
        </w:rPr>
      </w:pPr>
      <w:r w:rsidRPr="004D1BB2">
        <w:rPr>
          <w:rStyle w:val="Strong"/>
        </w:rPr>
        <w:t>DECLARAŢIE PRIVIND</w:t>
      </w:r>
      <w:r w:rsidR="00FA3F79" w:rsidRPr="004D1BB2">
        <w:rPr>
          <w:rStyle w:val="Strong"/>
        </w:rPr>
        <w:t xml:space="preserve"> ACORDUL </w:t>
      </w:r>
      <w:r w:rsidRPr="004D1BB2">
        <w:rPr>
          <w:rStyle w:val="Strong"/>
        </w:rPr>
        <w:t xml:space="preserve">PRELUCRĂRII DATELOR CU CARACTER PERSONAL, ÎN SCOPUL EFECTUĂRII VERIFICĂRII ANTECEDENTELOR   </w:t>
      </w:r>
    </w:p>
    <w:p w14:paraId="18554771" w14:textId="77777777" w:rsidR="00A64D39" w:rsidRDefault="00A64D39" w:rsidP="0091589E">
      <w:pPr>
        <w:jc w:val="center"/>
        <w:rPr>
          <w:sz w:val="20"/>
          <w:szCs w:val="20"/>
          <w:lang w:val="ro-RO"/>
        </w:rPr>
      </w:pPr>
    </w:p>
    <w:p w14:paraId="1AA27FA9" w14:textId="77777777" w:rsidR="0091589E" w:rsidRDefault="0091589E" w:rsidP="0091589E">
      <w:pPr>
        <w:jc w:val="center"/>
        <w:rPr>
          <w:sz w:val="20"/>
          <w:szCs w:val="20"/>
          <w:lang w:val="ro-RO"/>
        </w:rPr>
      </w:pPr>
    </w:p>
    <w:p w14:paraId="6708466A" w14:textId="77777777" w:rsidR="00FF7FB9" w:rsidRPr="004D1BB2" w:rsidRDefault="00FF7FB9" w:rsidP="004D1BB2">
      <w:pPr>
        <w:jc w:val="both"/>
        <w:rPr>
          <w:lang w:val="ro-RO"/>
        </w:rPr>
      </w:pPr>
      <w:r w:rsidRPr="004D1BB2">
        <w:rPr>
          <w:lang w:val="ro-RO"/>
        </w:rPr>
        <w:t>Subsemnatul...........................................................................</w:t>
      </w:r>
      <w:r w:rsidR="004D1BB2">
        <w:rPr>
          <w:lang w:val="ro-RO"/>
        </w:rPr>
        <w:t xml:space="preserve">...........domiciliat în...................................... </w:t>
      </w:r>
      <w:r w:rsidRPr="004D1BB2">
        <w:rPr>
          <w:lang w:val="ro-RO"/>
        </w:rPr>
        <w:t>..........................................................</w:t>
      </w:r>
      <w:r w:rsidR="004D1BB2">
        <w:rPr>
          <w:lang w:val="ro-RO"/>
        </w:rPr>
        <w:t>.....</w:t>
      </w:r>
      <w:r w:rsidRPr="004D1BB2">
        <w:rPr>
          <w:lang w:val="ro-RO"/>
        </w:rPr>
        <w:t>........., posesor al</w:t>
      </w:r>
      <w:r w:rsidR="00C87809" w:rsidRPr="004D1BB2">
        <w:rPr>
          <w:lang w:val="ro-RO"/>
        </w:rPr>
        <w:t xml:space="preserve"> BI/</w:t>
      </w:r>
      <w:r w:rsidR="004D1BB2">
        <w:rPr>
          <w:lang w:val="ro-RO"/>
        </w:rPr>
        <w:t>CI/</w:t>
      </w:r>
      <w:r w:rsidRPr="004D1BB2">
        <w:rPr>
          <w:lang w:val="ro-RO"/>
        </w:rPr>
        <w:t xml:space="preserve"> seria...</w:t>
      </w:r>
      <w:r w:rsidR="004D1BB2">
        <w:rPr>
          <w:lang w:val="ro-RO"/>
        </w:rPr>
        <w:t>..</w:t>
      </w:r>
      <w:r w:rsidRPr="004D1BB2">
        <w:rPr>
          <w:lang w:val="ro-RO"/>
        </w:rPr>
        <w:t>........nr............</w:t>
      </w:r>
      <w:r w:rsidR="004D1BB2">
        <w:rPr>
          <w:lang w:val="ro-RO"/>
        </w:rPr>
        <w:t>.....</w:t>
      </w:r>
      <w:r w:rsidRPr="004D1BB2">
        <w:rPr>
          <w:lang w:val="ro-RO"/>
        </w:rPr>
        <w:t>.........., eliberat de........................................., declar că sunt de acord cu prelucrarea datelor cu caracter personal, completate anterior.</w:t>
      </w:r>
    </w:p>
    <w:p w14:paraId="43825069" w14:textId="77777777" w:rsidR="001C5D4F" w:rsidRDefault="001C5D4F" w:rsidP="0081248C">
      <w:pPr>
        <w:rPr>
          <w:sz w:val="20"/>
          <w:szCs w:val="20"/>
          <w:lang w:val="ro-RO"/>
        </w:rPr>
      </w:pPr>
    </w:p>
    <w:p w14:paraId="7953A84E" w14:textId="77777777" w:rsidR="001C5D4F" w:rsidRDefault="00AF16DC" w:rsidP="001C5D4F">
      <w:pPr>
        <w:jc w:val="center"/>
        <w:rPr>
          <w:sz w:val="20"/>
          <w:szCs w:val="20"/>
          <w:lang w:val="ro-RO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1832D3B" wp14:editId="306B1B95">
                <wp:simplePos x="0" y="0"/>
                <wp:positionH relativeFrom="column">
                  <wp:posOffset>4343400</wp:posOffset>
                </wp:positionH>
                <wp:positionV relativeFrom="paragraph">
                  <wp:posOffset>186055</wp:posOffset>
                </wp:positionV>
                <wp:extent cx="1828800" cy="0"/>
                <wp:effectExtent l="5715" t="12065" r="13335" b="6985"/>
                <wp:wrapNone/>
                <wp:docPr id="2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AA3921" id="Line 6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14.65pt" to="486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80DF33B" wp14:editId="6A38D893">
                <wp:simplePos x="0" y="0"/>
                <wp:positionH relativeFrom="column">
                  <wp:posOffset>0</wp:posOffset>
                </wp:positionH>
                <wp:positionV relativeFrom="paragraph">
                  <wp:posOffset>186055</wp:posOffset>
                </wp:positionV>
                <wp:extent cx="1828800" cy="0"/>
                <wp:effectExtent l="5715" t="12065" r="13335" b="6985"/>
                <wp:wrapNone/>
                <wp:docPr id="1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D156F7" id="Line 6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65pt" to="2in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7pmEgIAACk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"/>
            </w:pict>
          </mc:Fallback>
        </mc:AlternateContent>
      </w:r>
    </w:p>
    <w:p w14:paraId="196CA236" w14:textId="77777777" w:rsidR="001C5D4F" w:rsidRDefault="001C5D4F" w:rsidP="001C5D4F">
      <w:pPr>
        <w:jc w:val="center"/>
        <w:rPr>
          <w:sz w:val="20"/>
          <w:szCs w:val="20"/>
          <w:lang w:val="ro-RO"/>
        </w:rPr>
      </w:pPr>
    </w:p>
    <w:p w14:paraId="7797BE6A" w14:textId="77777777" w:rsidR="001C5D4F" w:rsidRDefault="001C5D4F" w:rsidP="001C5D4F">
      <w:pPr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 xml:space="preserve">        (data întocmirii declaraţiei)                                                                                                         (semnătura)</w:t>
      </w:r>
    </w:p>
    <w:p w14:paraId="1370EFAE" w14:textId="77777777" w:rsidR="00BE53E0" w:rsidRDefault="00BE53E0" w:rsidP="00446416">
      <w:pPr>
        <w:jc w:val="center"/>
        <w:rPr>
          <w:sz w:val="20"/>
          <w:szCs w:val="20"/>
          <w:lang w:val="ro-RO"/>
        </w:rPr>
      </w:pPr>
    </w:p>
    <w:sectPr w:rsidR="00BE53E0" w:rsidSect="00EF0037">
      <w:headerReference w:type="default" r:id="rId7"/>
      <w:footerReference w:type="default" r:id="rId8"/>
      <w:pgSz w:w="11907" w:h="16840" w:code="9"/>
      <w:pgMar w:top="851" w:right="851" w:bottom="851" w:left="1134" w:header="27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ABF62" w14:textId="77777777" w:rsidR="00D77798" w:rsidRDefault="00D77798">
      <w:r>
        <w:separator/>
      </w:r>
    </w:p>
  </w:endnote>
  <w:endnote w:type="continuationSeparator" w:id="0">
    <w:p w14:paraId="4372248E" w14:textId="77777777" w:rsidR="00D77798" w:rsidRDefault="00D77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5AC8C" w14:textId="77777777" w:rsidR="00BB5EAA" w:rsidRPr="00BB5EAA" w:rsidRDefault="00BB5EAA">
    <w:pPr>
      <w:pStyle w:val="Footer"/>
      <w:jc w:val="center"/>
      <w:rPr>
        <w:caps/>
        <w:noProof/>
        <w:sz w:val="20"/>
        <w:szCs w:val="20"/>
      </w:rPr>
    </w:pPr>
    <w:r w:rsidRPr="00BB5EAA">
      <w:rPr>
        <w:caps/>
        <w:sz w:val="20"/>
        <w:szCs w:val="20"/>
      </w:rPr>
      <w:fldChar w:fldCharType="begin"/>
    </w:r>
    <w:r w:rsidRPr="00BB5EAA">
      <w:rPr>
        <w:caps/>
        <w:sz w:val="20"/>
        <w:szCs w:val="20"/>
      </w:rPr>
      <w:instrText xml:space="preserve"> PAGE   \* MERGEFORMAT </w:instrText>
    </w:r>
    <w:r w:rsidRPr="00BB5EAA">
      <w:rPr>
        <w:caps/>
        <w:sz w:val="20"/>
        <w:szCs w:val="20"/>
      </w:rPr>
      <w:fldChar w:fldCharType="separate"/>
    </w:r>
    <w:r w:rsidR="00292FF2">
      <w:rPr>
        <w:caps/>
        <w:noProof/>
        <w:sz w:val="20"/>
        <w:szCs w:val="20"/>
      </w:rPr>
      <w:t>2</w:t>
    </w:r>
    <w:r w:rsidRPr="00BB5EAA">
      <w:rPr>
        <w:caps/>
        <w:noProof/>
        <w:sz w:val="20"/>
        <w:szCs w:val="20"/>
      </w:rPr>
      <w:fldChar w:fldCharType="end"/>
    </w:r>
  </w:p>
  <w:p w14:paraId="4CC92FBB" w14:textId="77777777" w:rsidR="00631335" w:rsidRPr="00BB5EAA" w:rsidRDefault="00631335" w:rsidP="00BB5E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1A47D" w14:textId="77777777" w:rsidR="00D77798" w:rsidRDefault="00D77798">
      <w:r>
        <w:separator/>
      </w:r>
    </w:p>
  </w:footnote>
  <w:footnote w:type="continuationSeparator" w:id="0">
    <w:p w14:paraId="09E22BC9" w14:textId="77777777" w:rsidR="00D77798" w:rsidRDefault="00D77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EECF0" w14:textId="77777777" w:rsidR="00A06AC6" w:rsidRPr="00A06AC6" w:rsidRDefault="00A06AC6" w:rsidP="00A06AC6">
    <w:pPr>
      <w:tabs>
        <w:tab w:val="center" w:pos="4320"/>
        <w:tab w:val="right" w:pos="8640"/>
      </w:tabs>
    </w:pPr>
    <w:r w:rsidRPr="00A06AC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86CDE1" wp14:editId="23950B7A">
              <wp:simplePos x="0" y="0"/>
              <wp:positionH relativeFrom="column">
                <wp:posOffset>3867785</wp:posOffset>
              </wp:positionH>
              <wp:positionV relativeFrom="paragraph">
                <wp:posOffset>-31115</wp:posOffset>
              </wp:positionV>
              <wp:extent cx="2400300" cy="923290"/>
              <wp:effectExtent l="0" t="0" r="0" b="0"/>
              <wp:wrapNone/>
              <wp:docPr id="2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923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F9271" w14:textId="77777777" w:rsidR="00A06AC6" w:rsidRPr="00FF0EED" w:rsidRDefault="00A06AC6" w:rsidP="00A06AC6">
                          <w:pPr>
                            <w:pStyle w:val="Heading1"/>
                            <w:rPr>
                              <w:color w:val="000080"/>
                              <w:sz w:val="28"/>
                              <w:szCs w:val="28"/>
                            </w:rPr>
                          </w:pPr>
                          <w:r w:rsidRPr="00FF0EED">
                            <w:rPr>
                              <w:color w:val="000080"/>
                              <w:sz w:val="28"/>
                              <w:szCs w:val="28"/>
                            </w:rPr>
                            <w:t>Romanian Civil</w:t>
                          </w:r>
                        </w:p>
                        <w:p w14:paraId="2A11C4CE" w14:textId="77777777" w:rsidR="00A06AC6" w:rsidRPr="00FF0EED" w:rsidRDefault="00A06AC6" w:rsidP="00A06AC6">
                          <w:pPr>
                            <w:pStyle w:val="Heading1"/>
                            <w:spacing w:before="0"/>
                            <w:rPr>
                              <w:color w:val="000080"/>
                              <w:sz w:val="28"/>
                              <w:szCs w:val="28"/>
                            </w:rPr>
                          </w:pPr>
                          <w:r w:rsidRPr="00FF0EED">
                            <w:rPr>
                              <w:color w:val="000080"/>
                              <w:sz w:val="28"/>
                              <w:szCs w:val="28"/>
                            </w:rPr>
                            <w:t>Aeronautical Authority</w:t>
                          </w:r>
                        </w:p>
                        <w:p w14:paraId="06B7DED1" w14:textId="77777777" w:rsidR="00A06AC6" w:rsidRPr="00A0370E" w:rsidRDefault="00A06AC6" w:rsidP="00A06AC6">
                          <w:pPr>
                            <w:pStyle w:val="Heading6"/>
                            <w:rPr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xbxContent>
                    </wps:txbx>
                    <wps:bodyPr rot="0" vert="horz" wrap="square" lIns="91440" tIns="10800" rIns="9144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86CDE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04.55pt;margin-top:-2.45pt;width:189pt;height:7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" filled="f" stroked="f">
              <v:textbox inset=",.3mm,,.3mm">
                <w:txbxContent>
                  <w:p w14:paraId="462F9271" w14:textId="77777777" w:rsidR="00A06AC6" w:rsidRPr="00FF0EED" w:rsidRDefault="00A06AC6" w:rsidP="00A06AC6">
                    <w:pPr>
                      <w:pStyle w:val="Heading1"/>
                      <w:rPr>
                        <w:color w:val="000080"/>
                        <w:sz w:val="28"/>
                        <w:szCs w:val="28"/>
                      </w:rPr>
                    </w:pPr>
                    <w:r w:rsidRPr="00FF0EED">
                      <w:rPr>
                        <w:color w:val="000080"/>
                        <w:sz w:val="28"/>
                        <w:szCs w:val="28"/>
                      </w:rPr>
                      <w:t>Romanian Civil</w:t>
                    </w:r>
                  </w:p>
                  <w:p w14:paraId="2A11C4CE" w14:textId="77777777" w:rsidR="00A06AC6" w:rsidRPr="00FF0EED" w:rsidRDefault="00A06AC6" w:rsidP="00A06AC6">
                    <w:pPr>
                      <w:pStyle w:val="Heading1"/>
                      <w:spacing w:before="0"/>
                      <w:rPr>
                        <w:color w:val="000080"/>
                        <w:sz w:val="28"/>
                        <w:szCs w:val="28"/>
                      </w:rPr>
                    </w:pPr>
                    <w:r w:rsidRPr="00FF0EED">
                      <w:rPr>
                        <w:color w:val="000080"/>
                        <w:sz w:val="28"/>
                        <w:szCs w:val="28"/>
                      </w:rPr>
                      <w:t>Aeronautical Authority</w:t>
                    </w:r>
                  </w:p>
                  <w:p w14:paraId="06B7DED1" w14:textId="77777777" w:rsidR="00A06AC6" w:rsidRPr="00A0370E" w:rsidRDefault="00A06AC6" w:rsidP="00A06AC6">
                    <w:pPr>
                      <w:pStyle w:val="Heading6"/>
                      <w:rPr>
                        <w:b/>
                        <w:bCs/>
                        <w:i/>
                        <w:iCs/>
                      </w:rPr>
                    </w:pPr>
                  </w:p>
                </w:txbxContent>
              </v:textbox>
            </v:shape>
          </w:pict>
        </mc:Fallback>
      </mc:AlternateContent>
    </w:r>
    <w:r w:rsidRPr="00A06AC6">
      <w:rPr>
        <w:noProof/>
      </w:rPr>
      <w:drawing>
        <wp:anchor distT="0" distB="0" distL="114300" distR="114300" simplePos="0" relativeHeight="251661312" behindDoc="1" locked="0" layoutInCell="1" allowOverlap="1" wp14:anchorId="27E61FE3" wp14:editId="426215C4">
          <wp:simplePos x="0" y="0"/>
          <wp:positionH relativeFrom="column">
            <wp:posOffset>2473960</wp:posOffset>
          </wp:positionH>
          <wp:positionV relativeFrom="paragraph">
            <wp:posOffset>18415</wp:posOffset>
          </wp:positionV>
          <wp:extent cx="1348740" cy="992505"/>
          <wp:effectExtent l="0" t="0" r="6985" b="0"/>
          <wp:wrapNone/>
          <wp:docPr id="2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992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6A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7E9D2EC" wp14:editId="704D95F4">
              <wp:simplePos x="0" y="0"/>
              <wp:positionH relativeFrom="column">
                <wp:posOffset>0</wp:posOffset>
              </wp:positionH>
              <wp:positionV relativeFrom="paragraph">
                <wp:posOffset>-31115</wp:posOffset>
              </wp:positionV>
              <wp:extent cx="2400300" cy="571500"/>
              <wp:effectExtent l="0" t="0" r="0" b="12700"/>
              <wp:wrapNone/>
              <wp:docPr id="2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2993EF" w14:textId="77777777" w:rsidR="00A06AC6" w:rsidRPr="00FF0EED" w:rsidRDefault="00A06AC6" w:rsidP="00A06AC6">
                          <w:pPr>
                            <w:pStyle w:val="Heading1"/>
                            <w:rPr>
                              <w:color w:val="000080"/>
                              <w:sz w:val="28"/>
                              <w:szCs w:val="28"/>
                            </w:rPr>
                          </w:pPr>
                          <w:proofErr w:type="spellStart"/>
                          <w:r w:rsidRPr="00FF0EED">
                            <w:rPr>
                              <w:color w:val="000080"/>
                              <w:sz w:val="28"/>
                              <w:szCs w:val="28"/>
                            </w:rPr>
                            <w:t>Autoritatea</w:t>
                          </w:r>
                          <w:proofErr w:type="spellEnd"/>
                          <w:r w:rsidRPr="00FF0EED">
                            <w:rPr>
                              <w:color w:val="000080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FF0EED">
                            <w:rPr>
                              <w:color w:val="000080"/>
                              <w:sz w:val="28"/>
                              <w:szCs w:val="28"/>
                            </w:rPr>
                            <w:t>Aeronautică</w:t>
                          </w:r>
                          <w:proofErr w:type="spellEnd"/>
                          <w:r w:rsidRPr="00FF0EED">
                            <w:rPr>
                              <w:color w:val="000080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FF0EED">
                            <w:rPr>
                              <w:color w:val="000080"/>
                              <w:sz w:val="28"/>
                              <w:szCs w:val="28"/>
                            </w:rPr>
                            <w:t>Civilă</w:t>
                          </w:r>
                          <w:proofErr w:type="spellEnd"/>
                          <w:r w:rsidRPr="00FF0EED">
                            <w:rPr>
                              <w:color w:val="000080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FF0EED">
                            <w:rPr>
                              <w:color w:val="000080"/>
                              <w:sz w:val="28"/>
                              <w:szCs w:val="28"/>
                            </w:rPr>
                            <w:t>Română</w:t>
                          </w:r>
                          <w:proofErr w:type="spellEnd"/>
                        </w:p>
                        <w:p w14:paraId="751D0D77" w14:textId="77777777" w:rsidR="00A06AC6" w:rsidRPr="00A0370E" w:rsidRDefault="00A06AC6" w:rsidP="00A06AC6">
                          <w:pPr>
                            <w:pStyle w:val="Heading5"/>
                            <w:rPr>
                              <w:b/>
                              <w:bCs/>
                              <w:i/>
                              <w:iCs/>
                              <w:color w:val="000080"/>
                            </w:rPr>
                          </w:pPr>
                        </w:p>
                      </w:txbxContent>
                    </wps:txbx>
                    <wps:bodyPr rot="0" vert="horz" wrap="square" lIns="91440" tIns="10800" rIns="9144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E9D2EC" id="Text Box 4" o:spid="_x0000_s1027" type="#_x0000_t202" style="position:absolute;margin-left:0;margin-top:-2.45pt;width:189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" o:allowincell="f" filled="f" stroked="f">
              <v:textbox inset=",.3mm,,.3mm">
                <w:txbxContent>
                  <w:p w14:paraId="2B2993EF" w14:textId="77777777" w:rsidR="00A06AC6" w:rsidRPr="00FF0EED" w:rsidRDefault="00A06AC6" w:rsidP="00A06AC6">
                    <w:pPr>
                      <w:pStyle w:val="Heading1"/>
                      <w:rPr>
                        <w:color w:val="000080"/>
                        <w:sz w:val="28"/>
                        <w:szCs w:val="28"/>
                      </w:rPr>
                    </w:pPr>
                    <w:proofErr w:type="spellStart"/>
                    <w:r w:rsidRPr="00FF0EED">
                      <w:rPr>
                        <w:color w:val="000080"/>
                        <w:sz w:val="28"/>
                        <w:szCs w:val="28"/>
                      </w:rPr>
                      <w:t>Autoritatea</w:t>
                    </w:r>
                    <w:proofErr w:type="spellEnd"/>
                    <w:r w:rsidRPr="00FF0EED">
                      <w:rPr>
                        <w:color w:val="000080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FF0EED">
                      <w:rPr>
                        <w:color w:val="000080"/>
                        <w:sz w:val="28"/>
                        <w:szCs w:val="28"/>
                      </w:rPr>
                      <w:t>Aeronautică</w:t>
                    </w:r>
                    <w:proofErr w:type="spellEnd"/>
                    <w:r w:rsidRPr="00FF0EED">
                      <w:rPr>
                        <w:color w:val="000080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FF0EED">
                      <w:rPr>
                        <w:color w:val="000080"/>
                        <w:sz w:val="28"/>
                        <w:szCs w:val="28"/>
                      </w:rPr>
                      <w:t>Civilă</w:t>
                    </w:r>
                    <w:proofErr w:type="spellEnd"/>
                    <w:r w:rsidRPr="00FF0EED">
                      <w:rPr>
                        <w:color w:val="000080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FF0EED">
                      <w:rPr>
                        <w:color w:val="000080"/>
                        <w:sz w:val="28"/>
                        <w:szCs w:val="28"/>
                      </w:rPr>
                      <w:t>Română</w:t>
                    </w:r>
                    <w:proofErr w:type="spellEnd"/>
                  </w:p>
                  <w:p w14:paraId="751D0D77" w14:textId="77777777" w:rsidR="00A06AC6" w:rsidRPr="00A0370E" w:rsidRDefault="00A06AC6" w:rsidP="00A06AC6">
                    <w:pPr>
                      <w:pStyle w:val="Heading5"/>
                      <w:rPr>
                        <w:b/>
                        <w:bCs/>
                        <w:i/>
                        <w:iCs/>
                        <w:color w:val="00008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ED45C19" w14:textId="77777777" w:rsidR="00A06AC6" w:rsidRPr="00A06AC6" w:rsidRDefault="00A06AC6" w:rsidP="00A06AC6">
    <w:pPr>
      <w:tabs>
        <w:tab w:val="center" w:pos="4320"/>
        <w:tab w:val="right" w:pos="8640"/>
      </w:tabs>
    </w:pPr>
    <w:r w:rsidRPr="00A06AC6"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6B7E92E5" wp14:editId="71D652B3">
              <wp:simplePos x="0" y="0"/>
              <wp:positionH relativeFrom="column">
                <wp:posOffset>0</wp:posOffset>
              </wp:positionH>
              <wp:positionV relativeFrom="paragraph">
                <wp:posOffset>960119</wp:posOffset>
              </wp:positionV>
              <wp:extent cx="6109335" cy="0"/>
              <wp:effectExtent l="0" t="0" r="37465" b="25400"/>
              <wp:wrapNone/>
              <wp:docPr id="24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93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FA27EF" id="Straight Connector 2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75.6pt" to="481.05pt,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" strokecolor="#969696"/>
          </w:pict>
        </mc:Fallback>
      </mc:AlternateContent>
    </w:r>
  </w:p>
  <w:p w14:paraId="43DE0BAA" w14:textId="77777777" w:rsidR="00A06AC6" w:rsidRPr="00A06AC6" w:rsidRDefault="00A06AC6" w:rsidP="00A06A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D7C"/>
    <w:rsid w:val="000013DC"/>
    <w:rsid w:val="000120A8"/>
    <w:rsid w:val="00036D7D"/>
    <w:rsid w:val="0006517B"/>
    <w:rsid w:val="00065C6E"/>
    <w:rsid w:val="00076F38"/>
    <w:rsid w:val="000910EE"/>
    <w:rsid w:val="000B279B"/>
    <w:rsid w:val="000D20BF"/>
    <w:rsid w:val="000D23E1"/>
    <w:rsid w:val="000D5ED9"/>
    <w:rsid w:val="000F6464"/>
    <w:rsid w:val="00106FDB"/>
    <w:rsid w:val="00112D5B"/>
    <w:rsid w:val="0012191B"/>
    <w:rsid w:val="00137C31"/>
    <w:rsid w:val="00176663"/>
    <w:rsid w:val="00191F71"/>
    <w:rsid w:val="001B6F7B"/>
    <w:rsid w:val="001C5D4F"/>
    <w:rsid w:val="001D031E"/>
    <w:rsid w:val="001F733B"/>
    <w:rsid w:val="00212A2F"/>
    <w:rsid w:val="0022445D"/>
    <w:rsid w:val="00231D7D"/>
    <w:rsid w:val="0023630B"/>
    <w:rsid w:val="00237316"/>
    <w:rsid w:val="002450B4"/>
    <w:rsid w:val="00253E1E"/>
    <w:rsid w:val="002616E2"/>
    <w:rsid w:val="00264C46"/>
    <w:rsid w:val="00270871"/>
    <w:rsid w:val="0027181A"/>
    <w:rsid w:val="002762D9"/>
    <w:rsid w:val="00276DF7"/>
    <w:rsid w:val="00285CA6"/>
    <w:rsid w:val="00292FF2"/>
    <w:rsid w:val="002B3C57"/>
    <w:rsid w:val="002B65FB"/>
    <w:rsid w:val="002C19E3"/>
    <w:rsid w:val="002C2C9F"/>
    <w:rsid w:val="002D33F6"/>
    <w:rsid w:val="002D5BE1"/>
    <w:rsid w:val="002D75FE"/>
    <w:rsid w:val="002E7794"/>
    <w:rsid w:val="002F7968"/>
    <w:rsid w:val="00302213"/>
    <w:rsid w:val="003318FD"/>
    <w:rsid w:val="00340D7C"/>
    <w:rsid w:val="003411C4"/>
    <w:rsid w:val="003A3134"/>
    <w:rsid w:val="003E42A5"/>
    <w:rsid w:val="003F79B0"/>
    <w:rsid w:val="004002ED"/>
    <w:rsid w:val="00406954"/>
    <w:rsid w:val="004273D1"/>
    <w:rsid w:val="004434A5"/>
    <w:rsid w:val="00446416"/>
    <w:rsid w:val="00451C47"/>
    <w:rsid w:val="00457F1F"/>
    <w:rsid w:val="00472B13"/>
    <w:rsid w:val="004754DC"/>
    <w:rsid w:val="00486D83"/>
    <w:rsid w:val="00486DCB"/>
    <w:rsid w:val="00493C15"/>
    <w:rsid w:val="004A1ABE"/>
    <w:rsid w:val="004A34F3"/>
    <w:rsid w:val="004B1324"/>
    <w:rsid w:val="004C2D81"/>
    <w:rsid w:val="004C789A"/>
    <w:rsid w:val="004C78DF"/>
    <w:rsid w:val="004D1BB2"/>
    <w:rsid w:val="004E3E68"/>
    <w:rsid w:val="004F5875"/>
    <w:rsid w:val="004F6CDC"/>
    <w:rsid w:val="00517FBE"/>
    <w:rsid w:val="00537E50"/>
    <w:rsid w:val="00554E0E"/>
    <w:rsid w:val="005737C0"/>
    <w:rsid w:val="005B3000"/>
    <w:rsid w:val="005F7315"/>
    <w:rsid w:val="00601711"/>
    <w:rsid w:val="0062684E"/>
    <w:rsid w:val="00631335"/>
    <w:rsid w:val="00644F11"/>
    <w:rsid w:val="00665001"/>
    <w:rsid w:val="00674FBB"/>
    <w:rsid w:val="006A7773"/>
    <w:rsid w:val="006B1F63"/>
    <w:rsid w:val="006D0C4F"/>
    <w:rsid w:val="00712D09"/>
    <w:rsid w:val="007158C2"/>
    <w:rsid w:val="007541EB"/>
    <w:rsid w:val="007A032A"/>
    <w:rsid w:val="007B5013"/>
    <w:rsid w:val="007B54E5"/>
    <w:rsid w:val="007B5DB5"/>
    <w:rsid w:val="007C333B"/>
    <w:rsid w:val="007C3B60"/>
    <w:rsid w:val="007C685E"/>
    <w:rsid w:val="0081248C"/>
    <w:rsid w:val="00823662"/>
    <w:rsid w:val="00837AAC"/>
    <w:rsid w:val="0084166C"/>
    <w:rsid w:val="00854FAC"/>
    <w:rsid w:val="00856BF2"/>
    <w:rsid w:val="0088195B"/>
    <w:rsid w:val="00891172"/>
    <w:rsid w:val="008A6C38"/>
    <w:rsid w:val="008B489F"/>
    <w:rsid w:val="008B6BFD"/>
    <w:rsid w:val="008C5403"/>
    <w:rsid w:val="008C5C8A"/>
    <w:rsid w:val="008D2EF0"/>
    <w:rsid w:val="008D7FA3"/>
    <w:rsid w:val="008E0ED4"/>
    <w:rsid w:val="008F0934"/>
    <w:rsid w:val="008F0B23"/>
    <w:rsid w:val="008F1632"/>
    <w:rsid w:val="008F2F81"/>
    <w:rsid w:val="008F34B8"/>
    <w:rsid w:val="0091589E"/>
    <w:rsid w:val="00932B63"/>
    <w:rsid w:val="00946D9A"/>
    <w:rsid w:val="00956564"/>
    <w:rsid w:val="0096557F"/>
    <w:rsid w:val="00987CEE"/>
    <w:rsid w:val="009912EA"/>
    <w:rsid w:val="00994234"/>
    <w:rsid w:val="009C102C"/>
    <w:rsid w:val="009C1AB1"/>
    <w:rsid w:val="009E311E"/>
    <w:rsid w:val="00A06AC6"/>
    <w:rsid w:val="00A13AA9"/>
    <w:rsid w:val="00A22CE1"/>
    <w:rsid w:val="00A3261D"/>
    <w:rsid w:val="00A5287C"/>
    <w:rsid w:val="00A622E4"/>
    <w:rsid w:val="00A62361"/>
    <w:rsid w:val="00A64D39"/>
    <w:rsid w:val="00A66665"/>
    <w:rsid w:val="00A9273E"/>
    <w:rsid w:val="00A95A52"/>
    <w:rsid w:val="00A9708A"/>
    <w:rsid w:val="00AA75CC"/>
    <w:rsid w:val="00AB02C5"/>
    <w:rsid w:val="00AB7383"/>
    <w:rsid w:val="00AE03E9"/>
    <w:rsid w:val="00AE26E3"/>
    <w:rsid w:val="00AE5461"/>
    <w:rsid w:val="00AF16DC"/>
    <w:rsid w:val="00AF4F89"/>
    <w:rsid w:val="00B01B08"/>
    <w:rsid w:val="00B01C1A"/>
    <w:rsid w:val="00B039A6"/>
    <w:rsid w:val="00B03CD2"/>
    <w:rsid w:val="00B055FA"/>
    <w:rsid w:val="00B05E11"/>
    <w:rsid w:val="00B27930"/>
    <w:rsid w:val="00B37D75"/>
    <w:rsid w:val="00B44815"/>
    <w:rsid w:val="00B6130C"/>
    <w:rsid w:val="00B70504"/>
    <w:rsid w:val="00B86CF4"/>
    <w:rsid w:val="00BA2142"/>
    <w:rsid w:val="00BB4AD7"/>
    <w:rsid w:val="00BB5EAA"/>
    <w:rsid w:val="00BC58DB"/>
    <w:rsid w:val="00BE1F2E"/>
    <w:rsid w:val="00BE53E0"/>
    <w:rsid w:val="00BF1A5D"/>
    <w:rsid w:val="00C00F45"/>
    <w:rsid w:val="00C06D52"/>
    <w:rsid w:val="00C16D2C"/>
    <w:rsid w:val="00C20F00"/>
    <w:rsid w:val="00C327DD"/>
    <w:rsid w:val="00C51C8C"/>
    <w:rsid w:val="00C77A85"/>
    <w:rsid w:val="00C81824"/>
    <w:rsid w:val="00C81A56"/>
    <w:rsid w:val="00C876AA"/>
    <w:rsid w:val="00C87809"/>
    <w:rsid w:val="00C9260E"/>
    <w:rsid w:val="00CA2FD1"/>
    <w:rsid w:val="00CA6FDD"/>
    <w:rsid w:val="00CB0C76"/>
    <w:rsid w:val="00CB1DB6"/>
    <w:rsid w:val="00CC1994"/>
    <w:rsid w:val="00CC4566"/>
    <w:rsid w:val="00CE4A9B"/>
    <w:rsid w:val="00CF6DFB"/>
    <w:rsid w:val="00D011CB"/>
    <w:rsid w:val="00D06C04"/>
    <w:rsid w:val="00D12A5E"/>
    <w:rsid w:val="00D162D3"/>
    <w:rsid w:val="00D16D67"/>
    <w:rsid w:val="00D20C0F"/>
    <w:rsid w:val="00D354A1"/>
    <w:rsid w:val="00D4289F"/>
    <w:rsid w:val="00D43682"/>
    <w:rsid w:val="00D60D26"/>
    <w:rsid w:val="00D77798"/>
    <w:rsid w:val="00D82568"/>
    <w:rsid w:val="00D96A2D"/>
    <w:rsid w:val="00DA573F"/>
    <w:rsid w:val="00DA790E"/>
    <w:rsid w:val="00DD40F0"/>
    <w:rsid w:val="00DE6134"/>
    <w:rsid w:val="00DF27BC"/>
    <w:rsid w:val="00E00E52"/>
    <w:rsid w:val="00E108DE"/>
    <w:rsid w:val="00E22624"/>
    <w:rsid w:val="00E277ED"/>
    <w:rsid w:val="00E27CCF"/>
    <w:rsid w:val="00E3161B"/>
    <w:rsid w:val="00E56C64"/>
    <w:rsid w:val="00E665C9"/>
    <w:rsid w:val="00E84575"/>
    <w:rsid w:val="00E852B5"/>
    <w:rsid w:val="00E90E6F"/>
    <w:rsid w:val="00E91673"/>
    <w:rsid w:val="00E97C0C"/>
    <w:rsid w:val="00EA7BA5"/>
    <w:rsid w:val="00EC4DF4"/>
    <w:rsid w:val="00EC6D76"/>
    <w:rsid w:val="00EF0037"/>
    <w:rsid w:val="00F07F74"/>
    <w:rsid w:val="00F168DA"/>
    <w:rsid w:val="00F23ECF"/>
    <w:rsid w:val="00F36141"/>
    <w:rsid w:val="00F44F60"/>
    <w:rsid w:val="00F576B4"/>
    <w:rsid w:val="00F62972"/>
    <w:rsid w:val="00F65CFB"/>
    <w:rsid w:val="00F808C4"/>
    <w:rsid w:val="00FA282E"/>
    <w:rsid w:val="00FA3F79"/>
    <w:rsid w:val="00FB12C2"/>
    <w:rsid w:val="00FC281D"/>
    <w:rsid w:val="00FE3637"/>
    <w:rsid w:val="00FF16FD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CBB779"/>
  <w15:docId w15:val="{56AD6496-7912-4AE9-88C7-37CD3379D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3C5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06A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06AC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06A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B13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C1A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C1AB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74FBB"/>
  </w:style>
  <w:style w:type="paragraph" w:styleId="BalloonText">
    <w:name w:val="Balloon Text"/>
    <w:basedOn w:val="Normal"/>
    <w:link w:val="BalloonTextChar"/>
    <w:rsid w:val="00932B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32B63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8F0B23"/>
    <w:rPr>
      <w:color w:val="0000FF"/>
      <w:u w:val="single"/>
    </w:rPr>
  </w:style>
  <w:style w:type="character" w:styleId="Strong">
    <w:name w:val="Strong"/>
    <w:qFormat/>
    <w:rsid w:val="0095656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72B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472B13"/>
    <w:rPr>
      <w:rFonts w:ascii="Courier New" w:hAnsi="Courier New" w:cs="Courier New"/>
    </w:rPr>
  </w:style>
  <w:style w:type="character" w:customStyle="1" w:styleId="FooterChar">
    <w:name w:val="Footer Char"/>
    <w:link w:val="Footer"/>
    <w:uiPriority w:val="99"/>
    <w:rsid w:val="00BB5EAA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06AC6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06A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semiHidden/>
    <w:rsid w:val="00A06AC6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A06A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rsid w:val="001B6F7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6F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6F7B"/>
  </w:style>
  <w:style w:type="paragraph" w:styleId="CommentSubject">
    <w:name w:val="annotation subject"/>
    <w:basedOn w:val="CommentText"/>
    <w:next w:val="CommentText"/>
    <w:link w:val="CommentSubjectChar"/>
    <w:rsid w:val="001B6F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6F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4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88D7F-1F9A-4398-9DF9-162AB6CD2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u Pavel</dc:creator>
  <cp:lastModifiedBy>Alexandru Pavel</cp:lastModifiedBy>
  <cp:revision>4</cp:revision>
  <cp:lastPrinted>2019-04-16T14:07:00Z</cp:lastPrinted>
  <dcterms:created xsi:type="dcterms:W3CDTF">2023-02-20T08:54:00Z</dcterms:created>
  <dcterms:modified xsi:type="dcterms:W3CDTF">2023-02-20T08:56:00Z</dcterms:modified>
</cp:coreProperties>
</file>